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4E" w:rsidRDefault="009A784E" w:rsidP="009A784E">
      <w:pPr>
        <w:pStyle w:val="a8"/>
        <w:spacing w:after="120"/>
        <w:ind w:left="0"/>
        <w:contextualSpacing w:val="0"/>
        <w:rPr>
          <w:rFonts w:eastAsia="Batang"/>
          <w:b/>
          <w:bCs/>
          <w:szCs w:val="22"/>
        </w:rPr>
        <w:sectPr w:rsidR="009A784E" w:rsidSect="009A784E">
          <w:headerReference w:type="default" r:id="rId8"/>
          <w:footerReference w:type="default" r:id="rId9"/>
          <w:headerReference w:type="first" r:id="rId10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b/>
          <w:bCs/>
          <w:noProof/>
        </w:rPr>
        <w:drawing>
          <wp:inline distT="0" distB="0" distL="0" distR="0">
            <wp:extent cx="7387231" cy="10515600"/>
            <wp:effectExtent l="19050" t="0" r="416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231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2F" w:rsidRPr="00F7761C" w:rsidRDefault="0063052F" w:rsidP="0063052F">
      <w:pPr>
        <w:pStyle w:val="a8"/>
        <w:numPr>
          <w:ilvl w:val="0"/>
          <w:numId w:val="2"/>
        </w:numPr>
        <w:spacing w:after="120"/>
        <w:ind w:left="357" w:hanging="357"/>
        <w:contextualSpacing w:val="0"/>
        <w:jc w:val="center"/>
        <w:rPr>
          <w:rFonts w:eastAsia="Batang"/>
          <w:b/>
          <w:bCs/>
          <w:szCs w:val="22"/>
        </w:rPr>
      </w:pPr>
      <w:r w:rsidRPr="005D0E85">
        <w:rPr>
          <w:rFonts w:eastAsia="Batang"/>
          <w:b/>
          <w:bCs/>
          <w:szCs w:val="22"/>
        </w:rPr>
        <w:lastRenderedPageBreak/>
        <w:t>ОБЩИЕ ПОЛОЖЕНИЯ</w:t>
      </w:r>
      <w:r>
        <w:rPr>
          <w:rFonts w:eastAsia="Batang"/>
          <w:b/>
          <w:bCs/>
          <w:szCs w:val="22"/>
        </w:rPr>
        <w:t>.</w:t>
      </w:r>
    </w:p>
    <w:p w:rsidR="0063052F" w:rsidRPr="00B2021D" w:rsidRDefault="0063052F" w:rsidP="00C01A94">
      <w:pPr>
        <w:pStyle w:val="a8"/>
        <w:numPr>
          <w:ilvl w:val="1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eastAsia="Batang"/>
        </w:rPr>
      </w:pPr>
      <w:proofErr w:type="gramStart"/>
      <w:r w:rsidRPr="00B2021D">
        <w:rPr>
          <w:rFonts w:eastAsia="Batang"/>
        </w:rPr>
        <w:t xml:space="preserve">Настоящая Методика определения инвестиционного профиля </w:t>
      </w:r>
      <w:r w:rsidR="00572254">
        <w:rPr>
          <w:rFonts w:eastAsia="Batang"/>
        </w:rPr>
        <w:t xml:space="preserve">Учредителя управления </w:t>
      </w:r>
      <w:r>
        <w:rPr>
          <w:rFonts w:eastAsia="Batang"/>
        </w:rPr>
        <w:t xml:space="preserve">ООО ИК «КРЭСКО </w:t>
      </w:r>
      <w:proofErr w:type="spellStart"/>
      <w:r>
        <w:rPr>
          <w:rFonts w:eastAsia="Batang"/>
        </w:rPr>
        <w:t>Финанс</w:t>
      </w:r>
      <w:proofErr w:type="spellEnd"/>
      <w:r>
        <w:rPr>
          <w:rFonts w:eastAsia="Batang"/>
        </w:rPr>
        <w:t>»</w:t>
      </w:r>
      <w:r w:rsidRPr="00B2021D">
        <w:rPr>
          <w:rFonts w:eastAsia="Batang"/>
        </w:rPr>
        <w:t xml:space="preserve">  (далее по тексту -  Методика) разработана в соответствии с </w:t>
      </w:r>
      <w:r w:rsidRPr="00B2021D">
        <w:rPr>
          <w:rFonts w:eastAsia="Batang"/>
          <w:color w:val="000000"/>
        </w:rPr>
        <w:t xml:space="preserve"> 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</w:t>
      </w:r>
      <w:r w:rsidRPr="00B2021D">
        <w:t>и иными нормативными правовыми актами Российской Федерации  и описывает</w:t>
      </w:r>
      <w:proofErr w:type="gramEnd"/>
      <w:r w:rsidRPr="00B2021D">
        <w:t xml:space="preserve"> порядок определения </w:t>
      </w:r>
      <w:r>
        <w:t xml:space="preserve">инвестиционного профиля </w:t>
      </w:r>
      <w:r w:rsidR="00572254">
        <w:t>Учредителя управления</w:t>
      </w:r>
      <w:r>
        <w:t xml:space="preserve">, </w:t>
      </w:r>
      <w:r w:rsidR="00572254">
        <w:t>и перечень сведений, необходимых для его определения</w:t>
      </w:r>
      <w:r>
        <w:t>.</w:t>
      </w:r>
    </w:p>
    <w:p w:rsidR="0063052F" w:rsidRPr="00C15F2F" w:rsidRDefault="0063052F" w:rsidP="00C15F2F">
      <w:pPr>
        <w:tabs>
          <w:tab w:val="left" w:pos="993"/>
        </w:tabs>
        <w:spacing w:before="120"/>
        <w:jc w:val="both"/>
        <w:rPr>
          <w:rFonts w:eastAsia="Batang"/>
          <w:b/>
        </w:rPr>
      </w:pPr>
      <w:r w:rsidRPr="00C15F2F">
        <w:rPr>
          <w:rFonts w:eastAsia="Batang"/>
          <w:b/>
        </w:rPr>
        <w:t>В настоящей Методике используются следующие термины и определения:</w:t>
      </w:r>
    </w:p>
    <w:p w:rsidR="002815A7" w:rsidRPr="00263785" w:rsidRDefault="007133E3" w:rsidP="00263785">
      <w:pPr>
        <w:tabs>
          <w:tab w:val="left" w:pos="709"/>
        </w:tabs>
        <w:spacing w:before="120"/>
        <w:jc w:val="both"/>
        <w:rPr>
          <w:rFonts w:eastAsia="Batang"/>
        </w:rPr>
      </w:pPr>
      <w:r>
        <w:rPr>
          <w:rFonts w:eastAsia="Batang"/>
          <w:b/>
        </w:rPr>
        <w:tab/>
      </w:r>
      <w:r w:rsidR="002815A7" w:rsidRPr="00263785">
        <w:rPr>
          <w:rFonts w:eastAsia="Batang"/>
          <w:b/>
        </w:rPr>
        <w:t>доверительный управляющий</w:t>
      </w:r>
      <w:r w:rsidR="002815A7" w:rsidRPr="00263785">
        <w:rPr>
          <w:rFonts w:eastAsia="Batang"/>
        </w:rPr>
        <w:t xml:space="preserve"> – ООО ИК «КРЭСКО </w:t>
      </w:r>
      <w:proofErr w:type="spellStart"/>
      <w:r w:rsidR="002815A7" w:rsidRPr="00263785">
        <w:rPr>
          <w:rFonts w:eastAsia="Batang"/>
        </w:rPr>
        <w:t>Финанс</w:t>
      </w:r>
      <w:proofErr w:type="spellEnd"/>
      <w:r w:rsidR="002815A7" w:rsidRPr="00263785">
        <w:rPr>
          <w:rFonts w:eastAsia="Batang"/>
        </w:rPr>
        <w:t>»;</w:t>
      </w:r>
    </w:p>
    <w:p w:rsidR="00263785" w:rsidRPr="00263785" w:rsidRDefault="000A4925" w:rsidP="007133E3">
      <w:pPr>
        <w:ind w:firstLine="708"/>
        <w:jc w:val="both"/>
        <w:rPr>
          <w:rFonts w:eastAsia="Batang"/>
          <w:b/>
          <w:bCs/>
          <w:szCs w:val="22"/>
        </w:rPr>
      </w:pPr>
      <w:r w:rsidRPr="00263785">
        <w:rPr>
          <w:rFonts w:eastAsia="Batang"/>
          <w:b/>
          <w:bCs/>
          <w:iCs/>
        </w:rPr>
        <w:t>допустимый риск</w:t>
      </w:r>
      <w:r w:rsidRPr="00263785">
        <w:rPr>
          <w:rFonts w:eastAsia="Batang"/>
          <w:bCs/>
          <w:iCs/>
        </w:rPr>
        <w:t xml:space="preserve"> – риск, который способен нести  Учредитель управления, не являющийся квалифицированным инвестором,  на установленном инвестиционном горизонте;</w:t>
      </w:r>
      <w:r w:rsidR="006F6780" w:rsidRPr="006F6780">
        <w:t xml:space="preserve"> </w:t>
      </w:r>
    </w:p>
    <w:p w:rsidR="006F6780" w:rsidRDefault="006F6780" w:rsidP="006F6780">
      <w:pPr>
        <w:pStyle w:val="3"/>
        <w:numPr>
          <w:ilvl w:val="0"/>
          <w:numId w:val="0"/>
        </w:numPr>
        <w:tabs>
          <w:tab w:val="left" w:pos="-567"/>
        </w:tabs>
      </w:pPr>
      <w:r>
        <w:tab/>
      </w:r>
      <w:r w:rsidR="006B72F0">
        <w:rPr>
          <w:b/>
        </w:rPr>
        <w:t>ф</w:t>
      </w:r>
      <w:r w:rsidRPr="00657F7E">
        <w:rPr>
          <w:b/>
        </w:rPr>
        <w:t>актический риск</w:t>
      </w:r>
      <w:r>
        <w:t xml:space="preserve"> – риск возможных убытков, связанных с доверительным управлением, который несет Учредитель управления, не являющийся квалифицированным инвестором, за определенный период времени</w:t>
      </w:r>
      <w:r w:rsidRPr="008139BC">
        <w:t xml:space="preserve">. Фактический риск определяется в порядке, установленном внутренним документам </w:t>
      </w:r>
      <w:r w:rsidR="00657F7E" w:rsidRPr="008139BC">
        <w:t>Доверительного управляющего</w:t>
      </w:r>
      <w:r w:rsidRPr="008139BC">
        <w:t xml:space="preserve">. Фактический риск может определяться </w:t>
      </w:r>
      <w:r w:rsidR="00657F7E" w:rsidRPr="008139BC">
        <w:t>Доверительным управляющим</w:t>
      </w:r>
      <w:r w:rsidRPr="008139BC">
        <w:t xml:space="preserve"> как величина </w:t>
      </w:r>
      <w:proofErr w:type="spellStart"/>
      <w:r w:rsidRPr="008139BC">
        <w:t>VaR</w:t>
      </w:r>
      <w:proofErr w:type="spellEnd"/>
      <w:r w:rsidRPr="008139BC">
        <w:t>.</w:t>
      </w:r>
    </w:p>
    <w:p w:rsidR="006F6780" w:rsidRDefault="006F6780" w:rsidP="006F6780">
      <w:pPr>
        <w:pStyle w:val="3"/>
        <w:numPr>
          <w:ilvl w:val="0"/>
          <w:numId w:val="0"/>
        </w:numPr>
        <w:tabs>
          <w:tab w:val="left" w:pos="-567"/>
        </w:tabs>
      </w:pPr>
      <w:r>
        <w:tab/>
      </w:r>
      <w:proofErr w:type="spellStart"/>
      <w:r w:rsidR="00531444" w:rsidRPr="001D316B">
        <w:rPr>
          <w:b/>
        </w:rPr>
        <w:t>VaR</w:t>
      </w:r>
      <w:proofErr w:type="spellEnd"/>
      <w:r w:rsidR="00531444" w:rsidRPr="001D316B">
        <w:rPr>
          <w:b/>
        </w:rPr>
        <w:t xml:space="preserve"> (</w:t>
      </w:r>
      <w:proofErr w:type="spellStart"/>
      <w:r w:rsidR="00531444" w:rsidRPr="001D316B">
        <w:rPr>
          <w:b/>
        </w:rPr>
        <w:t>Value</w:t>
      </w:r>
      <w:proofErr w:type="spellEnd"/>
      <w:r w:rsidR="00531444" w:rsidRPr="001D316B">
        <w:rPr>
          <w:b/>
        </w:rPr>
        <w:t xml:space="preserve"> </w:t>
      </w:r>
      <w:proofErr w:type="spellStart"/>
      <w:r w:rsidR="00531444" w:rsidRPr="001D316B">
        <w:rPr>
          <w:b/>
        </w:rPr>
        <w:t>at</w:t>
      </w:r>
      <w:proofErr w:type="spellEnd"/>
      <w:r w:rsidR="00531444" w:rsidRPr="001D316B">
        <w:rPr>
          <w:b/>
        </w:rPr>
        <w:t xml:space="preserve"> </w:t>
      </w:r>
      <w:proofErr w:type="spellStart"/>
      <w:r w:rsidR="00531444" w:rsidRPr="001D316B">
        <w:rPr>
          <w:b/>
        </w:rPr>
        <w:t>Risk</w:t>
      </w:r>
      <w:proofErr w:type="spellEnd"/>
      <w:r w:rsidR="00531444" w:rsidRPr="001D316B">
        <w:rPr>
          <w:b/>
        </w:rPr>
        <w:t>)</w:t>
      </w:r>
      <w:r w:rsidR="00531444" w:rsidRPr="001D316B">
        <w:t xml:space="preserve"> – оценка величины убытков (</w:t>
      </w:r>
      <w:proofErr w:type="gramStart"/>
      <w:r w:rsidR="00531444" w:rsidRPr="001D316B">
        <w:t>в</w:t>
      </w:r>
      <w:proofErr w:type="gramEnd"/>
      <w:r w:rsidR="00531444" w:rsidRPr="001D316B">
        <w:t xml:space="preserve"> % </w:t>
      </w:r>
      <w:proofErr w:type="gramStart"/>
      <w:r w:rsidR="00531444" w:rsidRPr="001D316B">
        <w:t>от</w:t>
      </w:r>
      <w:proofErr w:type="gramEnd"/>
      <w:r w:rsidR="00531444" w:rsidRPr="001D316B">
        <w:t xml:space="preserve"> стоимости портфеля </w:t>
      </w:r>
      <w:r w:rsidR="00657F7E" w:rsidRPr="001D316B">
        <w:t>Учредителя управления</w:t>
      </w:r>
      <w:r w:rsidR="00531444" w:rsidRPr="001D316B">
        <w:t xml:space="preserve"> на дату оценки), которую не превысят убытки </w:t>
      </w:r>
      <w:r w:rsidR="00657F7E" w:rsidRPr="001D316B">
        <w:t>Учредителя управления</w:t>
      </w:r>
      <w:r w:rsidR="00531444" w:rsidRPr="001D316B">
        <w:t xml:space="preserve"> на инвестиционном горизонте с вероятностью 9</w:t>
      </w:r>
      <w:r w:rsidR="001D316B" w:rsidRPr="001D316B">
        <w:t>5</w:t>
      </w:r>
      <w:r w:rsidR="00531444" w:rsidRPr="001D316B">
        <w:t xml:space="preserve">,0%. Правила расчета </w:t>
      </w:r>
      <w:proofErr w:type="spellStart"/>
      <w:r w:rsidR="00531444" w:rsidRPr="001D316B">
        <w:t>VaR</w:t>
      </w:r>
      <w:proofErr w:type="spellEnd"/>
      <w:r w:rsidR="00531444" w:rsidRPr="001D316B">
        <w:t xml:space="preserve"> определяются во внутреннем документе </w:t>
      </w:r>
      <w:r w:rsidR="00657F7E" w:rsidRPr="001D316B">
        <w:t>Доверительного управляющего</w:t>
      </w:r>
      <w:r w:rsidRPr="001D316B">
        <w:t>.</w:t>
      </w:r>
    </w:p>
    <w:p w:rsidR="0081007B" w:rsidRDefault="0081007B" w:rsidP="0081007B">
      <w:pPr>
        <w:pStyle w:val="3"/>
        <w:numPr>
          <w:ilvl w:val="0"/>
          <w:numId w:val="0"/>
        </w:numPr>
        <w:ind w:firstLine="567"/>
        <w:rPr>
          <w:szCs w:val="24"/>
        </w:rPr>
      </w:pPr>
      <w:r w:rsidRPr="0081007B">
        <w:rPr>
          <w:b/>
          <w:szCs w:val="24"/>
        </w:rPr>
        <w:t>имущество</w:t>
      </w:r>
      <w:r>
        <w:rPr>
          <w:szCs w:val="24"/>
        </w:rPr>
        <w:t xml:space="preserve"> </w:t>
      </w:r>
      <w:r w:rsidRPr="00223707">
        <w:rPr>
          <w:szCs w:val="24"/>
        </w:rPr>
        <w:t>– ценные бумаги и (или) денежные средства</w:t>
      </w:r>
      <w:r w:rsidRPr="004805A3">
        <w:rPr>
          <w:szCs w:val="24"/>
        </w:rPr>
        <w:t>,</w:t>
      </w:r>
      <w:r>
        <w:rPr>
          <w:szCs w:val="24"/>
        </w:rPr>
        <w:t xml:space="preserve"> принадлеж</w:t>
      </w:r>
      <w:r w:rsidR="009C5CA0">
        <w:rPr>
          <w:szCs w:val="24"/>
        </w:rPr>
        <w:t>ащие Учредителю управления</w:t>
      </w:r>
      <w:r w:rsidRPr="00C959E4">
        <w:rPr>
          <w:szCs w:val="24"/>
        </w:rPr>
        <w:t xml:space="preserve"> </w:t>
      </w:r>
      <w:r>
        <w:rPr>
          <w:szCs w:val="24"/>
        </w:rPr>
        <w:t>и</w:t>
      </w:r>
      <w:r w:rsidRPr="00223707">
        <w:rPr>
          <w:szCs w:val="24"/>
        </w:rPr>
        <w:t xml:space="preserve"> </w:t>
      </w:r>
      <w:r>
        <w:rPr>
          <w:szCs w:val="24"/>
        </w:rPr>
        <w:t>переданные</w:t>
      </w:r>
      <w:r w:rsidRPr="00223707">
        <w:rPr>
          <w:szCs w:val="24"/>
        </w:rPr>
        <w:t xml:space="preserve"> в Доверительно</w:t>
      </w:r>
      <w:r>
        <w:rPr>
          <w:szCs w:val="24"/>
        </w:rPr>
        <w:t>е</w:t>
      </w:r>
      <w:r w:rsidRPr="00223707">
        <w:rPr>
          <w:szCs w:val="24"/>
        </w:rPr>
        <w:t xml:space="preserve"> управлени</w:t>
      </w:r>
      <w:r w:rsidR="00392F13">
        <w:rPr>
          <w:szCs w:val="24"/>
        </w:rPr>
        <w:t>е,</w:t>
      </w:r>
      <w:r w:rsidR="00392F13" w:rsidRPr="00392F13">
        <w:t xml:space="preserve"> </w:t>
      </w:r>
      <w:r w:rsidR="00392F13">
        <w:t xml:space="preserve">а также денежные средства и ценные </w:t>
      </w:r>
      <w:proofErr w:type="gramStart"/>
      <w:r w:rsidR="00392F13">
        <w:t>бумаги</w:t>
      </w:r>
      <w:proofErr w:type="gramEnd"/>
      <w:r w:rsidR="00392F13">
        <w:t xml:space="preserve"> приобретаемые Доверительным управляющим при осуществлении доверительного управления;</w:t>
      </w:r>
    </w:p>
    <w:p w:rsidR="000A4925" w:rsidRPr="00972DF8" w:rsidRDefault="000A4925" w:rsidP="000A4925">
      <w:pPr>
        <w:ind w:firstLine="567"/>
        <w:contextualSpacing/>
        <w:jc w:val="both"/>
        <w:rPr>
          <w:rFonts w:eastAsia="Batang"/>
          <w:bCs/>
          <w:iCs/>
        </w:rPr>
      </w:pPr>
      <w:r w:rsidRPr="00972DF8">
        <w:rPr>
          <w:rFonts w:eastAsia="Batang"/>
          <w:b/>
          <w:bCs/>
          <w:iCs/>
        </w:rPr>
        <w:t>инвестиционный горизонт</w:t>
      </w:r>
      <w:r w:rsidRPr="00972DF8">
        <w:rPr>
          <w:rFonts w:eastAsia="Batang"/>
          <w:bCs/>
          <w:iCs/>
        </w:rPr>
        <w:t xml:space="preserve"> – период времени, за который определяются ожидаемая доходность и допустимый риск</w:t>
      </w:r>
      <w:r>
        <w:rPr>
          <w:rFonts w:eastAsia="Batang"/>
          <w:bCs/>
          <w:iCs/>
        </w:rPr>
        <w:t>;</w:t>
      </w:r>
    </w:p>
    <w:p w:rsidR="00392F13" w:rsidRDefault="008616CC" w:rsidP="00657F7E">
      <w:pPr>
        <w:pStyle w:val="3"/>
        <w:numPr>
          <w:ilvl w:val="0"/>
          <w:numId w:val="0"/>
        </w:numPr>
        <w:ind w:firstLine="567"/>
      </w:pPr>
      <w:r>
        <w:rPr>
          <w:rFonts w:eastAsia="Batang"/>
          <w:b/>
        </w:rPr>
        <w:t>инв</w:t>
      </w:r>
      <w:r w:rsidR="00C24CE9" w:rsidRPr="008616CC">
        <w:rPr>
          <w:rFonts w:eastAsia="Batang"/>
          <w:b/>
        </w:rPr>
        <w:t>естиционный профиль Учредителя управления</w:t>
      </w:r>
      <w:r w:rsidR="00C24CE9">
        <w:rPr>
          <w:rFonts w:eastAsia="Batang"/>
        </w:rPr>
        <w:t xml:space="preserve"> – совокупность значений трех параметров: </w:t>
      </w:r>
      <w:r w:rsidR="00564E5C">
        <w:rPr>
          <w:rFonts w:eastAsia="Batang"/>
        </w:rPr>
        <w:t>инвестиционного горизонта, допустимого риска и ожидаемой доходности;</w:t>
      </w:r>
      <w:r w:rsidR="00392F13" w:rsidRPr="00392F13">
        <w:t xml:space="preserve"> </w:t>
      </w:r>
    </w:p>
    <w:p w:rsidR="00392F13" w:rsidRPr="001D316B" w:rsidRDefault="00392F13" w:rsidP="00392F13">
      <w:pPr>
        <w:pStyle w:val="3"/>
        <w:numPr>
          <w:ilvl w:val="0"/>
          <w:numId w:val="0"/>
        </w:numPr>
        <w:ind w:firstLine="709"/>
      </w:pPr>
      <w:r>
        <w:t>Инвестиционный профиль Учредителя управления является Стандартным (Стандартный инвестиционный профиль), если он присвоен ему в связи с заключением с ним Договора, который предусматривает доверительное управление в соответствии со Станда</w:t>
      </w:r>
      <w:r w:rsidR="001D316B">
        <w:t>ртной инвестиционной стратегией;</w:t>
      </w:r>
      <w:r>
        <w:t xml:space="preserve">  </w:t>
      </w:r>
    </w:p>
    <w:p w:rsidR="001D316B" w:rsidRPr="001D316B" w:rsidRDefault="001D316B" w:rsidP="00392F13">
      <w:pPr>
        <w:pStyle w:val="3"/>
        <w:numPr>
          <w:ilvl w:val="0"/>
          <w:numId w:val="0"/>
        </w:numPr>
        <w:ind w:firstLine="709"/>
        <w:rPr>
          <w:rFonts w:eastAsia="Batang"/>
          <w:bCs w:val="0"/>
          <w:iCs/>
          <w:szCs w:val="24"/>
        </w:rPr>
      </w:pPr>
      <w:r w:rsidRPr="001D316B">
        <w:rPr>
          <w:b/>
        </w:rPr>
        <w:t>квалифицированный инвестор</w:t>
      </w:r>
      <w:r>
        <w:t xml:space="preserve"> – лицо, отвечающее требованиям, указанным в статье 51.2. Федерального закона от 22.04.1996г. № 39-ФЗ «О рынке ценных бумаг»;</w:t>
      </w:r>
    </w:p>
    <w:p w:rsidR="006B72F0" w:rsidRDefault="00A55333" w:rsidP="00564E5C">
      <w:pPr>
        <w:pStyle w:val="3"/>
        <w:numPr>
          <w:ilvl w:val="0"/>
          <w:numId w:val="0"/>
        </w:numPr>
        <w:ind w:firstLine="567"/>
      </w:pPr>
      <w:r w:rsidRPr="00D10603">
        <w:rPr>
          <w:szCs w:val="24"/>
        </w:rPr>
        <w:t xml:space="preserve"> </w:t>
      </w:r>
      <w:r w:rsidR="00681FB4" w:rsidRPr="00E777C8">
        <w:rPr>
          <w:rFonts w:eastAsia="Batang"/>
          <w:b/>
        </w:rPr>
        <w:t>стандартная стратегия управления</w:t>
      </w:r>
      <w:r w:rsidR="00C24CE9">
        <w:rPr>
          <w:rFonts w:eastAsia="Batang"/>
          <w:b/>
        </w:rPr>
        <w:t xml:space="preserve"> (стандартная инвестиционная стратегия)</w:t>
      </w:r>
      <w:r w:rsidR="00681FB4">
        <w:rPr>
          <w:rFonts w:eastAsia="Batang"/>
        </w:rPr>
        <w:t xml:space="preserve"> – стратегия управления ценными бумагами и денежными средствами нескольких </w:t>
      </w:r>
      <w:r w:rsidR="00572254">
        <w:rPr>
          <w:rFonts w:eastAsia="Batang"/>
        </w:rPr>
        <w:t xml:space="preserve">Учредителей управления </w:t>
      </w:r>
      <w:r w:rsidR="00681FB4">
        <w:rPr>
          <w:rFonts w:eastAsia="Batang"/>
        </w:rPr>
        <w:t>по</w:t>
      </w:r>
      <w:r w:rsidR="007B20D1">
        <w:rPr>
          <w:rFonts w:eastAsia="Batang"/>
        </w:rPr>
        <w:t xml:space="preserve"> </w:t>
      </w:r>
      <w:r w:rsidR="007B20D1" w:rsidRPr="00BD42C5">
        <w:rPr>
          <w:rFonts w:eastAsia="Batang"/>
        </w:rPr>
        <w:t>единым правилам</w:t>
      </w:r>
      <w:r w:rsidR="007B20D1">
        <w:rPr>
          <w:rFonts w:eastAsia="Batang"/>
        </w:rPr>
        <w:t xml:space="preserve"> и </w:t>
      </w:r>
      <w:r w:rsidR="007B20D1" w:rsidRPr="00BD42C5">
        <w:rPr>
          <w:rFonts w:eastAsia="Batang"/>
        </w:rPr>
        <w:t>принципам формиров</w:t>
      </w:r>
      <w:r w:rsidR="007B20D1">
        <w:rPr>
          <w:rFonts w:eastAsia="Batang"/>
        </w:rPr>
        <w:t xml:space="preserve">ания состава и структуры объектов доверительного управления, находящихся в доверительном управлении. </w:t>
      </w:r>
      <w:r w:rsidR="00392F13">
        <w:rPr>
          <w:rFonts w:eastAsia="Batang"/>
        </w:rPr>
        <w:t xml:space="preserve"> </w:t>
      </w:r>
      <w:r w:rsidR="00392F13">
        <w:t xml:space="preserve">При этом доверительное управление согласно Стандартной стратегии управления не подразумевает идентичный состав, диверсификацию и структуру активов для каждого Учредителя управления, чье имущество находится в </w:t>
      </w:r>
      <w:r w:rsidR="006B72F0">
        <w:t xml:space="preserve">доверительном </w:t>
      </w:r>
      <w:r w:rsidR="00392F13">
        <w:t xml:space="preserve">управлении в соответствии со Стандартной </w:t>
      </w:r>
      <w:r w:rsidR="00263785">
        <w:t>инвестиционной стратегией</w:t>
      </w:r>
      <w:r w:rsidR="00392F13">
        <w:t xml:space="preserve">. </w:t>
      </w:r>
    </w:p>
    <w:p w:rsidR="007B20D1" w:rsidRPr="00E95589" w:rsidRDefault="00392F13" w:rsidP="00564E5C">
      <w:pPr>
        <w:pStyle w:val="3"/>
        <w:numPr>
          <w:ilvl w:val="0"/>
          <w:numId w:val="0"/>
        </w:numPr>
        <w:ind w:firstLine="567"/>
      </w:pPr>
      <w:r>
        <w:t xml:space="preserve">Перечень </w:t>
      </w:r>
      <w:r w:rsidR="006F6780">
        <w:t xml:space="preserve">стандартных </w:t>
      </w:r>
      <w:r w:rsidR="006F6780" w:rsidRPr="006E52AE">
        <w:t xml:space="preserve">инвестиционных </w:t>
      </w:r>
      <w:r w:rsidRPr="006E52AE">
        <w:t xml:space="preserve">стратегий </w:t>
      </w:r>
      <w:r w:rsidR="001D316B" w:rsidRPr="006E52AE">
        <w:t>раскрывается на сайте</w:t>
      </w:r>
      <w:r w:rsidR="001D316B">
        <w:t xml:space="preserve"> Доверительного управляющего в сети интернет по адресу</w:t>
      </w:r>
      <w:r w:rsidR="001D316B" w:rsidRPr="001D316B">
        <w:t xml:space="preserve"> </w:t>
      </w:r>
      <w:hyperlink r:id="rId12" w:history="1">
        <w:r w:rsidR="001D316B" w:rsidRPr="00E42622">
          <w:rPr>
            <w:rStyle w:val="af6"/>
            <w:lang w:val="en-US"/>
          </w:rPr>
          <w:t>http</w:t>
        </w:r>
        <w:r w:rsidR="001D316B" w:rsidRPr="00E42622">
          <w:rPr>
            <w:rStyle w:val="af6"/>
          </w:rPr>
          <w:t>://</w:t>
        </w:r>
        <w:r w:rsidR="001D316B" w:rsidRPr="00E42622">
          <w:rPr>
            <w:rStyle w:val="af6"/>
            <w:lang w:val="en-US"/>
          </w:rPr>
          <w:t>www</w:t>
        </w:r>
        <w:r w:rsidR="001D316B" w:rsidRPr="00E42622">
          <w:rPr>
            <w:rStyle w:val="af6"/>
          </w:rPr>
          <w:t>.</w:t>
        </w:r>
        <w:proofErr w:type="spellStart"/>
        <w:r w:rsidR="001D316B" w:rsidRPr="00E42622">
          <w:rPr>
            <w:rStyle w:val="af6"/>
            <w:lang w:val="en-US"/>
          </w:rPr>
          <w:t>crescofinance</w:t>
        </w:r>
        <w:proofErr w:type="spellEnd"/>
        <w:r w:rsidR="001D316B" w:rsidRPr="00E42622">
          <w:rPr>
            <w:rStyle w:val="af6"/>
          </w:rPr>
          <w:t>.</w:t>
        </w:r>
        <w:proofErr w:type="spellStart"/>
        <w:r w:rsidR="001D316B" w:rsidRPr="00E42622">
          <w:rPr>
            <w:rStyle w:val="af6"/>
            <w:lang w:val="en-US"/>
          </w:rPr>
          <w:t>ru</w:t>
        </w:r>
        <w:proofErr w:type="spellEnd"/>
      </w:hyperlink>
      <w:r w:rsidR="00E95589">
        <w:t xml:space="preserve"> (далее – на сайте Доверительного управляющего).</w:t>
      </w:r>
    </w:p>
    <w:p w:rsidR="006B72F0" w:rsidRDefault="0063052F" w:rsidP="00392F13">
      <w:pPr>
        <w:pStyle w:val="3"/>
        <w:numPr>
          <w:ilvl w:val="0"/>
          <w:numId w:val="0"/>
        </w:numPr>
        <w:ind w:firstLine="709"/>
        <w:rPr>
          <w:rFonts w:eastAsia="Batang"/>
          <w:bCs w:val="0"/>
          <w:iCs/>
        </w:rPr>
      </w:pPr>
      <w:r>
        <w:rPr>
          <w:rFonts w:eastAsia="Batang"/>
          <w:b/>
          <w:iCs/>
        </w:rPr>
        <w:t xml:space="preserve">стандартный </w:t>
      </w:r>
      <w:r w:rsidRPr="00972DF8">
        <w:rPr>
          <w:rFonts w:eastAsia="Batang"/>
          <w:b/>
          <w:iCs/>
        </w:rPr>
        <w:t xml:space="preserve">инвестиционный профиль </w:t>
      </w:r>
      <w:r w:rsidR="00C24CE9">
        <w:rPr>
          <w:rFonts w:eastAsia="Batang"/>
          <w:b/>
          <w:iCs/>
        </w:rPr>
        <w:t>Учредителя управления</w:t>
      </w:r>
      <w:r w:rsidR="008616CC">
        <w:rPr>
          <w:rFonts w:eastAsia="Batang"/>
          <w:b/>
          <w:iCs/>
        </w:rPr>
        <w:t xml:space="preserve"> </w:t>
      </w:r>
      <w:r w:rsidRPr="00972DF8">
        <w:rPr>
          <w:rFonts w:eastAsia="Batang"/>
          <w:iCs/>
        </w:rPr>
        <w:t xml:space="preserve">– </w:t>
      </w:r>
      <w:r w:rsidR="00C24CE9">
        <w:rPr>
          <w:rFonts w:eastAsia="Batang"/>
          <w:iCs/>
        </w:rPr>
        <w:t>единый инвестиционный профиль, который определяется исходя из существа стандартной инвестиционной стратегии</w:t>
      </w:r>
      <w:r w:rsidR="007B20D1">
        <w:rPr>
          <w:rFonts w:eastAsia="Batang"/>
          <w:iCs/>
        </w:rPr>
        <w:t xml:space="preserve">, </w:t>
      </w:r>
      <w:r w:rsidR="00C24CE9">
        <w:rPr>
          <w:rFonts w:eastAsia="Batang"/>
          <w:iCs/>
        </w:rPr>
        <w:t>без предоставления Учредителями управления информации для его определения</w:t>
      </w:r>
      <w:r w:rsidR="00392F13">
        <w:rPr>
          <w:rFonts w:eastAsia="Batang"/>
          <w:bCs w:val="0"/>
          <w:iCs/>
        </w:rPr>
        <w:t xml:space="preserve">. </w:t>
      </w:r>
    </w:p>
    <w:p w:rsidR="00392F13" w:rsidRPr="000E04CF" w:rsidRDefault="00392F13" w:rsidP="00392F13">
      <w:pPr>
        <w:pStyle w:val="3"/>
        <w:numPr>
          <w:ilvl w:val="0"/>
          <w:numId w:val="0"/>
        </w:numPr>
        <w:ind w:firstLine="709"/>
        <w:rPr>
          <w:rFonts w:eastAsia="Batang"/>
          <w:bCs w:val="0"/>
          <w:iCs/>
          <w:szCs w:val="24"/>
        </w:rPr>
      </w:pPr>
      <w:r>
        <w:t xml:space="preserve">Параметры Стандартных Инвестиционных профилей указанны в </w:t>
      </w:r>
      <w:r w:rsidRPr="006E52AE">
        <w:rPr>
          <w:b/>
        </w:rPr>
        <w:t xml:space="preserve">Приложении № </w:t>
      </w:r>
      <w:r w:rsidR="006738B1" w:rsidRPr="006E52AE">
        <w:rPr>
          <w:b/>
        </w:rPr>
        <w:t>6</w:t>
      </w:r>
      <w:r w:rsidRPr="006E52AE">
        <w:t xml:space="preserve"> </w:t>
      </w:r>
      <w:r w:rsidR="007133E3" w:rsidRPr="006E52AE">
        <w:t xml:space="preserve">настоящей </w:t>
      </w:r>
      <w:r w:rsidRPr="006E52AE">
        <w:t>Методики.</w:t>
      </w:r>
    </w:p>
    <w:p w:rsidR="0063052F" w:rsidRDefault="0063052F" w:rsidP="00C01A94">
      <w:pPr>
        <w:ind w:firstLine="567"/>
        <w:contextualSpacing/>
        <w:jc w:val="both"/>
        <w:rPr>
          <w:rFonts w:eastAsia="Batang"/>
          <w:bCs/>
          <w:iCs/>
        </w:rPr>
      </w:pPr>
      <w:r w:rsidRPr="00972DF8">
        <w:rPr>
          <w:rFonts w:eastAsia="Batang"/>
          <w:b/>
          <w:bCs/>
          <w:iCs/>
        </w:rPr>
        <w:lastRenderedPageBreak/>
        <w:t>ожидаемая доходность</w:t>
      </w:r>
      <w:r w:rsidRPr="00972DF8">
        <w:rPr>
          <w:rFonts w:eastAsia="Batang"/>
          <w:bCs/>
          <w:iCs/>
        </w:rPr>
        <w:t xml:space="preserve"> – доходность от доверительного управления, на которую рассчитывает </w:t>
      </w:r>
      <w:r w:rsidR="00C24CE9">
        <w:rPr>
          <w:rFonts w:eastAsia="Batang"/>
          <w:bCs/>
          <w:iCs/>
        </w:rPr>
        <w:t xml:space="preserve">Учредитель управления </w:t>
      </w:r>
      <w:r w:rsidRPr="00972DF8">
        <w:rPr>
          <w:rFonts w:eastAsia="Batang"/>
          <w:bCs/>
          <w:iCs/>
        </w:rPr>
        <w:t>в рассматри</w:t>
      </w:r>
      <w:r>
        <w:rPr>
          <w:rFonts w:eastAsia="Batang"/>
          <w:bCs/>
          <w:iCs/>
        </w:rPr>
        <w:t>ваемом инвестиционном горизонте</w:t>
      </w:r>
      <w:r w:rsidR="00C7480E">
        <w:rPr>
          <w:rFonts w:eastAsia="Batang"/>
          <w:bCs/>
          <w:iCs/>
        </w:rPr>
        <w:t>;</w:t>
      </w:r>
    </w:p>
    <w:p w:rsidR="000A4925" w:rsidRDefault="000A4925" w:rsidP="000A4925">
      <w:pPr>
        <w:ind w:firstLine="567"/>
        <w:contextualSpacing/>
        <w:jc w:val="both"/>
        <w:rPr>
          <w:rFonts w:eastAsia="Batang"/>
        </w:rPr>
      </w:pPr>
      <w:r>
        <w:rPr>
          <w:rFonts w:eastAsia="Batang"/>
          <w:b/>
          <w:bCs/>
          <w:iCs/>
        </w:rPr>
        <w:t xml:space="preserve">учредитель управления </w:t>
      </w:r>
      <w:r w:rsidR="007E7883" w:rsidRPr="007E7883">
        <w:rPr>
          <w:rFonts w:eastAsia="Batang"/>
          <w:bCs/>
          <w:iCs/>
        </w:rPr>
        <w:t>(клиент)</w:t>
      </w:r>
      <w:r w:rsidRPr="007E7883">
        <w:rPr>
          <w:rFonts w:eastAsia="Batang"/>
        </w:rPr>
        <w:t xml:space="preserve"> </w:t>
      </w:r>
      <w:r w:rsidRPr="001645EB">
        <w:rPr>
          <w:rFonts w:eastAsia="Batang"/>
        </w:rPr>
        <w:t xml:space="preserve">– юридическое или физическое лицо, которому </w:t>
      </w:r>
      <w:r>
        <w:rPr>
          <w:rFonts w:eastAsia="Batang"/>
        </w:rPr>
        <w:t xml:space="preserve">Доверительный управляющий </w:t>
      </w:r>
      <w:r w:rsidRPr="001645EB">
        <w:rPr>
          <w:rFonts w:eastAsia="Batang"/>
        </w:rPr>
        <w:t>оказывает услуги</w:t>
      </w:r>
      <w:r>
        <w:rPr>
          <w:rFonts w:eastAsia="Batang"/>
        </w:rPr>
        <w:t xml:space="preserve"> в рамках деятельности </w:t>
      </w:r>
      <w:r w:rsidRPr="00E62351">
        <w:rPr>
          <w:rFonts w:eastAsia="Batang"/>
        </w:rPr>
        <w:t>профессионального участника рынка ценных бумаг по управлению ценными бумагами</w:t>
      </w:r>
      <w:r w:rsidRPr="001645EB">
        <w:rPr>
          <w:rFonts w:eastAsia="Batang"/>
        </w:rPr>
        <w:t xml:space="preserve">; </w:t>
      </w:r>
    </w:p>
    <w:p w:rsidR="0081007B" w:rsidRDefault="0081007B" w:rsidP="000A4925">
      <w:pPr>
        <w:pStyle w:val="a8"/>
        <w:spacing w:after="120"/>
        <w:ind w:left="357"/>
        <w:contextualSpacing w:val="0"/>
        <w:rPr>
          <w:rFonts w:eastAsia="Batang"/>
          <w:b/>
          <w:bCs/>
          <w:szCs w:val="22"/>
        </w:rPr>
      </w:pPr>
    </w:p>
    <w:p w:rsidR="0063052F" w:rsidRDefault="002815A7" w:rsidP="0063052F">
      <w:pPr>
        <w:pStyle w:val="a8"/>
        <w:numPr>
          <w:ilvl w:val="0"/>
          <w:numId w:val="2"/>
        </w:numPr>
        <w:spacing w:after="120"/>
        <w:ind w:left="357" w:hanging="357"/>
        <w:contextualSpacing w:val="0"/>
        <w:jc w:val="center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ИНВЕСТИЦИОННЫЙ ПРОФИЛЬ УЧРЕДИТЕЛЯ УПРАВЛЕНИЯ</w:t>
      </w:r>
    </w:p>
    <w:p w:rsidR="00C15F2F" w:rsidRPr="002815A7" w:rsidRDefault="00C15F2F" w:rsidP="00C15F2F">
      <w:pPr>
        <w:pStyle w:val="a8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eastAsia="Batang"/>
        </w:rPr>
      </w:pPr>
      <w:r>
        <w:t xml:space="preserve">Инвестиционный профиль Учредителя управления определяется Доверительным управляющим в отношении Учредителей управления, являющихся физическими и юридическими лицами. </w:t>
      </w:r>
    </w:p>
    <w:p w:rsidR="00BD1F4B" w:rsidRDefault="006F6780" w:rsidP="00BD1F4B">
      <w:pPr>
        <w:pStyle w:val="a8"/>
        <w:numPr>
          <w:ilvl w:val="1"/>
          <w:numId w:val="2"/>
        </w:numPr>
        <w:tabs>
          <w:tab w:val="left" w:pos="993"/>
        </w:tabs>
        <w:ind w:left="0" w:firstLine="567"/>
        <w:contextualSpacing w:val="0"/>
        <w:jc w:val="both"/>
      </w:pPr>
      <w:r>
        <w:t>Инвестиционный профиль Учредителя упра</w:t>
      </w:r>
      <w:r w:rsidR="00576030">
        <w:t>в</w:t>
      </w:r>
      <w:r>
        <w:t>ления должен быть определен до начала осуществления доверительного управления.</w:t>
      </w:r>
    </w:p>
    <w:p w:rsidR="00BD1F4B" w:rsidRDefault="006B72F0" w:rsidP="00BD1F4B">
      <w:pPr>
        <w:pStyle w:val="a8"/>
        <w:numPr>
          <w:ilvl w:val="1"/>
          <w:numId w:val="2"/>
        </w:numPr>
        <w:tabs>
          <w:tab w:val="left" w:pos="993"/>
        </w:tabs>
        <w:ind w:left="0" w:firstLine="567"/>
        <w:contextualSpacing w:val="0"/>
        <w:jc w:val="both"/>
      </w:pPr>
      <w:r>
        <w:t xml:space="preserve">Инвестиционный профиль Учредителя управления определяется в отношении каждого договора доверительного управления (далее – договор ДУ). </w:t>
      </w:r>
    </w:p>
    <w:p w:rsidR="00BD1F4B" w:rsidRDefault="006B72F0" w:rsidP="007E7883">
      <w:pPr>
        <w:pStyle w:val="a8"/>
        <w:numPr>
          <w:ilvl w:val="1"/>
          <w:numId w:val="2"/>
        </w:numPr>
        <w:tabs>
          <w:tab w:val="left" w:pos="993"/>
        </w:tabs>
        <w:ind w:left="0" w:firstLine="567"/>
        <w:contextualSpacing w:val="0"/>
        <w:jc w:val="both"/>
      </w:pPr>
      <w:r>
        <w:t xml:space="preserve">Для одного </w:t>
      </w:r>
      <w:r w:rsidR="005B530A">
        <w:t>Учредителя управления</w:t>
      </w:r>
      <w:r>
        <w:t xml:space="preserve"> может быть определено несколько </w:t>
      </w:r>
      <w:r w:rsidR="00BD1F4B">
        <w:t>инвестиционных</w:t>
      </w:r>
      <w:r>
        <w:t xml:space="preserve"> профилей, если предполагается заключить несколько </w:t>
      </w:r>
      <w:r w:rsidR="00576640">
        <w:t>д</w:t>
      </w:r>
      <w:r>
        <w:t xml:space="preserve">оговоров ДУ с данным </w:t>
      </w:r>
      <w:r w:rsidR="00BD1F4B">
        <w:t>Учредителем управления</w:t>
      </w:r>
      <w:r>
        <w:t xml:space="preserve">. </w:t>
      </w:r>
      <w:r w:rsidR="00576640">
        <w:t xml:space="preserve">Один договор ДУ соответствует одной инвестиционной стратегии (стандартной инвестиционной стратегии). </w:t>
      </w:r>
      <w:r>
        <w:t xml:space="preserve">Изменение и/или прекращение одного инвестиционного профиля не влечет изменение и/или прекращение остальных </w:t>
      </w:r>
      <w:r w:rsidR="00BD1F4B">
        <w:t xml:space="preserve">инвестиционных </w:t>
      </w:r>
      <w:r>
        <w:t xml:space="preserve">профилей этого </w:t>
      </w:r>
      <w:r w:rsidR="00BD1F4B">
        <w:t>Учредителя управления</w:t>
      </w:r>
      <w:r>
        <w:t xml:space="preserve">. </w:t>
      </w:r>
    </w:p>
    <w:p w:rsidR="00BC4AD4" w:rsidRDefault="00BC4AD4" w:rsidP="007E7883">
      <w:pPr>
        <w:pStyle w:val="a8"/>
        <w:numPr>
          <w:ilvl w:val="1"/>
          <w:numId w:val="2"/>
        </w:numPr>
        <w:tabs>
          <w:tab w:val="left" w:pos="993"/>
        </w:tabs>
        <w:ind w:left="0" w:firstLine="567"/>
        <w:contextualSpacing w:val="0"/>
        <w:jc w:val="both"/>
      </w:pPr>
      <w:r>
        <w:t>Инвестиционный профиль Учредителя управления определяется как:</w:t>
      </w:r>
    </w:p>
    <w:p w:rsidR="00BC4AD4" w:rsidRDefault="00BC4AD4" w:rsidP="00BC4AD4">
      <w:pPr>
        <w:pStyle w:val="a8"/>
        <w:tabs>
          <w:tab w:val="left" w:pos="993"/>
        </w:tabs>
        <w:ind w:left="567"/>
        <w:contextualSpacing w:val="0"/>
        <w:jc w:val="both"/>
      </w:pPr>
      <w:r>
        <w:t>– инвестиционный горизонт</w:t>
      </w:r>
    </w:p>
    <w:p w:rsidR="00BC4AD4" w:rsidRDefault="00BC4AD4" w:rsidP="00BC4AD4">
      <w:pPr>
        <w:pStyle w:val="a8"/>
        <w:tabs>
          <w:tab w:val="left" w:pos="993"/>
        </w:tabs>
        <w:ind w:left="567"/>
        <w:contextualSpacing w:val="0"/>
        <w:jc w:val="both"/>
      </w:pPr>
      <w:r>
        <w:t>–ожидаемая доходность</w:t>
      </w:r>
    </w:p>
    <w:p w:rsidR="00BC4AD4" w:rsidRDefault="00576640" w:rsidP="00BC4AD4">
      <w:pPr>
        <w:pStyle w:val="a8"/>
        <w:tabs>
          <w:tab w:val="left" w:pos="993"/>
        </w:tabs>
        <w:ind w:left="567"/>
        <w:contextualSpacing w:val="0"/>
        <w:jc w:val="both"/>
      </w:pPr>
      <w:r>
        <w:t>–</w:t>
      </w:r>
      <w:r w:rsidR="00BC4AD4">
        <w:t>допустимый риск (в случае, если Учредитель управления не является квалифицированным инвестором).</w:t>
      </w:r>
    </w:p>
    <w:p w:rsidR="005B530A" w:rsidRDefault="005B530A" w:rsidP="005B530A">
      <w:pPr>
        <w:pStyle w:val="a8"/>
        <w:numPr>
          <w:ilvl w:val="1"/>
          <w:numId w:val="2"/>
        </w:numPr>
        <w:tabs>
          <w:tab w:val="left" w:pos="993"/>
        </w:tabs>
        <w:ind w:left="0" w:firstLine="567"/>
        <w:contextualSpacing w:val="0"/>
        <w:jc w:val="both"/>
      </w:pPr>
      <w:r>
        <w:t>Для определения инвестиционного профиля Доверительный управляющий получает от Учредителя управления заполненную и подписанную им анкету, разработанную  для каждого типа Учредителя управления:</w:t>
      </w:r>
    </w:p>
    <w:p w:rsidR="007D4EA1" w:rsidRPr="006E52AE" w:rsidRDefault="007133E3" w:rsidP="007E7883">
      <w:pPr>
        <w:pStyle w:val="a8"/>
        <w:tabs>
          <w:tab w:val="left" w:pos="993"/>
        </w:tabs>
        <w:ind w:left="0"/>
        <w:contextualSpacing w:val="0"/>
        <w:jc w:val="both"/>
      </w:pPr>
      <w:r>
        <w:tab/>
      </w:r>
      <w:r w:rsidRPr="006E52AE">
        <w:t xml:space="preserve">- </w:t>
      </w:r>
      <w:r w:rsidR="007D4EA1" w:rsidRPr="006E52AE">
        <w:t xml:space="preserve">Анкета для определения инвестиционного профиля Клиента – физического лица Неквалифицированного инвестора </w:t>
      </w:r>
      <w:r w:rsidRPr="006E52AE">
        <w:t>(</w:t>
      </w:r>
      <w:r w:rsidR="005B530A" w:rsidRPr="006E52AE">
        <w:t>Приложени</w:t>
      </w:r>
      <w:r w:rsidRPr="006E52AE">
        <w:t xml:space="preserve">е </w:t>
      </w:r>
      <w:r w:rsidR="006E52AE">
        <w:t xml:space="preserve">№ </w:t>
      </w:r>
      <w:r w:rsidRPr="006E52AE">
        <w:t>1 к Методике)</w:t>
      </w:r>
      <w:r w:rsidR="005B530A" w:rsidRPr="006E52AE">
        <w:t>;</w:t>
      </w:r>
    </w:p>
    <w:p w:rsidR="007D4EA1" w:rsidRPr="006E52AE" w:rsidRDefault="007133E3" w:rsidP="007E7883">
      <w:pPr>
        <w:pStyle w:val="a8"/>
        <w:tabs>
          <w:tab w:val="left" w:pos="993"/>
        </w:tabs>
        <w:ind w:left="0"/>
        <w:contextualSpacing w:val="0"/>
        <w:jc w:val="both"/>
      </w:pPr>
      <w:r w:rsidRPr="006E52AE">
        <w:tab/>
        <w:t xml:space="preserve">- </w:t>
      </w:r>
      <w:r w:rsidR="007D4EA1" w:rsidRPr="006E52AE">
        <w:t xml:space="preserve">Анкета для определения инвестиционного профиля Клиента – физического лица Квалифицированного инвестора </w:t>
      </w:r>
      <w:r w:rsidRPr="006E52AE">
        <w:t>(</w:t>
      </w:r>
      <w:r w:rsidR="007D4EA1" w:rsidRPr="006E52AE">
        <w:t>Приложени</w:t>
      </w:r>
      <w:r w:rsidRPr="006E52AE">
        <w:t>е</w:t>
      </w:r>
      <w:r w:rsidR="007D4EA1" w:rsidRPr="006E52AE">
        <w:t xml:space="preserve"> </w:t>
      </w:r>
      <w:r w:rsidR="006E52AE">
        <w:t xml:space="preserve">№ </w:t>
      </w:r>
      <w:r w:rsidR="007D4EA1" w:rsidRPr="006E52AE">
        <w:t xml:space="preserve">2 к </w:t>
      </w:r>
      <w:r w:rsidRPr="006E52AE">
        <w:t>Методике)</w:t>
      </w:r>
      <w:r w:rsidR="005B530A" w:rsidRPr="006E52AE">
        <w:t>;</w:t>
      </w:r>
    </w:p>
    <w:p w:rsidR="007133E3" w:rsidRPr="006E52AE" w:rsidRDefault="007133E3" w:rsidP="007E7883">
      <w:pPr>
        <w:pStyle w:val="a8"/>
        <w:tabs>
          <w:tab w:val="left" w:pos="993"/>
        </w:tabs>
        <w:ind w:left="0"/>
        <w:contextualSpacing w:val="0"/>
        <w:jc w:val="both"/>
      </w:pPr>
      <w:r w:rsidRPr="006E52AE">
        <w:tab/>
        <w:t xml:space="preserve">- Анкета для определения инвестиционного профиля Клиента – юридического лица Неквалифицированного инвестора (Приложение </w:t>
      </w:r>
      <w:r w:rsidR="006E52AE">
        <w:t xml:space="preserve">№ </w:t>
      </w:r>
      <w:r w:rsidRPr="006E52AE">
        <w:t>3 к Методике).</w:t>
      </w:r>
    </w:p>
    <w:p w:rsidR="007D4EA1" w:rsidRDefault="007133E3" w:rsidP="007E7883">
      <w:pPr>
        <w:pStyle w:val="a8"/>
        <w:tabs>
          <w:tab w:val="left" w:pos="993"/>
        </w:tabs>
        <w:ind w:left="0"/>
        <w:contextualSpacing w:val="0"/>
        <w:jc w:val="both"/>
      </w:pPr>
      <w:r w:rsidRPr="006E52AE">
        <w:tab/>
        <w:t xml:space="preserve">- </w:t>
      </w:r>
      <w:r w:rsidR="007D4EA1" w:rsidRPr="006E52AE">
        <w:t xml:space="preserve">Анкета для определения инвестиционного профиля Клиента – юридического лица Квалифицированного инвестора </w:t>
      </w:r>
      <w:r w:rsidRPr="006E52AE">
        <w:t>(</w:t>
      </w:r>
      <w:r w:rsidR="007D4EA1" w:rsidRPr="006E52AE">
        <w:t xml:space="preserve">Приложению </w:t>
      </w:r>
      <w:r w:rsidR="006E52AE">
        <w:t xml:space="preserve">№ </w:t>
      </w:r>
      <w:r w:rsidR="007D4EA1" w:rsidRPr="006E52AE">
        <w:t xml:space="preserve">4 к </w:t>
      </w:r>
      <w:r w:rsidRPr="006E52AE">
        <w:t>Методике)</w:t>
      </w:r>
      <w:r w:rsidR="005B530A" w:rsidRPr="006E52AE">
        <w:t>.</w:t>
      </w:r>
    </w:p>
    <w:p w:rsidR="007133E3" w:rsidRPr="008B60A0" w:rsidRDefault="00C15F2F" w:rsidP="005B530A">
      <w:pPr>
        <w:pStyle w:val="a8"/>
        <w:tabs>
          <w:tab w:val="left" w:pos="567"/>
        </w:tabs>
        <w:ind w:left="0"/>
        <w:contextualSpacing w:val="0"/>
        <w:jc w:val="both"/>
      </w:pPr>
      <w:r>
        <w:tab/>
      </w:r>
      <w:r w:rsidR="005B530A">
        <w:tab/>
      </w:r>
      <w:r w:rsidR="00291449" w:rsidRPr="008B60A0">
        <w:t>2.</w:t>
      </w:r>
      <w:r w:rsidR="00F63331">
        <w:t>7</w:t>
      </w:r>
      <w:r w:rsidR="00291449" w:rsidRPr="008B60A0">
        <w:t xml:space="preserve">. </w:t>
      </w:r>
      <w:r w:rsidR="007133E3" w:rsidRPr="008B60A0">
        <w:t>Для определения и</w:t>
      </w:r>
      <w:r w:rsidR="007D4EA1" w:rsidRPr="008B60A0">
        <w:t xml:space="preserve">нвестиционного профиля </w:t>
      </w:r>
      <w:r w:rsidR="00291449" w:rsidRPr="008B60A0">
        <w:t>Учредителя управления</w:t>
      </w:r>
      <w:r w:rsidR="008B60A0" w:rsidRPr="008B60A0">
        <w:t>, не являющегося к</w:t>
      </w:r>
      <w:r w:rsidR="007D4EA1" w:rsidRPr="008B60A0">
        <w:t xml:space="preserve">валифицированным инвестором, используется балловая шкала оценки ответов </w:t>
      </w:r>
      <w:r w:rsidR="00291449" w:rsidRPr="008B60A0">
        <w:t xml:space="preserve">Учредителя управления </w:t>
      </w:r>
      <w:r w:rsidR="007D4EA1" w:rsidRPr="008B60A0">
        <w:t xml:space="preserve">на вопросы анкеты. </w:t>
      </w:r>
    </w:p>
    <w:p w:rsidR="007133E3" w:rsidRPr="008B60A0" w:rsidRDefault="007133E3" w:rsidP="005B530A">
      <w:pPr>
        <w:pStyle w:val="a8"/>
        <w:tabs>
          <w:tab w:val="left" w:pos="567"/>
        </w:tabs>
        <w:ind w:left="0"/>
        <w:contextualSpacing w:val="0"/>
        <w:jc w:val="both"/>
      </w:pPr>
      <w:r w:rsidRPr="008B60A0">
        <w:tab/>
        <w:t xml:space="preserve">На основании суммы баллов, набранных в 1 </w:t>
      </w:r>
      <w:r w:rsidR="006E3A6E">
        <w:t>разделе</w:t>
      </w:r>
      <w:r w:rsidRPr="008B60A0">
        <w:t xml:space="preserve"> анкеты, </w:t>
      </w:r>
      <w:r w:rsidR="008B60A0" w:rsidRPr="008B60A0">
        <w:t xml:space="preserve">определяется </w:t>
      </w:r>
      <w:r w:rsidR="007D4EA1" w:rsidRPr="008B60A0">
        <w:t xml:space="preserve">уровень риска, который способен нести </w:t>
      </w:r>
      <w:r w:rsidR="00291449" w:rsidRPr="008B60A0">
        <w:t>Учредитель управления</w:t>
      </w:r>
      <w:r w:rsidR="007D4EA1" w:rsidRPr="008B60A0">
        <w:t xml:space="preserve">. </w:t>
      </w:r>
    </w:p>
    <w:p w:rsidR="007133E3" w:rsidRPr="008B60A0" w:rsidRDefault="007133E3" w:rsidP="005B530A">
      <w:pPr>
        <w:pStyle w:val="a8"/>
        <w:tabs>
          <w:tab w:val="left" w:pos="567"/>
        </w:tabs>
        <w:ind w:left="0"/>
        <w:contextualSpacing w:val="0"/>
        <w:jc w:val="both"/>
      </w:pPr>
      <w:r w:rsidRPr="008B60A0">
        <w:tab/>
        <w:t xml:space="preserve">Во </w:t>
      </w:r>
      <w:r w:rsidR="006E3A6E">
        <w:t>2</w:t>
      </w:r>
      <w:r w:rsidRPr="008B60A0">
        <w:t xml:space="preserve"> </w:t>
      </w:r>
      <w:r w:rsidR="006E3A6E">
        <w:t>разделе</w:t>
      </w:r>
      <w:r w:rsidRPr="008B60A0">
        <w:t xml:space="preserve"> </w:t>
      </w:r>
      <w:r w:rsidR="007D4EA1" w:rsidRPr="008B60A0">
        <w:t>анкеты</w:t>
      </w:r>
      <w:r w:rsidR="008B60A0" w:rsidRPr="008B60A0">
        <w:t xml:space="preserve"> устанавливается ожидаемая доходность</w:t>
      </w:r>
      <w:r w:rsidR="007D4EA1" w:rsidRPr="008B60A0">
        <w:t xml:space="preserve"> </w:t>
      </w:r>
      <w:r w:rsidR="008B60A0" w:rsidRPr="008B60A0">
        <w:t xml:space="preserve">при допустимом риске, который готов нести Учредитель управления с учетом количества баллов, набранных по итогам 1 </w:t>
      </w:r>
      <w:r w:rsidR="006E3A6E">
        <w:t>раздела</w:t>
      </w:r>
      <w:r w:rsidR="008B60A0" w:rsidRPr="008B60A0">
        <w:t xml:space="preserve"> анкеты.</w:t>
      </w:r>
    </w:p>
    <w:p w:rsidR="005B530A" w:rsidRDefault="007133E3" w:rsidP="005B530A">
      <w:pPr>
        <w:pStyle w:val="a8"/>
        <w:tabs>
          <w:tab w:val="left" w:pos="567"/>
        </w:tabs>
        <w:ind w:left="0"/>
        <w:contextualSpacing w:val="0"/>
        <w:jc w:val="both"/>
      </w:pPr>
      <w:r w:rsidRPr="008B60A0">
        <w:tab/>
        <w:t xml:space="preserve">По итогам 1 и 2 </w:t>
      </w:r>
      <w:r w:rsidR="006738B1">
        <w:t>разд</w:t>
      </w:r>
      <w:r w:rsidR="00AF55B9">
        <w:t>е</w:t>
      </w:r>
      <w:r w:rsidR="006738B1">
        <w:t>лов а</w:t>
      </w:r>
      <w:r w:rsidRPr="008B60A0">
        <w:t>нкеты</w:t>
      </w:r>
      <w:r w:rsidR="007D4EA1" w:rsidRPr="008B60A0">
        <w:t xml:space="preserve"> определяется </w:t>
      </w:r>
      <w:r w:rsidRPr="008B60A0">
        <w:t>и</w:t>
      </w:r>
      <w:r w:rsidR="007D4EA1" w:rsidRPr="008B60A0">
        <w:t>нвестиционный профиль</w:t>
      </w:r>
      <w:r w:rsidRPr="008B60A0">
        <w:t xml:space="preserve"> Учредителя управления: д</w:t>
      </w:r>
      <w:r w:rsidR="007D4EA1" w:rsidRPr="008B60A0">
        <w:t>опусти</w:t>
      </w:r>
      <w:r w:rsidR="008B60A0" w:rsidRPr="008B60A0">
        <w:t>мый риск и соответствующая</w:t>
      </w:r>
      <w:r w:rsidR="008B60A0">
        <w:t xml:space="preserve"> ему ожидаемая</w:t>
      </w:r>
      <w:r w:rsidRPr="008B60A0">
        <w:t xml:space="preserve"> доходность на и</w:t>
      </w:r>
      <w:r w:rsidR="007D4EA1" w:rsidRPr="008B60A0">
        <w:t>нвестиционном горизонте.</w:t>
      </w:r>
      <w:r w:rsidR="007D4EA1">
        <w:t xml:space="preserve"> </w:t>
      </w:r>
    </w:p>
    <w:p w:rsidR="001D316B" w:rsidRDefault="001D316B" w:rsidP="001D316B">
      <w:pPr>
        <w:pStyle w:val="a8"/>
        <w:numPr>
          <w:ilvl w:val="1"/>
          <w:numId w:val="19"/>
        </w:numPr>
        <w:tabs>
          <w:tab w:val="left" w:pos="567"/>
          <w:tab w:val="left" w:pos="993"/>
        </w:tabs>
        <w:ind w:left="0" w:firstLine="570"/>
        <w:jc w:val="both"/>
      </w:pPr>
      <w:r>
        <w:lastRenderedPageBreak/>
        <w:t xml:space="preserve"> </w:t>
      </w:r>
      <w:r w:rsidR="004D3A0F">
        <w:t xml:space="preserve">При определении инвестиционного профиля Учредителя управления, являющегося квалифицированным инвестором, инвестиционный горизонт и ожидаемая доходность </w:t>
      </w:r>
      <w:r w:rsidR="008B60A0">
        <w:t>указываются Учредителем управления.</w:t>
      </w:r>
    </w:p>
    <w:p w:rsidR="001D316B" w:rsidRDefault="001D316B" w:rsidP="001D316B">
      <w:pPr>
        <w:pStyle w:val="a8"/>
        <w:numPr>
          <w:ilvl w:val="1"/>
          <w:numId w:val="19"/>
        </w:numPr>
        <w:tabs>
          <w:tab w:val="left" w:pos="567"/>
          <w:tab w:val="left" w:pos="993"/>
        </w:tabs>
        <w:ind w:left="0" w:firstLine="570"/>
        <w:jc w:val="both"/>
      </w:pPr>
      <w:r>
        <w:t xml:space="preserve">Если иное не предусмотрено законодательством, Доверительный управляющий не осуществляет управление ценными бумагами и денежными средствами Учредителя управления, если для такого Учредителя управления не определен инвестиционный профиль либо в случае отсутствия согласия Учредителя управления с указанным Инвестиционным профилем. </w:t>
      </w:r>
    </w:p>
    <w:p w:rsidR="001D316B" w:rsidRDefault="001D316B" w:rsidP="00C15F2F">
      <w:pPr>
        <w:pStyle w:val="a8"/>
        <w:numPr>
          <w:ilvl w:val="1"/>
          <w:numId w:val="19"/>
        </w:numPr>
        <w:tabs>
          <w:tab w:val="left" w:pos="567"/>
          <w:tab w:val="left" w:pos="1134"/>
        </w:tabs>
        <w:ind w:left="0" w:firstLine="570"/>
        <w:jc w:val="both"/>
      </w:pPr>
      <w:r>
        <w:t>При определении инвестиционного профиля Доверительный управляющий не проводит проверку достоверности сведений, предоставленных Учредителем управления. Учредитель управления самостоятельно несет риски, связанные с предоставлением Доверительному управляющему неполной или недостоверной информации.</w:t>
      </w:r>
      <w:r w:rsidR="00A35CF2">
        <w:t xml:space="preserve"> Доверительный управляющий разъясняет Учредителю управления смысл составления его инвестиционного профиля и риск предоставления недостоверной информации или непредставления информации об изменении данных инвестиционного профиля.</w:t>
      </w:r>
    </w:p>
    <w:p w:rsidR="00C15F2F" w:rsidRDefault="00BC4AD4" w:rsidP="00EC41CE">
      <w:pPr>
        <w:pStyle w:val="a8"/>
        <w:numPr>
          <w:ilvl w:val="1"/>
          <w:numId w:val="19"/>
        </w:numPr>
        <w:tabs>
          <w:tab w:val="left" w:pos="567"/>
          <w:tab w:val="left" w:pos="1134"/>
        </w:tabs>
        <w:ind w:left="0" w:firstLine="570"/>
        <w:jc w:val="both"/>
      </w:pPr>
      <w:r w:rsidRPr="006E52AE">
        <w:t xml:space="preserve">В отношении Учредителей управления, с которыми заключаются договоры доверительного управления, предусматривающие доверительное управление в соответствии со </w:t>
      </w:r>
      <w:r w:rsidR="00DB3752" w:rsidRPr="006E52AE">
        <w:t>с</w:t>
      </w:r>
      <w:r w:rsidRPr="006E52AE">
        <w:t>тандартной стратегией управления</w:t>
      </w:r>
      <w:r w:rsidR="00DB3752" w:rsidRPr="006E52AE">
        <w:t>, определяется стандартный инвестиционный профиль, при э</w:t>
      </w:r>
      <w:r w:rsidR="006E3A6E">
        <w:t>том положения пунктов 2.5. и 2.9</w:t>
      </w:r>
      <w:r w:rsidR="00DB3752" w:rsidRPr="006E52AE">
        <w:t xml:space="preserve">. настоящей Методики не применяются. </w:t>
      </w:r>
      <w:r w:rsidR="00A35CF2" w:rsidRPr="006E52AE">
        <w:t>При заключении договора, предусматривающего управление в соответствии со стандартной инвестиционной стратегией, Учредитель управления считается уведомленным о своем инвестиционном профиле и допустимом уровне риска в момент осуществления действий по передаче имущества в доверительное управление.</w:t>
      </w:r>
      <w:r w:rsidR="00E95589" w:rsidRPr="006E52AE">
        <w:t xml:space="preserve"> Параметры </w:t>
      </w:r>
      <w:r w:rsidR="00DB3752" w:rsidRPr="006E52AE">
        <w:t>стандартны</w:t>
      </w:r>
      <w:r w:rsidR="00E95589" w:rsidRPr="006E52AE">
        <w:t>х инвестиционных профилей</w:t>
      </w:r>
      <w:r w:rsidR="00AF55B9" w:rsidRPr="006E52AE">
        <w:t xml:space="preserve"> </w:t>
      </w:r>
      <w:r w:rsidR="00E95589" w:rsidRPr="006E52AE">
        <w:t>приведены</w:t>
      </w:r>
      <w:r w:rsidR="00DB3752" w:rsidRPr="006E52AE">
        <w:t xml:space="preserve"> в приложении </w:t>
      </w:r>
      <w:r w:rsidR="006738B1" w:rsidRPr="006E52AE">
        <w:t>№ 6</w:t>
      </w:r>
      <w:r w:rsidR="00DB3752" w:rsidRPr="006E52AE">
        <w:t xml:space="preserve"> к настоящей Методике</w:t>
      </w:r>
      <w:r w:rsidR="00E95589" w:rsidRPr="006E52AE">
        <w:t>.</w:t>
      </w:r>
    </w:p>
    <w:p w:rsidR="006B07D4" w:rsidRPr="006B07D4" w:rsidRDefault="006B07D4" w:rsidP="00EC41CE">
      <w:pPr>
        <w:pStyle w:val="a8"/>
        <w:numPr>
          <w:ilvl w:val="1"/>
          <w:numId w:val="19"/>
        </w:numPr>
        <w:tabs>
          <w:tab w:val="left" w:pos="567"/>
          <w:tab w:val="left" w:pos="1134"/>
        </w:tabs>
        <w:ind w:left="0" w:firstLine="570"/>
        <w:jc w:val="both"/>
      </w:pPr>
      <w:r w:rsidRPr="006B07D4">
        <w:rPr>
          <w:color w:val="000000"/>
          <w:shd w:val="clear" w:color="auto" w:fill="FFFFFF"/>
        </w:rPr>
        <w:t xml:space="preserve"> При оказании клиенту услуг по доверительному управлению ценными бумагами Доверительный управляющий принимает все зависящие от него разумные меры для обеспечения соответствия доверительного управления инвестиционному профилю Учредителя управления.</w:t>
      </w:r>
    </w:p>
    <w:p w:rsidR="00C15F2F" w:rsidRPr="00C15F2F" w:rsidRDefault="00C15F2F" w:rsidP="00C15F2F">
      <w:pPr>
        <w:pStyle w:val="a8"/>
        <w:tabs>
          <w:tab w:val="left" w:pos="567"/>
          <w:tab w:val="left" w:pos="1134"/>
        </w:tabs>
        <w:ind w:left="0"/>
        <w:contextualSpacing w:val="0"/>
        <w:jc w:val="both"/>
      </w:pPr>
      <w:r w:rsidRPr="006E52AE">
        <w:tab/>
        <w:t>2.1</w:t>
      </w:r>
      <w:r w:rsidR="006B07D4">
        <w:t>3</w:t>
      </w:r>
      <w:r w:rsidRPr="006E52AE">
        <w:t>.Документ, содержащий</w:t>
      </w:r>
      <w:r w:rsidRPr="00BD1F4B">
        <w:t xml:space="preserve"> инвестиционный профиль Учредителя управления, документы и (или) информацию, на основании которых определен указанный инвестиционный профиль, хранятся Доверительны</w:t>
      </w:r>
      <w:r>
        <w:t>м у</w:t>
      </w:r>
      <w:r w:rsidRPr="00740467">
        <w:t xml:space="preserve">правляющим в течение срока действия договора доверительного управления, а также в течение </w:t>
      </w:r>
      <w:r>
        <w:t>трех лет со дня его прекращения, если иной срок хранения не установлен законодательством.</w:t>
      </w:r>
    </w:p>
    <w:p w:rsidR="007D4EA1" w:rsidRDefault="007D4EA1">
      <w:pPr>
        <w:pStyle w:val="a8"/>
        <w:tabs>
          <w:tab w:val="left" w:pos="993"/>
        </w:tabs>
        <w:ind w:left="567"/>
        <w:jc w:val="both"/>
      </w:pPr>
    </w:p>
    <w:p w:rsidR="00922CB6" w:rsidRPr="00D17D69" w:rsidRDefault="00F60370" w:rsidP="00CA02B0">
      <w:pPr>
        <w:pStyle w:val="a8"/>
        <w:spacing w:after="120"/>
        <w:ind w:left="360"/>
        <w:contextualSpacing w:val="0"/>
        <w:jc w:val="center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3.</w:t>
      </w:r>
      <w:r w:rsidR="00CA02B0">
        <w:rPr>
          <w:rFonts w:eastAsia="Batang"/>
          <w:b/>
          <w:bCs/>
          <w:szCs w:val="22"/>
        </w:rPr>
        <w:t xml:space="preserve"> ИНВЕСТИЦИОННЫЙ ГОРИЗОНТ</w:t>
      </w:r>
    </w:p>
    <w:p w:rsidR="00CA02B0" w:rsidRDefault="00CA02B0" w:rsidP="00C7480E">
      <w:pPr>
        <w:pStyle w:val="a8"/>
        <w:numPr>
          <w:ilvl w:val="1"/>
          <w:numId w:val="13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922CB6" w:rsidRPr="00CF4CD3">
        <w:t xml:space="preserve">Инвестиционный горизонт определяется </w:t>
      </w:r>
      <w:r w:rsidR="008616CC">
        <w:t>Доверительным управляющим</w:t>
      </w:r>
      <w:r w:rsidR="00922CB6" w:rsidRPr="00CF4CD3">
        <w:t xml:space="preserve"> </w:t>
      </w:r>
      <w:r w:rsidR="00F95E26">
        <w:t xml:space="preserve">исходя из периода времени, за который Учредитель управления </w:t>
      </w:r>
      <w:proofErr w:type="gramStart"/>
      <w:r w:rsidR="003220A5">
        <w:t xml:space="preserve">желает </w:t>
      </w:r>
      <w:r w:rsidR="00F95E26">
        <w:t xml:space="preserve"> достичь</w:t>
      </w:r>
      <w:proofErr w:type="gramEnd"/>
      <w:r w:rsidR="00F95E26">
        <w:t xml:space="preserve"> ожидаемую доходность при допустимом риске. </w:t>
      </w:r>
      <w:r w:rsidR="0023476C">
        <w:t xml:space="preserve">В отношении </w:t>
      </w:r>
      <w:r>
        <w:t>Учредителя управления</w:t>
      </w:r>
      <w:r w:rsidR="0023476C">
        <w:t xml:space="preserve">, не являющегося квалифицированным инвестором, инвестиционный горизонт всегда определяется как 1 год, за исключением случаев, когда с </w:t>
      </w:r>
      <w:r>
        <w:t>Учредителем управления</w:t>
      </w:r>
      <w:r w:rsidR="0023476C">
        <w:t xml:space="preserve"> заключается договор доверительного управления на срок менее 1 года.</w:t>
      </w:r>
    </w:p>
    <w:p w:rsidR="00CA02B0" w:rsidRDefault="00F95E26" w:rsidP="00CA02B0">
      <w:pPr>
        <w:pStyle w:val="a8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>
        <w:t>Инвестиционный горизонт не может превышать срок, на который заключается договор доверительного управления.</w:t>
      </w:r>
    </w:p>
    <w:p w:rsidR="00F60370" w:rsidRDefault="00CA02B0" w:rsidP="00CA02B0">
      <w:pPr>
        <w:pStyle w:val="a8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F60370">
        <w:t>Дата начала Инвестиционного горизонта определяется как более поздняя из следующих дат: дата определения Инвестиционного профиля или дата начала срока действия договора ДУ</w:t>
      </w:r>
      <w:r>
        <w:t>.</w:t>
      </w:r>
    </w:p>
    <w:p w:rsidR="009A784E" w:rsidRDefault="009A784E" w:rsidP="009A784E">
      <w:pPr>
        <w:pStyle w:val="a8"/>
        <w:tabs>
          <w:tab w:val="left" w:pos="993"/>
        </w:tabs>
        <w:ind w:left="360"/>
        <w:jc w:val="both"/>
      </w:pPr>
    </w:p>
    <w:p w:rsidR="009A784E" w:rsidRDefault="009A784E" w:rsidP="009A784E">
      <w:pPr>
        <w:pStyle w:val="a8"/>
        <w:tabs>
          <w:tab w:val="left" w:pos="993"/>
        </w:tabs>
        <w:ind w:left="360"/>
        <w:jc w:val="both"/>
      </w:pPr>
    </w:p>
    <w:p w:rsidR="00A54684" w:rsidRDefault="00A54684" w:rsidP="00A54684">
      <w:pPr>
        <w:pStyle w:val="a8"/>
        <w:tabs>
          <w:tab w:val="left" w:pos="993"/>
        </w:tabs>
        <w:ind w:left="567"/>
        <w:jc w:val="both"/>
      </w:pPr>
    </w:p>
    <w:p w:rsidR="00922CB6" w:rsidRDefault="00CA02B0" w:rsidP="00CA02B0">
      <w:pPr>
        <w:pStyle w:val="a8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="Batang"/>
          <w:b/>
        </w:rPr>
      </w:pPr>
      <w:r>
        <w:rPr>
          <w:rFonts w:eastAsia="Batang"/>
          <w:b/>
        </w:rPr>
        <w:lastRenderedPageBreak/>
        <w:t>ОЖИДАЕМАЯ ДОХОДНОСТЬ</w:t>
      </w:r>
    </w:p>
    <w:p w:rsidR="00263785" w:rsidRPr="00CA02B0" w:rsidRDefault="00263785" w:rsidP="00263785">
      <w:pPr>
        <w:pStyle w:val="a8"/>
        <w:autoSpaceDE w:val="0"/>
        <w:autoSpaceDN w:val="0"/>
        <w:adjustRightInd w:val="0"/>
        <w:ind w:left="360"/>
        <w:rPr>
          <w:rFonts w:eastAsia="Batang"/>
          <w:b/>
        </w:rPr>
      </w:pPr>
    </w:p>
    <w:p w:rsidR="00CA02B0" w:rsidRPr="00C7480E" w:rsidRDefault="00CA02B0" w:rsidP="00263785">
      <w:pPr>
        <w:pStyle w:val="a8"/>
        <w:numPr>
          <w:ilvl w:val="1"/>
          <w:numId w:val="13"/>
        </w:numPr>
        <w:tabs>
          <w:tab w:val="left" w:pos="851"/>
        </w:tabs>
        <w:spacing w:before="120"/>
        <w:ind w:left="0" w:firstLine="360"/>
        <w:jc w:val="both"/>
        <w:rPr>
          <w:rFonts w:eastAsia="Batang"/>
        </w:rPr>
      </w:pPr>
      <w:r>
        <w:t>Ожидаем</w:t>
      </w:r>
      <w:r w:rsidR="0019252C">
        <w:t>ая доходность определяется за и</w:t>
      </w:r>
      <w:r>
        <w:t>нвестиционный горизонт в процентах годовых в валюте</w:t>
      </w:r>
      <w:r w:rsidR="00263785">
        <w:t xml:space="preserve"> инвестиционной</w:t>
      </w:r>
      <w:r>
        <w:t xml:space="preserve"> стратегии управления. Если в договоре ДУ не указано иное, то валютой стратегии является российский рубль. </w:t>
      </w:r>
    </w:p>
    <w:p w:rsidR="00C7480E" w:rsidRPr="006E52AE" w:rsidRDefault="00C7480E" w:rsidP="00C7480E">
      <w:pPr>
        <w:pStyle w:val="a8"/>
        <w:numPr>
          <w:ilvl w:val="1"/>
          <w:numId w:val="13"/>
        </w:numPr>
        <w:tabs>
          <w:tab w:val="left" w:pos="851"/>
        </w:tabs>
        <w:spacing w:before="120"/>
        <w:ind w:left="0" w:firstLine="360"/>
        <w:jc w:val="both"/>
        <w:rPr>
          <w:rFonts w:eastAsia="Batang"/>
        </w:rPr>
      </w:pPr>
      <w:r>
        <w:rPr>
          <w:rFonts w:eastAsia="Batang"/>
        </w:rPr>
        <w:t xml:space="preserve">При определении инвестиционного профиля Учредителя управления ожидаемая доходность может быть установлена </w:t>
      </w:r>
      <w:r w:rsidRPr="006E52AE">
        <w:rPr>
          <w:rFonts w:eastAsia="Batang"/>
        </w:rPr>
        <w:t>как: консервативная, умеренная, высокая.</w:t>
      </w:r>
      <w:r w:rsidRPr="006E52AE">
        <w:t xml:space="preserve"> Характеристика ожидаемых доходностей, используемых при определении Инвестиционных профилей, указана в Приложении </w:t>
      </w:r>
      <w:r w:rsidR="00C81709" w:rsidRPr="006E52AE">
        <w:t xml:space="preserve">№ </w:t>
      </w:r>
      <w:r w:rsidRPr="006E52AE">
        <w:t>5 настоящей Методики.</w:t>
      </w:r>
    </w:p>
    <w:p w:rsidR="0019252C" w:rsidRPr="0019252C" w:rsidRDefault="00263785" w:rsidP="00263785">
      <w:pPr>
        <w:pStyle w:val="a8"/>
        <w:numPr>
          <w:ilvl w:val="1"/>
          <w:numId w:val="13"/>
        </w:numPr>
        <w:tabs>
          <w:tab w:val="left" w:pos="851"/>
        </w:tabs>
        <w:spacing w:before="120"/>
        <w:ind w:left="0" w:firstLine="426"/>
        <w:jc w:val="both"/>
        <w:rPr>
          <w:rFonts w:eastAsia="Batang"/>
        </w:rPr>
      </w:pPr>
      <w:r>
        <w:t xml:space="preserve"> </w:t>
      </w:r>
      <w:r w:rsidR="004526A6">
        <w:t>Указание ожидаемой доходности</w:t>
      </w:r>
      <w:r w:rsidR="00CA02B0">
        <w:t xml:space="preserve"> не </w:t>
      </w:r>
      <w:r w:rsidR="0019252C">
        <w:t xml:space="preserve">является гарантией и не </w:t>
      </w:r>
      <w:r w:rsidR="00CA02B0">
        <w:t xml:space="preserve">накладывает на </w:t>
      </w:r>
      <w:r w:rsidR="0019252C">
        <w:t>Доверительного управляющего обязанности по ее достижению.</w:t>
      </w:r>
    </w:p>
    <w:p w:rsidR="00CA02B0" w:rsidRDefault="00CA02B0" w:rsidP="00CA02B0">
      <w:pPr>
        <w:pStyle w:val="a8"/>
        <w:spacing w:after="120"/>
        <w:ind w:left="357"/>
        <w:rPr>
          <w:rFonts w:eastAsia="Batang"/>
          <w:b/>
          <w:bCs/>
          <w:szCs w:val="22"/>
        </w:rPr>
      </w:pPr>
    </w:p>
    <w:p w:rsidR="0019252C" w:rsidRDefault="0019252C" w:rsidP="0019252C">
      <w:pPr>
        <w:pStyle w:val="a8"/>
        <w:numPr>
          <w:ilvl w:val="0"/>
          <w:numId w:val="13"/>
        </w:numPr>
        <w:spacing w:after="120"/>
        <w:contextualSpacing w:val="0"/>
        <w:jc w:val="center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ДОПУСТИМЫЙ РИСК</w:t>
      </w:r>
      <w:r w:rsidR="00401685">
        <w:rPr>
          <w:rFonts w:eastAsia="Batang"/>
          <w:b/>
          <w:bCs/>
          <w:szCs w:val="22"/>
        </w:rPr>
        <w:t xml:space="preserve"> </w:t>
      </w:r>
    </w:p>
    <w:p w:rsidR="00374EA8" w:rsidRPr="006E52AE" w:rsidRDefault="005A31B8" w:rsidP="005A31B8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rFonts w:eastAsia="Batang"/>
          <w:bCs/>
          <w:szCs w:val="22"/>
        </w:rPr>
        <w:t xml:space="preserve"> </w:t>
      </w:r>
      <w:r w:rsidR="00374EA8" w:rsidRPr="005A31B8">
        <w:rPr>
          <w:rFonts w:eastAsia="Batang"/>
          <w:bCs/>
          <w:szCs w:val="22"/>
        </w:rPr>
        <w:t xml:space="preserve">В зависимости от итогового коэффициента, полученного Учредителем управления, не являющегося квалифицированным инвестором, при заполнении </w:t>
      </w:r>
      <w:r w:rsidRPr="005A31B8">
        <w:rPr>
          <w:rFonts w:eastAsia="Batang"/>
          <w:bCs/>
          <w:szCs w:val="22"/>
        </w:rPr>
        <w:t xml:space="preserve">1 </w:t>
      </w:r>
      <w:r w:rsidR="006E3A6E">
        <w:rPr>
          <w:rFonts w:eastAsia="Batang"/>
          <w:bCs/>
          <w:szCs w:val="22"/>
        </w:rPr>
        <w:t>раздела</w:t>
      </w:r>
      <w:r w:rsidRPr="005A31B8">
        <w:rPr>
          <w:rFonts w:eastAsia="Batang"/>
          <w:bCs/>
          <w:szCs w:val="22"/>
        </w:rPr>
        <w:t xml:space="preserve"> </w:t>
      </w:r>
      <w:r w:rsidR="00374EA8" w:rsidRPr="005A31B8">
        <w:rPr>
          <w:rFonts w:eastAsia="Batang"/>
          <w:bCs/>
          <w:szCs w:val="22"/>
        </w:rPr>
        <w:t xml:space="preserve">анкеты, </w:t>
      </w:r>
      <w:r w:rsidRPr="005A31B8">
        <w:rPr>
          <w:rFonts w:eastAsia="Batang"/>
          <w:bCs/>
          <w:szCs w:val="22"/>
        </w:rPr>
        <w:t>уровень допустимого</w:t>
      </w:r>
      <w:r w:rsidR="00374EA8" w:rsidRPr="005A31B8">
        <w:rPr>
          <w:rFonts w:eastAsia="Batang"/>
          <w:bCs/>
          <w:szCs w:val="22"/>
        </w:rPr>
        <w:t xml:space="preserve"> риск</w:t>
      </w:r>
      <w:r w:rsidRPr="005A31B8">
        <w:rPr>
          <w:rFonts w:eastAsia="Batang"/>
          <w:bCs/>
          <w:szCs w:val="22"/>
        </w:rPr>
        <w:t>а</w:t>
      </w:r>
      <w:r w:rsidR="00374EA8" w:rsidRPr="005A31B8">
        <w:rPr>
          <w:rFonts w:eastAsia="Batang"/>
          <w:bCs/>
          <w:szCs w:val="22"/>
        </w:rPr>
        <w:t xml:space="preserve"> Учредит</w:t>
      </w:r>
      <w:r w:rsidRPr="005A31B8">
        <w:rPr>
          <w:rFonts w:eastAsia="Batang"/>
          <w:bCs/>
          <w:szCs w:val="22"/>
        </w:rPr>
        <w:t>еля управления определяется как</w:t>
      </w:r>
      <w:r w:rsidR="00374EA8" w:rsidRPr="005A31B8">
        <w:rPr>
          <w:rFonts w:eastAsia="Batang"/>
          <w:bCs/>
          <w:szCs w:val="22"/>
        </w:rPr>
        <w:t xml:space="preserve"> низкий, умеренный</w:t>
      </w:r>
      <w:r>
        <w:rPr>
          <w:rFonts w:eastAsia="Batang"/>
          <w:bCs/>
          <w:szCs w:val="22"/>
        </w:rPr>
        <w:t xml:space="preserve"> или</w:t>
      </w:r>
      <w:r w:rsidR="00374EA8" w:rsidRPr="005A31B8">
        <w:rPr>
          <w:rFonts w:eastAsia="Batang"/>
          <w:bCs/>
          <w:szCs w:val="22"/>
        </w:rPr>
        <w:t xml:space="preserve"> высокий. </w:t>
      </w:r>
      <w:r w:rsidR="00374EA8" w:rsidRPr="00374EA8">
        <w:t>Характеристик</w:t>
      </w:r>
      <w:r>
        <w:t>а</w:t>
      </w:r>
      <w:r w:rsidR="00374EA8" w:rsidRPr="00374EA8">
        <w:t xml:space="preserve"> </w:t>
      </w:r>
      <w:r>
        <w:t xml:space="preserve">уровней </w:t>
      </w:r>
      <w:r w:rsidR="00374EA8" w:rsidRPr="00374EA8">
        <w:t>допустимого риска</w:t>
      </w:r>
      <w:r>
        <w:t>, а также его связь</w:t>
      </w:r>
      <w:r w:rsidR="00374EA8" w:rsidRPr="00374EA8">
        <w:t xml:space="preserve"> </w:t>
      </w:r>
      <w:r>
        <w:t>с ожидаемой доходностью, указан</w:t>
      </w:r>
      <w:r w:rsidR="006E3A6E">
        <w:t>а</w:t>
      </w:r>
      <w:r>
        <w:t xml:space="preserve"> </w:t>
      </w:r>
      <w:r w:rsidR="00374EA8" w:rsidRPr="006E52AE">
        <w:t xml:space="preserve">в Приложении № </w:t>
      </w:r>
      <w:r w:rsidR="00C81709" w:rsidRPr="006E52AE">
        <w:t>5</w:t>
      </w:r>
      <w:r w:rsidR="00374EA8" w:rsidRPr="006E52AE">
        <w:t xml:space="preserve"> к настоящей Методике.</w:t>
      </w:r>
    </w:p>
    <w:p w:rsidR="00374EA8" w:rsidRPr="006E52AE" w:rsidRDefault="005A31B8" w:rsidP="00716711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Cs/>
          <w:szCs w:val="22"/>
        </w:rPr>
      </w:pPr>
      <w:r w:rsidRPr="006E52AE">
        <w:rPr>
          <w:rFonts w:eastAsia="Batang"/>
          <w:bCs/>
          <w:szCs w:val="22"/>
        </w:rPr>
        <w:t>Допустимый риск Учредителей управления, средства которых управляются согласно стандартной стратегии (-</w:t>
      </w:r>
      <w:proofErr w:type="gramStart"/>
      <w:r w:rsidRPr="006E52AE">
        <w:rPr>
          <w:rFonts w:eastAsia="Batang"/>
          <w:bCs/>
          <w:szCs w:val="22"/>
        </w:rPr>
        <w:t xml:space="preserve">ям) </w:t>
      </w:r>
      <w:proofErr w:type="gramEnd"/>
      <w:r w:rsidRPr="006E52AE">
        <w:rPr>
          <w:rFonts w:eastAsia="Batang"/>
          <w:bCs/>
          <w:szCs w:val="22"/>
        </w:rPr>
        <w:t xml:space="preserve">управления, </w:t>
      </w:r>
      <w:r w:rsidR="006E52AE">
        <w:rPr>
          <w:rFonts w:eastAsia="Batang"/>
          <w:bCs/>
          <w:szCs w:val="22"/>
        </w:rPr>
        <w:t>указан в</w:t>
      </w:r>
      <w:r w:rsidRPr="006E52AE">
        <w:rPr>
          <w:rFonts w:eastAsia="Batang"/>
          <w:bCs/>
          <w:szCs w:val="22"/>
        </w:rPr>
        <w:t xml:space="preserve"> </w:t>
      </w:r>
      <w:r w:rsidR="006E52AE">
        <w:rPr>
          <w:rFonts w:eastAsia="Batang"/>
          <w:bCs/>
          <w:szCs w:val="22"/>
        </w:rPr>
        <w:t>Приложении</w:t>
      </w:r>
      <w:r w:rsidRPr="006E52AE">
        <w:rPr>
          <w:rFonts w:eastAsia="Batang"/>
          <w:bCs/>
          <w:szCs w:val="22"/>
        </w:rPr>
        <w:t xml:space="preserve"> № </w:t>
      </w:r>
      <w:r w:rsidR="006E52AE">
        <w:rPr>
          <w:rFonts w:eastAsia="Batang"/>
          <w:bCs/>
          <w:szCs w:val="22"/>
        </w:rPr>
        <w:t>6</w:t>
      </w:r>
      <w:r w:rsidRPr="006E52AE">
        <w:rPr>
          <w:rFonts w:eastAsia="Batang"/>
          <w:bCs/>
          <w:szCs w:val="22"/>
        </w:rPr>
        <w:t xml:space="preserve"> к настоящей Методике.</w:t>
      </w:r>
    </w:p>
    <w:p w:rsidR="0019252C" w:rsidRPr="00EC41CE" w:rsidRDefault="0019252C" w:rsidP="00716711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/>
          <w:bCs/>
          <w:szCs w:val="22"/>
        </w:rPr>
      </w:pPr>
      <w:r>
        <w:t>Д</w:t>
      </w:r>
      <w:r w:rsidR="00716711">
        <w:t>опустимый риск, определенный в и</w:t>
      </w:r>
      <w:r>
        <w:t xml:space="preserve">нвестиционном профиле, рассчитывается исходя из оценки активов в российских рублях, если иная валюта прямо </w:t>
      </w:r>
      <w:r w:rsidR="00716711">
        <w:t xml:space="preserve">не указана </w:t>
      </w:r>
      <w:r>
        <w:t xml:space="preserve">в описании </w:t>
      </w:r>
      <w:r w:rsidR="00716711">
        <w:t xml:space="preserve">инвестиционной </w:t>
      </w:r>
      <w:r>
        <w:t>стратегии.</w:t>
      </w:r>
    </w:p>
    <w:p w:rsidR="00EC41CE" w:rsidRPr="00401685" w:rsidRDefault="00EC41CE" w:rsidP="00716711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/>
          <w:bCs/>
          <w:szCs w:val="22"/>
        </w:rPr>
      </w:pPr>
      <w:r>
        <w:t>Указание допустимого риска не является гарантией того, что фактический риск Учредителя управления в рамках договора ДУ не будет превышен.</w:t>
      </w:r>
    </w:p>
    <w:p w:rsidR="00401685" w:rsidRDefault="00401685" w:rsidP="00401685">
      <w:pPr>
        <w:tabs>
          <w:tab w:val="left" w:pos="851"/>
        </w:tabs>
        <w:jc w:val="both"/>
        <w:rPr>
          <w:rFonts w:eastAsia="Batang"/>
          <w:b/>
          <w:bCs/>
          <w:szCs w:val="22"/>
        </w:rPr>
      </w:pPr>
    </w:p>
    <w:p w:rsidR="00401685" w:rsidRPr="003D7474" w:rsidRDefault="004526A6" w:rsidP="003D7474">
      <w:pPr>
        <w:pStyle w:val="a8"/>
        <w:numPr>
          <w:ilvl w:val="0"/>
          <w:numId w:val="13"/>
        </w:numPr>
        <w:tabs>
          <w:tab w:val="left" w:pos="851"/>
        </w:tabs>
        <w:jc w:val="center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МОНИТОРИНГ ФАКТИЧЕСКОГО РИСКА УЧРЕДИТЕЛЯ УПРАВЛЕНИЯ</w:t>
      </w:r>
    </w:p>
    <w:p w:rsidR="00401685" w:rsidRPr="00401685" w:rsidRDefault="00401685" w:rsidP="00401685">
      <w:pPr>
        <w:tabs>
          <w:tab w:val="left" w:pos="851"/>
        </w:tabs>
        <w:jc w:val="both"/>
        <w:rPr>
          <w:rFonts w:eastAsia="Batang"/>
          <w:b/>
          <w:bCs/>
          <w:szCs w:val="22"/>
        </w:rPr>
      </w:pPr>
    </w:p>
    <w:p w:rsidR="00401685" w:rsidRPr="004526A6" w:rsidRDefault="003D7474" w:rsidP="00401685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/>
          <w:bCs/>
          <w:szCs w:val="22"/>
        </w:rPr>
      </w:pPr>
      <w:r>
        <w:t xml:space="preserve">Доверительный управляющий </w:t>
      </w:r>
      <w:r w:rsidRPr="00401685">
        <w:t xml:space="preserve">не реже 1 раза в квартал </w:t>
      </w:r>
      <w:r>
        <w:t xml:space="preserve"> осуществляет проверку соответствия фактического риска Учредителя управления,</w:t>
      </w:r>
      <w:r w:rsidRPr="003D7474">
        <w:t xml:space="preserve"> </w:t>
      </w:r>
      <w:r w:rsidRPr="00401685">
        <w:t>не являющегося квалифицированным инвестором</w:t>
      </w:r>
      <w:r>
        <w:t>, допустимому риску, который был определен в инвестиционно</w:t>
      </w:r>
      <w:r w:rsidR="004526A6">
        <w:t>м профиле Учредителя управления, по каждому договору ДУ.</w:t>
      </w:r>
    </w:p>
    <w:p w:rsidR="004526A6" w:rsidRPr="002063E6" w:rsidRDefault="004526A6" w:rsidP="004526A6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Cs/>
          <w:szCs w:val="22"/>
        </w:rPr>
      </w:pPr>
      <w:r w:rsidRPr="002063E6">
        <w:rPr>
          <w:rFonts w:eastAsia="Batang"/>
          <w:bCs/>
          <w:szCs w:val="22"/>
        </w:rPr>
        <w:t xml:space="preserve">Доверительный управляющий осуществляет сравнение величины допустимого риска с величиной </w:t>
      </w:r>
      <w:proofErr w:type="spellStart"/>
      <w:r w:rsidRPr="002063E6">
        <w:rPr>
          <w:rFonts w:eastAsia="Batang"/>
          <w:bCs/>
          <w:szCs w:val="22"/>
          <w:lang w:val="en-US"/>
        </w:rPr>
        <w:t>VaR</w:t>
      </w:r>
      <w:proofErr w:type="spellEnd"/>
      <w:r w:rsidRPr="002063E6">
        <w:rPr>
          <w:rFonts w:eastAsia="Batang"/>
          <w:bCs/>
          <w:szCs w:val="22"/>
        </w:rPr>
        <w:t xml:space="preserve"> (фактический риск Учредителя управления).</w:t>
      </w:r>
    </w:p>
    <w:p w:rsidR="004526A6" w:rsidRPr="002063E6" w:rsidRDefault="004526A6" w:rsidP="004526A6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Cs/>
          <w:szCs w:val="22"/>
        </w:rPr>
      </w:pPr>
      <w:r w:rsidRPr="002063E6">
        <w:rPr>
          <w:rFonts w:eastAsia="Batang"/>
          <w:bCs/>
          <w:szCs w:val="22"/>
        </w:rPr>
        <w:t>В случае если по результатам проверки Доверительным управляющим установлено, что фактический риск Учредителя управления стал превышать допустимый риск, определенный в его инвестиционном профиле, Доверительный управляющий осуществляет действия по обеспечению соответствия доверительного управления инвестиционному профилю Учредителя управления, установленные внутренним документом Доверительного управляющего.</w:t>
      </w:r>
    </w:p>
    <w:p w:rsidR="004526A6" w:rsidRPr="009D6EA4" w:rsidRDefault="004526A6" w:rsidP="004526A6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Cs/>
          <w:szCs w:val="22"/>
        </w:rPr>
      </w:pPr>
      <w:r w:rsidRPr="009D6EA4">
        <w:rPr>
          <w:rFonts w:eastAsia="Batang"/>
          <w:bCs/>
          <w:szCs w:val="22"/>
        </w:rPr>
        <w:t>Доверительный управляющий не обязан сообщать Учредителю управления информацию о результатах контроля соответствия фактического риска допустимому риску, если иное не предусмотрено договором ДУ.</w:t>
      </w:r>
    </w:p>
    <w:p w:rsidR="002063E6" w:rsidRDefault="004526A6" w:rsidP="002063E6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Cs/>
          <w:szCs w:val="22"/>
        </w:rPr>
      </w:pPr>
      <w:proofErr w:type="gramStart"/>
      <w:r w:rsidRPr="002063E6">
        <w:rPr>
          <w:rFonts w:eastAsia="Batang"/>
          <w:bCs/>
          <w:szCs w:val="22"/>
        </w:rPr>
        <w:t>В случае если фактический риск стал превышать допустимый риск, определенный в инвестиционном профиле Учредителя управления, и договором ДУ предусмотр</w:t>
      </w:r>
      <w:r w:rsidR="00371D79">
        <w:rPr>
          <w:rFonts w:eastAsia="Batang"/>
          <w:bCs/>
          <w:szCs w:val="22"/>
        </w:rPr>
        <w:t>ены ограничения в отношении дейс</w:t>
      </w:r>
      <w:r w:rsidRPr="002063E6">
        <w:rPr>
          <w:rFonts w:eastAsia="Batang"/>
          <w:bCs/>
          <w:szCs w:val="22"/>
        </w:rPr>
        <w:t>твий Доверительного управляющего, которые необходимы для снижения риска, Доверительный управляющий уведомляет об этом Учредителя управления не позднее дня, следующего за днем выявления такого превышения в порядке, согласованном с Учредителем управления.</w:t>
      </w:r>
      <w:proofErr w:type="gramEnd"/>
      <w:r w:rsidR="00576610" w:rsidRPr="002063E6">
        <w:rPr>
          <w:rFonts w:eastAsia="Batang"/>
          <w:bCs/>
          <w:szCs w:val="22"/>
        </w:rPr>
        <w:t xml:space="preserve"> В этом случае по письменному требованию Учредителя управления </w:t>
      </w:r>
      <w:r w:rsidR="00576610" w:rsidRPr="002063E6">
        <w:rPr>
          <w:rFonts w:eastAsia="Batang"/>
          <w:bCs/>
          <w:szCs w:val="22"/>
        </w:rPr>
        <w:lastRenderedPageBreak/>
        <w:t>Доверительный управляющий обязан привести доверительное управление имуществом в соответствие с инвестиционным профилем Учредителя управления.</w:t>
      </w:r>
    </w:p>
    <w:p w:rsidR="00576610" w:rsidRPr="002063E6" w:rsidRDefault="00576610" w:rsidP="002063E6">
      <w:pPr>
        <w:pStyle w:val="a8"/>
        <w:numPr>
          <w:ilvl w:val="1"/>
          <w:numId w:val="13"/>
        </w:numPr>
        <w:tabs>
          <w:tab w:val="left" w:pos="851"/>
        </w:tabs>
        <w:ind w:left="0" w:firstLine="360"/>
        <w:contextualSpacing w:val="0"/>
        <w:jc w:val="both"/>
        <w:rPr>
          <w:rFonts w:eastAsia="Batang"/>
          <w:bCs/>
          <w:szCs w:val="22"/>
        </w:rPr>
      </w:pPr>
      <w:r w:rsidRPr="002063E6">
        <w:rPr>
          <w:rFonts w:eastAsia="Batang"/>
          <w:bCs/>
          <w:szCs w:val="22"/>
        </w:rPr>
        <w:t xml:space="preserve">С момента </w:t>
      </w:r>
      <w:proofErr w:type="gramStart"/>
      <w:r w:rsidRPr="002063E6">
        <w:rPr>
          <w:rFonts w:eastAsia="Batang"/>
          <w:bCs/>
          <w:szCs w:val="22"/>
        </w:rPr>
        <w:t>начала течения срока возврата имущества</w:t>
      </w:r>
      <w:proofErr w:type="gramEnd"/>
      <w:r w:rsidRPr="002063E6">
        <w:rPr>
          <w:rFonts w:eastAsia="Batang"/>
          <w:bCs/>
          <w:szCs w:val="22"/>
        </w:rPr>
        <w:t xml:space="preserve"> Учредителю управления в связи с прекращением договора ДУ мониторинг фактического риска не осуществляется.</w:t>
      </w:r>
    </w:p>
    <w:p w:rsidR="0019252C" w:rsidRDefault="0019252C" w:rsidP="00CA02B0">
      <w:pPr>
        <w:pStyle w:val="a8"/>
        <w:ind w:left="357"/>
        <w:rPr>
          <w:rFonts w:eastAsia="Batang"/>
          <w:b/>
          <w:bCs/>
          <w:szCs w:val="22"/>
        </w:rPr>
      </w:pPr>
    </w:p>
    <w:p w:rsidR="00716711" w:rsidRDefault="00716711" w:rsidP="00716711">
      <w:pPr>
        <w:pStyle w:val="a8"/>
        <w:numPr>
          <w:ilvl w:val="0"/>
          <w:numId w:val="13"/>
        </w:numPr>
        <w:tabs>
          <w:tab w:val="left" w:pos="567"/>
        </w:tabs>
        <w:contextualSpacing w:val="0"/>
        <w:jc w:val="center"/>
        <w:rPr>
          <w:b/>
        </w:rPr>
      </w:pPr>
      <w:r w:rsidRPr="00716711">
        <w:rPr>
          <w:b/>
        </w:rPr>
        <w:t>ИЗМЕНЕНИЕ ИНВЕСТИЦИОННОГО ПРОФИЛЯ</w:t>
      </w:r>
    </w:p>
    <w:p w:rsidR="00401685" w:rsidRPr="0016298E" w:rsidRDefault="00401685" w:rsidP="00752FAA">
      <w:pPr>
        <w:pStyle w:val="a8"/>
        <w:numPr>
          <w:ilvl w:val="1"/>
          <w:numId w:val="13"/>
        </w:numPr>
        <w:tabs>
          <w:tab w:val="left" w:pos="426"/>
        </w:tabs>
        <w:ind w:left="0" w:firstLine="426"/>
        <w:contextualSpacing w:val="0"/>
        <w:jc w:val="both"/>
        <w:rPr>
          <w:b/>
        </w:rPr>
      </w:pPr>
      <w:r>
        <w:rPr>
          <w:b/>
        </w:rPr>
        <w:t xml:space="preserve"> </w:t>
      </w:r>
      <w:r>
        <w:t>Инвестиционный профиль может быть изменен</w:t>
      </w:r>
      <w:r w:rsidR="0016298E">
        <w:t xml:space="preserve"> Доверительным управляющим </w:t>
      </w:r>
      <w:r w:rsidR="00752FAA">
        <w:t xml:space="preserve"> с согласия Учредителя управления </w:t>
      </w:r>
      <w:r>
        <w:t>в следующих случаях:</w:t>
      </w:r>
    </w:p>
    <w:p w:rsidR="0016298E" w:rsidRDefault="0016298E" w:rsidP="0016298E">
      <w:pPr>
        <w:tabs>
          <w:tab w:val="left" w:pos="567"/>
        </w:tabs>
        <w:jc w:val="both"/>
      </w:pPr>
      <w:r>
        <w:tab/>
        <w:t>-</w:t>
      </w:r>
      <w:r w:rsidR="00752FAA">
        <w:t xml:space="preserve"> </w:t>
      </w:r>
      <w:r>
        <w:t>в случае получения Доверительным управляющим информации/документов от Учредителя управления, влияющих на оценку инвестиционного профиля Учредителя управления;</w:t>
      </w:r>
    </w:p>
    <w:p w:rsidR="00401685" w:rsidRDefault="00752FAA" w:rsidP="00752FAA">
      <w:pPr>
        <w:tabs>
          <w:tab w:val="left" w:pos="0"/>
        </w:tabs>
        <w:ind w:firstLine="567"/>
        <w:jc w:val="both"/>
      </w:pPr>
      <w:r>
        <w:t xml:space="preserve">- </w:t>
      </w:r>
      <w:r w:rsidR="00401685">
        <w:t xml:space="preserve">если по результатам проверки соответствия допустимого риска инвестиционному профилю </w:t>
      </w:r>
      <w:r w:rsidR="00304F31">
        <w:t>Учредителя управления</w:t>
      </w:r>
      <w:r w:rsidR="00401685">
        <w:t xml:space="preserve"> установлено, что фактический риск Учредителя управления стал превышать допустимый, определенный в его инвестиционном профиле;</w:t>
      </w:r>
    </w:p>
    <w:p w:rsidR="00401685" w:rsidRDefault="003D7474" w:rsidP="00752FAA">
      <w:pPr>
        <w:tabs>
          <w:tab w:val="left" w:pos="567"/>
        </w:tabs>
        <w:ind w:firstLine="360"/>
        <w:jc w:val="both"/>
      </w:pPr>
      <w:r>
        <w:tab/>
      </w:r>
      <w:r w:rsidR="00F63331">
        <w:t>- в случае внесения изменений в инвестиционну</w:t>
      </w:r>
      <w:r w:rsidR="0016298E">
        <w:t>ю стратегию</w:t>
      </w:r>
      <w:r w:rsidR="00752FAA">
        <w:t xml:space="preserve"> (стандартную инвестиционную стратегию).</w:t>
      </w:r>
    </w:p>
    <w:p w:rsidR="00576610" w:rsidRDefault="00576610" w:rsidP="00752FAA">
      <w:pPr>
        <w:tabs>
          <w:tab w:val="left" w:pos="0"/>
        </w:tabs>
        <w:ind w:firstLine="360"/>
        <w:jc w:val="both"/>
        <w:rPr>
          <w:b/>
        </w:rPr>
      </w:pPr>
      <w:r>
        <w:t>7.2. Доверительный управляющий вправе изменять категории допустимого риска и ожидаемой доходности.</w:t>
      </w:r>
    </w:p>
    <w:p w:rsidR="00576610" w:rsidRDefault="00576610" w:rsidP="00752FAA">
      <w:pPr>
        <w:tabs>
          <w:tab w:val="left" w:pos="0"/>
        </w:tabs>
        <w:ind w:firstLine="360"/>
        <w:jc w:val="both"/>
        <w:rPr>
          <w:b/>
        </w:rPr>
      </w:pPr>
      <w:r w:rsidRPr="00576610">
        <w:t>7.3.</w:t>
      </w:r>
      <w:r>
        <w:rPr>
          <w:b/>
        </w:rPr>
        <w:t xml:space="preserve"> </w:t>
      </w:r>
      <w:r w:rsidR="00F63331" w:rsidRPr="00F63331">
        <w:t xml:space="preserve">Порядок изменения </w:t>
      </w:r>
      <w:r w:rsidR="00F63331">
        <w:t xml:space="preserve">инвестиционного профиля аналогичен порядку его первоначального определения, установленному в пунктах </w:t>
      </w:r>
      <w:r w:rsidR="00F63331" w:rsidRPr="002063E6">
        <w:t>2.6.-2.9. настоящей Методики. Инвестиционный профиль считается измененным с момента получения</w:t>
      </w:r>
      <w:r w:rsidR="00F63331">
        <w:t xml:space="preserve"> Доверительным управляющим согласия</w:t>
      </w:r>
      <w:r w:rsidR="004B2C12">
        <w:t xml:space="preserve"> Учредителя</w:t>
      </w:r>
      <w:r w:rsidR="00F63331">
        <w:t xml:space="preserve"> управления </w:t>
      </w:r>
      <w:r w:rsidR="004B2C12">
        <w:t>на такое изменение</w:t>
      </w:r>
      <w:r w:rsidR="003D7474">
        <w:t>.</w:t>
      </w:r>
      <w:r w:rsidR="004B2C12">
        <w:t xml:space="preserve"> </w:t>
      </w:r>
    </w:p>
    <w:p w:rsidR="004B2C12" w:rsidRPr="00576610" w:rsidRDefault="00576610" w:rsidP="00752FAA">
      <w:pPr>
        <w:tabs>
          <w:tab w:val="left" w:pos="567"/>
        </w:tabs>
        <w:ind w:firstLine="360"/>
        <w:jc w:val="both"/>
        <w:rPr>
          <w:b/>
        </w:rPr>
      </w:pPr>
      <w:r w:rsidRPr="00576610">
        <w:t>7.4.</w:t>
      </w:r>
      <w:r>
        <w:t xml:space="preserve"> </w:t>
      </w:r>
      <w:r w:rsidR="004B2C12">
        <w:t>До определения Доверительным управляющим и подтверждения Учредителем управления нового инвестиционного профиля Доверительный управляющий руководствуется действующим инвестиционным профилем.</w:t>
      </w:r>
    </w:p>
    <w:p w:rsidR="004B2C12" w:rsidRDefault="00576610" w:rsidP="00752FAA">
      <w:pPr>
        <w:pStyle w:val="a8"/>
        <w:tabs>
          <w:tab w:val="left" w:pos="0"/>
        </w:tabs>
        <w:ind w:left="0" w:firstLine="360"/>
        <w:contextualSpacing w:val="0"/>
        <w:jc w:val="both"/>
      </w:pPr>
      <w:r>
        <w:t xml:space="preserve">7.5. </w:t>
      </w:r>
      <w:r w:rsidR="004B2C12">
        <w:t>При продлении срока действия договора ДУ Доверительный управляющий руководствуется последним определенным инвестиционным профилем Учредителем управления, который был определен Доверительным управляющим и согласован с Учредителем Управления.</w:t>
      </w:r>
    </w:p>
    <w:p w:rsidR="00CA02B0" w:rsidRPr="00F60370" w:rsidRDefault="00CA02B0" w:rsidP="00922CB6">
      <w:pPr>
        <w:autoSpaceDE w:val="0"/>
        <w:autoSpaceDN w:val="0"/>
        <w:adjustRightInd w:val="0"/>
        <w:ind w:firstLine="567"/>
        <w:jc w:val="both"/>
        <w:rPr>
          <w:rFonts w:eastAsia="Batang"/>
          <w:b/>
        </w:rPr>
      </w:pPr>
    </w:p>
    <w:p w:rsidR="0063052F" w:rsidRDefault="00187254" w:rsidP="00187254">
      <w:pPr>
        <w:pStyle w:val="a8"/>
        <w:spacing w:after="120"/>
        <w:ind w:left="360"/>
        <w:jc w:val="center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8.</w:t>
      </w:r>
      <w:r w:rsidR="00C01A94">
        <w:rPr>
          <w:rFonts w:eastAsia="Batang"/>
          <w:b/>
          <w:bCs/>
          <w:szCs w:val="22"/>
        </w:rPr>
        <w:t>ЗАКЛЮЧИТЕЛЬНЫЕ ПОЛОЖЕНИЯ</w:t>
      </w:r>
    </w:p>
    <w:p w:rsidR="00C01A94" w:rsidRPr="00D3665B" w:rsidRDefault="00C01A94" w:rsidP="00C01A94">
      <w:pPr>
        <w:pStyle w:val="a8"/>
        <w:spacing w:after="120"/>
        <w:ind w:left="357"/>
        <w:rPr>
          <w:rFonts w:eastAsia="Batang"/>
          <w:b/>
          <w:bCs/>
          <w:szCs w:val="22"/>
        </w:rPr>
      </w:pPr>
    </w:p>
    <w:p w:rsidR="0042104C" w:rsidRDefault="0063052F" w:rsidP="00187254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ind w:left="284" w:firstLine="283"/>
        <w:contextualSpacing w:val="0"/>
        <w:jc w:val="both"/>
      </w:pPr>
      <w:r>
        <w:t xml:space="preserve"> </w:t>
      </w:r>
      <w:r w:rsidR="0042104C">
        <w:t xml:space="preserve">Доверительный управляющий </w:t>
      </w:r>
      <w:r w:rsidR="0042104C" w:rsidRPr="00756A0D">
        <w:t xml:space="preserve">раскрывает </w:t>
      </w:r>
      <w:r w:rsidR="0042104C">
        <w:t xml:space="preserve">настоящую Методику на своем </w:t>
      </w:r>
      <w:r w:rsidR="0042104C" w:rsidRPr="005B0B39">
        <w:t xml:space="preserve">официальном </w:t>
      </w:r>
      <w:r w:rsidR="0042104C" w:rsidRPr="007D46C7">
        <w:t xml:space="preserve"> </w:t>
      </w:r>
      <w:r w:rsidR="0042104C">
        <w:rPr>
          <w:lang w:val="en-US"/>
        </w:rPr>
        <w:t>w</w:t>
      </w:r>
      <w:r w:rsidR="0042104C" w:rsidRPr="005B0B39">
        <w:t xml:space="preserve">eb-сайте </w:t>
      </w:r>
      <w:hyperlink r:id="rId13" w:history="1">
        <w:r w:rsidR="0042104C" w:rsidRPr="005B0B39">
          <w:rPr>
            <w:rStyle w:val="af6"/>
          </w:rPr>
          <w:t>http://www.</w:t>
        </w:r>
        <w:proofErr w:type="spellStart"/>
        <w:r w:rsidR="0042104C" w:rsidRPr="005B0B39">
          <w:rPr>
            <w:rStyle w:val="af6"/>
            <w:lang w:val="en-US"/>
          </w:rPr>
          <w:t>crescofinance</w:t>
        </w:r>
        <w:proofErr w:type="spellEnd"/>
        <w:r w:rsidR="0042104C" w:rsidRPr="005B0B39">
          <w:rPr>
            <w:rStyle w:val="af6"/>
          </w:rPr>
          <w:t>.</w:t>
        </w:r>
        <w:proofErr w:type="spellStart"/>
        <w:r w:rsidR="0042104C" w:rsidRPr="005B0B39">
          <w:rPr>
            <w:rStyle w:val="af6"/>
          </w:rPr>
          <w:t>ru</w:t>
        </w:r>
        <w:proofErr w:type="spellEnd"/>
      </w:hyperlink>
      <w:r w:rsidR="0042104C">
        <w:t xml:space="preserve"> </w:t>
      </w:r>
      <w:r w:rsidR="0042104C" w:rsidRPr="00756A0D">
        <w:t xml:space="preserve"> в информационно-телекоммуникационной сети "Интернет"</w:t>
      </w:r>
      <w:r w:rsidR="00521250">
        <w:t xml:space="preserve"> с указанием даты ее</w:t>
      </w:r>
      <w:r w:rsidR="0042104C">
        <w:t xml:space="preserve"> размещения.</w:t>
      </w:r>
    </w:p>
    <w:p w:rsidR="00521250" w:rsidRPr="005E4905" w:rsidRDefault="00521250" w:rsidP="00187254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ind w:left="284" w:firstLine="283"/>
        <w:contextualSpacing w:val="0"/>
        <w:jc w:val="both"/>
      </w:pPr>
      <w:r w:rsidRPr="00756A0D">
        <w:t>Указанн</w:t>
      </w:r>
      <w:r>
        <w:t xml:space="preserve">ая Методика, </w:t>
      </w:r>
      <w:r w:rsidRPr="00756A0D">
        <w:t xml:space="preserve">а также изменения </w:t>
      </w:r>
      <w:r>
        <w:t>к ней,</w:t>
      </w:r>
      <w:r w:rsidRPr="00756A0D">
        <w:t xml:space="preserve"> </w:t>
      </w:r>
      <w:r>
        <w:t xml:space="preserve">вступают в силу по истечении 10 календарных дней со дня ее раскрытия в </w:t>
      </w:r>
      <w:r w:rsidRPr="00756A0D">
        <w:t>информационно-телекоммуникационной сети "Интернет"</w:t>
      </w:r>
      <w:r>
        <w:t>.</w:t>
      </w:r>
    </w:p>
    <w:p w:rsidR="00E777C8" w:rsidRPr="00521250" w:rsidRDefault="00E777C8" w:rsidP="00521250">
      <w:pPr>
        <w:tabs>
          <w:tab w:val="left" w:pos="993"/>
          <w:tab w:val="left" w:pos="1134"/>
        </w:tabs>
        <w:spacing w:before="120"/>
        <w:jc w:val="both"/>
        <w:rPr>
          <w:sz w:val="28"/>
          <w:szCs w:val="28"/>
        </w:rPr>
      </w:pPr>
    </w:p>
    <w:p w:rsidR="00E777C8" w:rsidRDefault="00E777C8" w:rsidP="0063052F">
      <w:pPr>
        <w:jc w:val="both"/>
        <w:rPr>
          <w:sz w:val="28"/>
          <w:szCs w:val="28"/>
        </w:rPr>
      </w:pPr>
    </w:p>
    <w:p w:rsidR="00E777C8" w:rsidRDefault="00E777C8" w:rsidP="0063052F">
      <w:pPr>
        <w:jc w:val="both"/>
        <w:rPr>
          <w:sz w:val="28"/>
          <w:szCs w:val="28"/>
        </w:rPr>
      </w:pPr>
    </w:p>
    <w:p w:rsidR="00E777C8" w:rsidRDefault="00E777C8" w:rsidP="0063052F">
      <w:pPr>
        <w:jc w:val="both"/>
        <w:rPr>
          <w:sz w:val="28"/>
          <w:szCs w:val="28"/>
        </w:rPr>
      </w:pPr>
    </w:p>
    <w:p w:rsidR="00A54684" w:rsidRDefault="00A54684" w:rsidP="0063052F">
      <w:pPr>
        <w:jc w:val="both"/>
        <w:rPr>
          <w:sz w:val="28"/>
          <w:szCs w:val="28"/>
        </w:rPr>
      </w:pPr>
    </w:p>
    <w:p w:rsidR="009A784E" w:rsidRDefault="009A784E" w:rsidP="0063052F">
      <w:pPr>
        <w:jc w:val="both"/>
        <w:rPr>
          <w:sz w:val="28"/>
          <w:szCs w:val="28"/>
        </w:rPr>
      </w:pPr>
    </w:p>
    <w:p w:rsidR="009A784E" w:rsidRDefault="009A784E" w:rsidP="0063052F">
      <w:pPr>
        <w:jc w:val="both"/>
        <w:rPr>
          <w:sz w:val="28"/>
          <w:szCs w:val="28"/>
        </w:rPr>
      </w:pPr>
    </w:p>
    <w:p w:rsidR="009A784E" w:rsidRDefault="009A784E" w:rsidP="0063052F">
      <w:pPr>
        <w:jc w:val="both"/>
        <w:rPr>
          <w:sz w:val="28"/>
          <w:szCs w:val="28"/>
        </w:rPr>
      </w:pPr>
    </w:p>
    <w:p w:rsidR="00A54684" w:rsidRDefault="00A54684" w:rsidP="0063052F">
      <w:pPr>
        <w:jc w:val="both"/>
        <w:rPr>
          <w:sz w:val="28"/>
          <w:szCs w:val="28"/>
        </w:rPr>
      </w:pPr>
    </w:p>
    <w:p w:rsidR="0027650C" w:rsidRDefault="0027650C" w:rsidP="00722663">
      <w:pPr>
        <w:jc w:val="right"/>
        <w:rPr>
          <w:b/>
          <w:sz w:val="20"/>
          <w:szCs w:val="20"/>
        </w:rPr>
      </w:pPr>
    </w:p>
    <w:p w:rsidR="0081007B" w:rsidRPr="00A54684" w:rsidRDefault="00722663" w:rsidP="00722663">
      <w:pPr>
        <w:jc w:val="right"/>
        <w:rPr>
          <w:b/>
          <w:sz w:val="20"/>
          <w:szCs w:val="20"/>
        </w:rPr>
      </w:pPr>
      <w:r w:rsidRPr="00A54684">
        <w:rPr>
          <w:b/>
          <w:sz w:val="20"/>
          <w:szCs w:val="20"/>
        </w:rPr>
        <w:t xml:space="preserve">Приложение № 1 </w:t>
      </w:r>
    </w:p>
    <w:p w:rsidR="001E2449" w:rsidRPr="00A54684" w:rsidRDefault="00722663" w:rsidP="00722663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>к Методике опред</w:t>
      </w:r>
      <w:r w:rsidR="001E2449" w:rsidRPr="00A54684">
        <w:rPr>
          <w:sz w:val="20"/>
          <w:szCs w:val="20"/>
        </w:rPr>
        <w:t xml:space="preserve">еления инвестиционного профиля </w:t>
      </w:r>
    </w:p>
    <w:p w:rsidR="00722663" w:rsidRPr="00A54684" w:rsidRDefault="001E2449" w:rsidP="00722663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>У</w:t>
      </w:r>
      <w:r w:rsidR="00722663" w:rsidRPr="00A54684">
        <w:rPr>
          <w:sz w:val="20"/>
          <w:szCs w:val="20"/>
        </w:rPr>
        <w:t xml:space="preserve">чредителя управления ООО ИК «КРЭСКО </w:t>
      </w:r>
      <w:proofErr w:type="spellStart"/>
      <w:r w:rsidR="00722663" w:rsidRPr="00A54684">
        <w:rPr>
          <w:sz w:val="20"/>
          <w:szCs w:val="20"/>
        </w:rPr>
        <w:t>Финанс</w:t>
      </w:r>
      <w:proofErr w:type="spellEnd"/>
      <w:r w:rsidR="00722663" w:rsidRPr="00A54684">
        <w:rPr>
          <w:sz w:val="20"/>
          <w:szCs w:val="20"/>
        </w:rPr>
        <w:t>»</w:t>
      </w:r>
    </w:p>
    <w:p w:rsidR="00722663" w:rsidRPr="0081007B" w:rsidRDefault="00722663" w:rsidP="00722663">
      <w:pPr>
        <w:jc w:val="center"/>
        <w:rPr>
          <w:sz w:val="22"/>
          <w:szCs w:val="22"/>
        </w:rPr>
      </w:pPr>
    </w:p>
    <w:p w:rsidR="00F60370" w:rsidRPr="00CF696D" w:rsidRDefault="00F60370" w:rsidP="00722663">
      <w:pPr>
        <w:jc w:val="center"/>
        <w:rPr>
          <w:b/>
        </w:rPr>
      </w:pPr>
      <w:r w:rsidRPr="00CF696D">
        <w:rPr>
          <w:b/>
        </w:rPr>
        <w:t xml:space="preserve">Анкета для определения инвестиционного профиля </w:t>
      </w:r>
      <w:r w:rsidR="00D93685" w:rsidRPr="00CF696D">
        <w:rPr>
          <w:b/>
        </w:rPr>
        <w:t xml:space="preserve">Учредителя управления </w:t>
      </w:r>
      <w:r w:rsidRPr="00CF696D">
        <w:rPr>
          <w:b/>
        </w:rPr>
        <w:t>-</w:t>
      </w:r>
      <w:r w:rsidR="00D93685" w:rsidRPr="00CF696D">
        <w:rPr>
          <w:b/>
        </w:rPr>
        <w:t xml:space="preserve"> </w:t>
      </w:r>
      <w:r w:rsidRPr="00CF696D">
        <w:rPr>
          <w:b/>
        </w:rPr>
        <w:t xml:space="preserve">физического лица </w:t>
      </w:r>
      <w:r w:rsidR="00752FAA">
        <w:rPr>
          <w:b/>
        </w:rPr>
        <w:t>Неквалифицированного инвестора</w:t>
      </w:r>
    </w:p>
    <w:tbl>
      <w:tblPr>
        <w:tblStyle w:val="a3"/>
        <w:tblpPr w:leftFromText="180" w:rightFromText="180" w:vertAnchor="text" w:horzAnchor="margin" w:tblpXSpec="right" w:tblpY="102"/>
        <w:tblW w:w="3363" w:type="dxa"/>
        <w:tblLook w:val="04A0"/>
      </w:tblPr>
      <w:tblGrid>
        <w:gridCol w:w="1668"/>
        <w:gridCol w:w="1695"/>
      </w:tblGrid>
      <w:tr w:rsidR="000407D2" w:rsidRPr="00A54684" w:rsidTr="000407D2">
        <w:tc>
          <w:tcPr>
            <w:tcW w:w="1668" w:type="dxa"/>
          </w:tcPr>
          <w:p w:rsidR="000407D2" w:rsidRPr="00A54684" w:rsidRDefault="000407D2" w:rsidP="000407D2">
            <w:pPr>
              <w:jc w:val="right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код клиента</w:t>
            </w:r>
          </w:p>
        </w:tc>
        <w:tc>
          <w:tcPr>
            <w:tcW w:w="1695" w:type="dxa"/>
          </w:tcPr>
          <w:p w:rsidR="000407D2" w:rsidRPr="00A54684" w:rsidRDefault="000407D2" w:rsidP="000407D2">
            <w:pPr>
              <w:jc w:val="right"/>
              <w:rPr>
                <w:sz w:val="20"/>
                <w:szCs w:val="20"/>
              </w:rPr>
            </w:pPr>
          </w:p>
        </w:tc>
      </w:tr>
    </w:tbl>
    <w:p w:rsidR="00527106" w:rsidRDefault="00527106" w:rsidP="0063052F">
      <w:pPr>
        <w:jc w:val="both"/>
        <w:rPr>
          <w:sz w:val="28"/>
          <w:szCs w:val="28"/>
        </w:rPr>
      </w:pPr>
    </w:p>
    <w:p w:rsidR="00527106" w:rsidRDefault="00527106" w:rsidP="0063052F">
      <w:pPr>
        <w:jc w:val="both"/>
        <w:rPr>
          <w:sz w:val="28"/>
          <w:szCs w:val="28"/>
        </w:rPr>
      </w:pPr>
    </w:p>
    <w:p w:rsidR="00527106" w:rsidRPr="00A54684" w:rsidRDefault="001E2449" w:rsidP="0063052F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>Заполняется:</w:t>
      </w:r>
      <w:r w:rsidR="00527106" w:rsidRPr="00A54684">
        <w:rPr>
          <w:sz w:val="20"/>
          <w:szCs w:val="20"/>
        </w:rPr>
        <w:t xml:space="preserve"> </w:t>
      </w:r>
      <w:r w:rsidRPr="00A54684">
        <w:rPr>
          <w:b/>
          <w:sz w:val="20"/>
          <w:szCs w:val="20"/>
        </w:rPr>
        <w:t>□</w:t>
      </w:r>
      <w:r w:rsidRPr="00A54684">
        <w:rPr>
          <w:sz w:val="20"/>
          <w:szCs w:val="20"/>
        </w:rPr>
        <w:t xml:space="preserve">первично   </w:t>
      </w:r>
      <w:r w:rsidRPr="00A54684">
        <w:rPr>
          <w:b/>
          <w:sz w:val="20"/>
          <w:szCs w:val="20"/>
        </w:rPr>
        <w:t>□</w:t>
      </w:r>
      <w:r w:rsidR="00527106" w:rsidRPr="00A54684">
        <w:rPr>
          <w:sz w:val="20"/>
          <w:szCs w:val="20"/>
        </w:rPr>
        <w:t xml:space="preserve"> </w:t>
      </w:r>
      <w:r w:rsidR="0081007B" w:rsidRPr="00A54684">
        <w:rPr>
          <w:sz w:val="20"/>
          <w:szCs w:val="20"/>
        </w:rPr>
        <w:t>изменение</w:t>
      </w:r>
      <w:r w:rsidRPr="00A54684">
        <w:rPr>
          <w:sz w:val="20"/>
          <w:szCs w:val="20"/>
        </w:rPr>
        <w:t xml:space="preserve"> сведений    </w:t>
      </w:r>
    </w:p>
    <w:p w:rsidR="00527106" w:rsidRPr="00A54684" w:rsidRDefault="00527106" w:rsidP="00527106">
      <w:pPr>
        <w:jc w:val="both"/>
        <w:rPr>
          <w:b/>
          <w:sz w:val="20"/>
          <w:szCs w:val="20"/>
        </w:rPr>
      </w:pPr>
      <w:r w:rsidRPr="00A54684">
        <w:rPr>
          <w:b/>
          <w:sz w:val="20"/>
          <w:szCs w:val="20"/>
        </w:rPr>
        <w:t>Заполняется физическим лицом:</w:t>
      </w:r>
    </w:p>
    <w:tbl>
      <w:tblPr>
        <w:tblStyle w:val="a3"/>
        <w:tblW w:w="10173" w:type="dxa"/>
        <w:tblLook w:val="04A0"/>
      </w:tblPr>
      <w:tblGrid>
        <w:gridCol w:w="2947"/>
        <w:gridCol w:w="1860"/>
        <w:gridCol w:w="2102"/>
        <w:gridCol w:w="3264"/>
      </w:tblGrid>
      <w:tr w:rsidR="00527106" w:rsidRPr="00A54684" w:rsidTr="0042104C">
        <w:tc>
          <w:tcPr>
            <w:tcW w:w="2947" w:type="dxa"/>
          </w:tcPr>
          <w:p w:rsidR="00527106" w:rsidRPr="00A54684" w:rsidRDefault="00527106" w:rsidP="00527106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Фамилия</w:t>
            </w:r>
          </w:p>
        </w:tc>
        <w:tc>
          <w:tcPr>
            <w:tcW w:w="7226" w:type="dxa"/>
            <w:gridSpan w:val="3"/>
          </w:tcPr>
          <w:p w:rsidR="00527106" w:rsidRPr="00A54684" w:rsidRDefault="00527106" w:rsidP="00527106">
            <w:pPr>
              <w:jc w:val="both"/>
              <w:rPr>
                <w:sz w:val="20"/>
                <w:szCs w:val="20"/>
              </w:rPr>
            </w:pPr>
          </w:p>
        </w:tc>
      </w:tr>
      <w:tr w:rsidR="00527106" w:rsidRPr="00A54684" w:rsidTr="0042104C">
        <w:tc>
          <w:tcPr>
            <w:tcW w:w="2947" w:type="dxa"/>
          </w:tcPr>
          <w:p w:rsidR="00527106" w:rsidRPr="00A54684" w:rsidRDefault="00527106" w:rsidP="00527106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мя</w:t>
            </w:r>
          </w:p>
        </w:tc>
        <w:tc>
          <w:tcPr>
            <w:tcW w:w="7226" w:type="dxa"/>
            <w:gridSpan w:val="3"/>
          </w:tcPr>
          <w:p w:rsidR="00527106" w:rsidRPr="00A54684" w:rsidRDefault="00527106" w:rsidP="00527106">
            <w:pPr>
              <w:jc w:val="both"/>
              <w:rPr>
                <w:sz w:val="20"/>
                <w:szCs w:val="20"/>
              </w:rPr>
            </w:pPr>
          </w:p>
        </w:tc>
      </w:tr>
      <w:tr w:rsidR="00527106" w:rsidRPr="00A54684" w:rsidTr="0042104C">
        <w:tc>
          <w:tcPr>
            <w:tcW w:w="2947" w:type="dxa"/>
          </w:tcPr>
          <w:p w:rsidR="00527106" w:rsidRPr="00A54684" w:rsidRDefault="00527106" w:rsidP="00527106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Отчество</w:t>
            </w:r>
          </w:p>
        </w:tc>
        <w:tc>
          <w:tcPr>
            <w:tcW w:w="7226" w:type="dxa"/>
            <w:gridSpan w:val="3"/>
          </w:tcPr>
          <w:p w:rsidR="00527106" w:rsidRPr="00A54684" w:rsidRDefault="00527106" w:rsidP="00527106">
            <w:pPr>
              <w:jc w:val="both"/>
              <w:rPr>
                <w:sz w:val="20"/>
                <w:szCs w:val="20"/>
              </w:rPr>
            </w:pPr>
          </w:p>
        </w:tc>
      </w:tr>
      <w:tr w:rsidR="00527106" w:rsidRPr="00A54684" w:rsidTr="0042104C">
        <w:tc>
          <w:tcPr>
            <w:tcW w:w="2947" w:type="dxa"/>
          </w:tcPr>
          <w:p w:rsidR="00527106" w:rsidRPr="00A54684" w:rsidRDefault="000E5FD7" w:rsidP="00527106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НН</w:t>
            </w:r>
          </w:p>
        </w:tc>
        <w:tc>
          <w:tcPr>
            <w:tcW w:w="7226" w:type="dxa"/>
            <w:gridSpan w:val="3"/>
          </w:tcPr>
          <w:p w:rsidR="00527106" w:rsidRPr="00A54684" w:rsidRDefault="00527106" w:rsidP="00527106">
            <w:pPr>
              <w:jc w:val="both"/>
              <w:rPr>
                <w:sz w:val="20"/>
                <w:szCs w:val="20"/>
              </w:rPr>
            </w:pPr>
          </w:p>
        </w:tc>
      </w:tr>
      <w:tr w:rsidR="007D1570" w:rsidRPr="00A54684" w:rsidTr="0042104C">
        <w:trPr>
          <w:trHeight w:val="573"/>
        </w:trPr>
        <w:tc>
          <w:tcPr>
            <w:tcW w:w="2947" w:type="dxa"/>
          </w:tcPr>
          <w:p w:rsidR="007D1570" w:rsidRPr="00A54684" w:rsidRDefault="007D1570" w:rsidP="00527106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</w:t>
            </w:r>
            <w:r w:rsidR="000E5FD7" w:rsidRPr="00A54684">
              <w:rPr>
                <w:sz w:val="20"/>
                <w:szCs w:val="20"/>
              </w:rPr>
              <w:t xml:space="preserve">окумент, удостоверяющий </w:t>
            </w:r>
          </w:p>
          <w:p w:rsidR="007D1570" w:rsidRPr="00A54684" w:rsidRDefault="007D1570" w:rsidP="00527106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л</w:t>
            </w:r>
            <w:r w:rsidR="000E5FD7" w:rsidRPr="00A54684">
              <w:rPr>
                <w:sz w:val="20"/>
                <w:szCs w:val="20"/>
              </w:rPr>
              <w:t>ичность</w:t>
            </w:r>
          </w:p>
        </w:tc>
        <w:tc>
          <w:tcPr>
            <w:tcW w:w="1860" w:type="dxa"/>
          </w:tcPr>
          <w:p w:rsidR="007D1570" w:rsidRPr="00A54684" w:rsidRDefault="007D1570" w:rsidP="007D1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7D1570" w:rsidRPr="00A54684" w:rsidRDefault="007D1570" w:rsidP="007D157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серия и номер документа</w:t>
            </w:r>
          </w:p>
        </w:tc>
        <w:tc>
          <w:tcPr>
            <w:tcW w:w="3264" w:type="dxa"/>
          </w:tcPr>
          <w:p w:rsidR="007D1570" w:rsidRPr="00A54684" w:rsidRDefault="007D1570" w:rsidP="00527106">
            <w:pPr>
              <w:jc w:val="both"/>
              <w:rPr>
                <w:sz w:val="20"/>
                <w:szCs w:val="20"/>
              </w:rPr>
            </w:pPr>
          </w:p>
        </w:tc>
      </w:tr>
    </w:tbl>
    <w:p w:rsidR="006A78D3" w:rsidRPr="00A54684" w:rsidRDefault="006A78D3" w:rsidP="00527106">
      <w:pPr>
        <w:jc w:val="both"/>
        <w:rPr>
          <w:b/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6912"/>
        <w:gridCol w:w="3261"/>
      </w:tblGrid>
      <w:tr w:rsidR="0099143E" w:rsidRPr="00A54684" w:rsidTr="00C77A31">
        <w:tc>
          <w:tcPr>
            <w:tcW w:w="6912" w:type="dxa"/>
          </w:tcPr>
          <w:p w:rsidR="00722663" w:rsidRPr="00A54684" w:rsidRDefault="007D157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Предполагаемая сумма инвестирования,</w:t>
            </w:r>
            <w:r w:rsidR="001E2449" w:rsidRPr="00A54684">
              <w:rPr>
                <w:sz w:val="20"/>
                <w:szCs w:val="20"/>
              </w:rPr>
              <w:t xml:space="preserve"> которую Учредитель управления намерен передать в ДУ</w:t>
            </w:r>
            <w:r w:rsidR="001E2449" w:rsidRPr="00A54684">
              <w:rPr>
                <w:rStyle w:val="af0"/>
                <w:sz w:val="20"/>
                <w:szCs w:val="20"/>
              </w:rPr>
              <w:footnoteReference w:id="1"/>
            </w:r>
            <w:r w:rsidR="001E2449" w:rsidRPr="00A54684">
              <w:rPr>
                <w:sz w:val="20"/>
                <w:szCs w:val="20"/>
              </w:rPr>
              <w:t>,</w:t>
            </w:r>
            <w:r w:rsidRPr="00A54684">
              <w:rPr>
                <w:sz w:val="20"/>
                <w:szCs w:val="20"/>
              </w:rPr>
              <w:t xml:space="preserve"> в тыс. руб.</w:t>
            </w:r>
          </w:p>
        </w:tc>
        <w:tc>
          <w:tcPr>
            <w:tcW w:w="3261" w:type="dxa"/>
          </w:tcPr>
          <w:p w:rsidR="0099143E" w:rsidRPr="00A54684" w:rsidRDefault="0099143E" w:rsidP="0063052F">
            <w:pPr>
              <w:jc w:val="both"/>
              <w:rPr>
                <w:sz w:val="20"/>
                <w:szCs w:val="20"/>
              </w:rPr>
            </w:pPr>
          </w:p>
        </w:tc>
      </w:tr>
    </w:tbl>
    <w:p w:rsidR="00752FAA" w:rsidRPr="00A54684" w:rsidRDefault="00752FAA" w:rsidP="0081007B">
      <w:pPr>
        <w:pStyle w:val="a8"/>
        <w:jc w:val="both"/>
        <w:rPr>
          <w:b/>
          <w:i/>
          <w:sz w:val="20"/>
          <w:szCs w:val="20"/>
        </w:rPr>
      </w:pPr>
    </w:p>
    <w:p w:rsidR="00752FAA" w:rsidRPr="00A54684" w:rsidRDefault="00752FAA" w:rsidP="00752FAA">
      <w:pPr>
        <w:jc w:val="both"/>
        <w:rPr>
          <w:b/>
          <w:i/>
          <w:sz w:val="20"/>
          <w:szCs w:val="20"/>
        </w:rPr>
      </w:pPr>
      <w:r w:rsidRPr="00A54684">
        <w:rPr>
          <w:b/>
          <w:i/>
          <w:sz w:val="20"/>
          <w:szCs w:val="20"/>
        </w:rPr>
        <w:t>1 раздел Анкеты:</w:t>
      </w:r>
    </w:p>
    <w:tbl>
      <w:tblPr>
        <w:tblStyle w:val="a3"/>
        <w:tblW w:w="5000" w:type="pct"/>
        <w:tblLook w:val="04A0"/>
      </w:tblPr>
      <w:tblGrid>
        <w:gridCol w:w="3950"/>
        <w:gridCol w:w="4843"/>
        <w:gridCol w:w="1344"/>
      </w:tblGrid>
      <w:tr w:rsidR="00C77A31" w:rsidRPr="00A54684" w:rsidTr="00E62755">
        <w:trPr>
          <w:trHeight w:val="331"/>
        </w:trPr>
        <w:tc>
          <w:tcPr>
            <w:tcW w:w="1948" w:type="pct"/>
          </w:tcPr>
          <w:p w:rsidR="00C77A31" w:rsidRPr="00A54684" w:rsidRDefault="00C77A31" w:rsidP="00050411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опрос</w:t>
            </w:r>
          </w:p>
        </w:tc>
        <w:tc>
          <w:tcPr>
            <w:tcW w:w="2389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Ответ</w:t>
            </w:r>
          </w:p>
        </w:tc>
        <w:tc>
          <w:tcPr>
            <w:tcW w:w="663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Баллы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350282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Укажите цели Ваших инвестиций</w:t>
            </w:r>
          </w:p>
        </w:tc>
        <w:tc>
          <w:tcPr>
            <w:tcW w:w="2389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защита капитала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получение дохода выше, чем депозит в банке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получение максимального дохода</w:t>
            </w:r>
          </w:p>
        </w:tc>
        <w:tc>
          <w:tcPr>
            <w:tcW w:w="663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350282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Заинтересованность в получении</w:t>
            </w:r>
          </w:p>
        </w:tc>
        <w:tc>
          <w:tcPr>
            <w:tcW w:w="2389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периодического дохода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разового дохода</w:t>
            </w:r>
          </w:p>
        </w:tc>
        <w:tc>
          <w:tcPr>
            <w:tcW w:w="663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350282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Заинтересованность в получении дохода в срок</w:t>
            </w:r>
          </w:p>
        </w:tc>
        <w:tc>
          <w:tcPr>
            <w:tcW w:w="2389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краткосрочный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среднесрочный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долгосрочный</w:t>
            </w:r>
          </w:p>
        </w:tc>
        <w:tc>
          <w:tcPr>
            <w:tcW w:w="663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350282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Предполагаемые сроки инвестирования</w:t>
            </w:r>
          </w:p>
        </w:tc>
        <w:tc>
          <w:tcPr>
            <w:tcW w:w="2389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до 1 года 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от 1 года до 3 лет</w:t>
            </w:r>
          </w:p>
          <w:p w:rsidR="00C77A31" w:rsidRPr="00A54684" w:rsidRDefault="00C77A31" w:rsidP="00350282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более 3 лет</w:t>
            </w:r>
          </w:p>
        </w:tc>
        <w:tc>
          <w:tcPr>
            <w:tcW w:w="663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4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050411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 xml:space="preserve">Укажите Ваш возраст </w:t>
            </w:r>
          </w:p>
        </w:tc>
        <w:tc>
          <w:tcPr>
            <w:tcW w:w="2389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до 35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от 35 до 60 </w:t>
            </w:r>
          </w:p>
          <w:p w:rsidR="00C77A31" w:rsidRPr="00A54684" w:rsidRDefault="00C77A31" w:rsidP="00774A55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</w:t>
            </w:r>
            <w:r w:rsidRPr="00A54684">
              <w:rPr>
                <w:sz w:val="20"/>
                <w:szCs w:val="20"/>
                <w:lang w:val="en-US"/>
              </w:rPr>
              <w:t>c</w:t>
            </w:r>
            <w:r w:rsidRPr="00A54684">
              <w:rPr>
                <w:sz w:val="20"/>
                <w:szCs w:val="20"/>
              </w:rPr>
              <w:t>выше 60</w:t>
            </w:r>
          </w:p>
        </w:tc>
        <w:tc>
          <w:tcPr>
            <w:tcW w:w="663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050411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Укажите информацию о Ваших сбережениях</w:t>
            </w:r>
          </w:p>
        </w:tc>
        <w:tc>
          <w:tcPr>
            <w:tcW w:w="2389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активы, передаваемые в доверительное управление, составляют более 50% от сбережений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активы, передаваемые в доверительное управление, составляют менее 50% от сбережений</w:t>
            </w:r>
          </w:p>
        </w:tc>
        <w:tc>
          <w:tcPr>
            <w:tcW w:w="663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3F1D59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Укажите уровень Ваших среднемесячных доходов</w:t>
            </w:r>
          </w:p>
        </w:tc>
        <w:tc>
          <w:tcPr>
            <w:tcW w:w="2389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до 500 000 рублей 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более 500 000 рублей</w:t>
            </w:r>
          </w:p>
        </w:tc>
        <w:tc>
          <w:tcPr>
            <w:tcW w:w="663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0A0079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меете ли Вы стабильный источник дохода</w:t>
            </w:r>
          </w:p>
        </w:tc>
        <w:tc>
          <w:tcPr>
            <w:tcW w:w="2389" w:type="pct"/>
          </w:tcPr>
          <w:p w:rsidR="00C77A31" w:rsidRPr="00A54684" w:rsidRDefault="00C77A31" w:rsidP="000A0079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да, имею </w:t>
            </w:r>
          </w:p>
          <w:p w:rsidR="00C77A31" w:rsidRPr="00A54684" w:rsidRDefault="00C77A31" w:rsidP="000A0079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нет, не имею</w:t>
            </w:r>
          </w:p>
        </w:tc>
        <w:tc>
          <w:tcPr>
            <w:tcW w:w="663" w:type="pct"/>
          </w:tcPr>
          <w:p w:rsidR="00C77A31" w:rsidRPr="00A54684" w:rsidRDefault="00C77A31" w:rsidP="000A0079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C77A31" w:rsidRPr="00A54684" w:rsidRDefault="00C77A31" w:rsidP="000A0079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3F1D59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Укажите уровень Ваших среднемесячных расходов</w:t>
            </w:r>
          </w:p>
        </w:tc>
        <w:tc>
          <w:tcPr>
            <w:tcW w:w="2389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до 500 000 рублей 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более 500 000 рублей</w:t>
            </w:r>
          </w:p>
        </w:tc>
        <w:tc>
          <w:tcPr>
            <w:tcW w:w="663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050411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Как Ваши ежемесячные расходы соотносятся с ежемесячными доходами?</w:t>
            </w:r>
          </w:p>
        </w:tc>
        <w:tc>
          <w:tcPr>
            <w:tcW w:w="2389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расходы примерно соответствуют доходам 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расходы значительно превышают доходы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доходы значительно превышают расходы</w:t>
            </w:r>
          </w:p>
        </w:tc>
        <w:tc>
          <w:tcPr>
            <w:tcW w:w="663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-2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050411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 xml:space="preserve">Есть ли у Вас обязательства финансового </w:t>
            </w:r>
            <w:r w:rsidRPr="00A54684">
              <w:rPr>
                <w:sz w:val="20"/>
                <w:szCs w:val="20"/>
              </w:rPr>
              <w:lastRenderedPageBreak/>
              <w:t>характера (заем, кредит, иное) на сумму, составляющую значительную долю от Ваших сбережений?</w:t>
            </w:r>
          </w:p>
        </w:tc>
        <w:tc>
          <w:tcPr>
            <w:tcW w:w="2389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lastRenderedPageBreak/>
              <w:sym w:font="Symbol" w:char="F0FF"/>
            </w:r>
            <w:r w:rsidRPr="00A54684">
              <w:rPr>
                <w:sz w:val="20"/>
                <w:szCs w:val="20"/>
              </w:rPr>
              <w:t xml:space="preserve"> нет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lastRenderedPageBreak/>
              <w:sym w:font="Symbol" w:char="F0FF"/>
            </w:r>
            <w:r w:rsidRPr="00A54684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663" w:type="pct"/>
          </w:tcPr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lastRenderedPageBreak/>
              <w:t>2</w:t>
            </w:r>
          </w:p>
          <w:p w:rsidR="00C77A31" w:rsidRPr="00A54684" w:rsidRDefault="00C77A31" w:rsidP="00F870C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lastRenderedPageBreak/>
              <w:t>-2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B6452E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lastRenderedPageBreak/>
              <w:t>Укажите информацию об уровне образования - с точки зрения знаний в области операций с различными финансовыми инструментами, финансовыми услугами</w:t>
            </w:r>
          </w:p>
        </w:tc>
        <w:tc>
          <w:tcPr>
            <w:tcW w:w="2389" w:type="pct"/>
          </w:tcPr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имею базовые представления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понимаю различия в инвестиционных характеристиках различных классов активов </w:t>
            </w:r>
          </w:p>
          <w:p w:rsidR="00C77A31" w:rsidRPr="00A54684" w:rsidRDefault="00C77A31" w:rsidP="00D93685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есть опыт инвестирования в различные классы активов и понимание факторов, влияющих на результаты инвестирования</w:t>
            </w:r>
          </w:p>
        </w:tc>
        <w:tc>
          <w:tcPr>
            <w:tcW w:w="663" w:type="pct"/>
          </w:tcPr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050411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Укажите Ваш опыт в области инвестирования</w:t>
            </w:r>
          </w:p>
        </w:tc>
        <w:tc>
          <w:tcPr>
            <w:tcW w:w="2389" w:type="pct"/>
          </w:tcPr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нет опыта (я вкладывал (а) деньги в очень простые и </w:t>
            </w:r>
            <w:proofErr w:type="spellStart"/>
            <w:r w:rsidRPr="00A54684">
              <w:rPr>
                <w:sz w:val="20"/>
                <w:szCs w:val="20"/>
              </w:rPr>
              <w:t>малорискованные</w:t>
            </w:r>
            <w:proofErr w:type="spellEnd"/>
            <w:r w:rsidRPr="00A54684">
              <w:rPr>
                <w:sz w:val="20"/>
                <w:szCs w:val="20"/>
              </w:rPr>
              <w:t xml:space="preserve"> активы и никогда не теря</w:t>
            </w:r>
            <w:proofErr w:type="gramStart"/>
            <w:r w:rsidRPr="00A54684">
              <w:rPr>
                <w:sz w:val="20"/>
                <w:szCs w:val="20"/>
              </w:rPr>
              <w:t>л(</w:t>
            </w:r>
            <w:proofErr w:type="gramEnd"/>
            <w:r w:rsidRPr="00A54684">
              <w:rPr>
                <w:sz w:val="20"/>
                <w:szCs w:val="20"/>
              </w:rPr>
              <w:t>а) денег)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ограниченный 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достаточный </w:t>
            </w:r>
          </w:p>
          <w:p w:rsidR="00C77A31" w:rsidRPr="00A54684" w:rsidRDefault="00C77A31" w:rsidP="000A0079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большой (я вкладывал (а) деньги в разные активы; я и зарабатыва</w:t>
            </w:r>
            <w:proofErr w:type="gramStart"/>
            <w:r w:rsidRPr="00A54684">
              <w:rPr>
                <w:sz w:val="20"/>
                <w:szCs w:val="20"/>
              </w:rPr>
              <w:t>л(</w:t>
            </w:r>
            <w:proofErr w:type="gramEnd"/>
            <w:r w:rsidRPr="00A54684">
              <w:rPr>
                <w:sz w:val="20"/>
                <w:szCs w:val="20"/>
              </w:rPr>
              <w:t>а) и терял(а) деньги на этом)</w:t>
            </w:r>
          </w:p>
        </w:tc>
        <w:tc>
          <w:tcPr>
            <w:tcW w:w="663" w:type="pct"/>
          </w:tcPr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752FAA" w:rsidRPr="00A54684" w:rsidRDefault="00752FAA">
            <w:pPr>
              <w:jc w:val="both"/>
              <w:rPr>
                <w:sz w:val="20"/>
                <w:szCs w:val="20"/>
              </w:rPr>
            </w:pP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3</w:t>
            </w:r>
          </w:p>
        </w:tc>
      </w:tr>
      <w:tr w:rsidR="00C77A31" w:rsidRPr="00A54684" w:rsidTr="00C77A31">
        <w:tc>
          <w:tcPr>
            <w:tcW w:w="1948" w:type="pct"/>
          </w:tcPr>
          <w:p w:rsidR="00C77A31" w:rsidRPr="00A54684" w:rsidRDefault="00C77A31" w:rsidP="00FC7732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Укажите виды финансовых инструментов, которыми Вы владеете в настоящее время или владели в прошлом</w:t>
            </w:r>
          </w:p>
        </w:tc>
        <w:tc>
          <w:tcPr>
            <w:tcW w:w="2389" w:type="pct"/>
          </w:tcPr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только банковские депозиты </w:t>
            </w:r>
          </w:p>
          <w:p w:rsidR="00C77A31" w:rsidRPr="00A54684" w:rsidRDefault="00C77A31" w:rsidP="00685964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облигации</w:t>
            </w:r>
          </w:p>
          <w:p w:rsidR="00C77A31" w:rsidRPr="00A54684" w:rsidRDefault="00C77A31" w:rsidP="00685964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акции</w:t>
            </w:r>
          </w:p>
          <w:p w:rsidR="00C77A31" w:rsidRPr="00A54684" w:rsidRDefault="00C77A31" w:rsidP="00685964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>финансовые инструменты срочного рынка, иностранные ценные бумаги</w:t>
            </w:r>
          </w:p>
        </w:tc>
        <w:tc>
          <w:tcPr>
            <w:tcW w:w="663" w:type="pct"/>
          </w:tcPr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C77A31" w:rsidRPr="00A54684" w:rsidRDefault="00C77A31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3</w:t>
            </w:r>
          </w:p>
        </w:tc>
      </w:tr>
      <w:tr w:rsidR="00C77A31" w:rsidRPr="00A54684" w:rsidTr="00C77A31">
        <w:tc>
          <w:tcPr>
            <w:tcW w:w="4337" w:type="pct"/>
            <w:gridSpan w:val="2"/>
          </w:tcPr>
          <w:p w:rsidR="00C77A31" w:rsidRPr="00A54684" w:rsidRDefault="00C77A31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Итоговая сумма баллов:</w:t>
            </w:r>
          </w:p>
        </w:tc>
        <w:tc>
          <w:tcPr>
            <w:tcW w:w="663" w:type="pct"/>
          </w:tcPr>
          <w:p w:rsidR="00C77A31" w:rsidRPr="00A54684" w:rsidRDefault="00C77A31" w:rsidP="0063052F">
            <w:pPr>
              <w:jc w:val="both"/>
              <w:rPr>
                <w:sz w:val="20"/>
                <w:szCs w:val="20"/>
              </w:rPr>
            </w:pPr>
          </w:p>
        </w:tc>
      </w:tr>
    </w:tbl>
    <w:p w:rsidR="00A54684" w:rsidRDefault="00A54684" w:rsidP="0023476C">
      <w:pPr>
        <w:ind w:firstLine="708"/>
        <w:jc w:val="both"/>
        <w:rPr>
          <w:b/>
          <w:i/>
          <w:sz w:val="20"/>
          <w:szCs w:val="20"/>
        </w:rPr>
      </w:pPr>
    </w:p>
    <w:p w:rsidR="007369DF" w:rsidRPr="00A54684" w:rsidRDefault="00752FAA" w:rsidP="00A54684">
      <w:pPr>
        <w:jc w:val="both"/>
        <w:rPr>
          <w:b/>
          <w:sz w:val="20"/>
          <w:szCs w:val="20"/>
        </w:rPr>
      </w:pPr>
      <w:r w:rsidRPr="00A54684">
        <w:rPr>
          <w:b/>
          <w:i/>
          <w:sz w:val="20"/>
          <w:szCs w:val="20"/>
        </w:rPr>
        <w:t>2 раздел Анкеты:</w:t>
      </w:r>
      <w:r w:rsidR="007133E3" w:rsidRPr="00A54684">
        <w:rPr>
          <w:sz w:val="20"/>
          <w:szCs w:val="20"/>
        </w:rPr>
        <w:t xml:space="preserve"> </w:t>
      </w:r>
      <w:r w:rsidR="006A78D3" w:rsidRPr="00A54684">
        <w:rPr>
          <w:sz w:val="20"/>
          <w:szCs w:val="20"/>
        </w:rPr>
        <w:t>Укажите</w:t>
      </w:r>
      <w:r w:rsidR="00FC7732" w:rsidRPr="00A54684">
        <w:rPr>
          <w:sz w:val="20"/>
          <w:szCs w:val="20"/>
        </w:rPr>
        <w:t xml:space="preserve"> предпочтительный для Вас инвестиционный профиль, наилучшим образом отражающий Вашу готовность нести риск, с учетом суммы баллов, полученных в соответствии с </w:t>
      </w:r>
      <w:r w:rsidR="00374EA8" w:rsidRPr="00A54684">
        <w:rPr>
          <w:sz w:val="20"/>
          <w:szCs w:val="20"/>
        </w:rPr>
        <w:t xml:space="preserve">1 </w:t>
      </w:r>
      <w:r w:rsidR="00A54684">
        <w:rPr>
          <w:sz w:val="20"/>
          <w:szCs w:val="20"/>
        </w:rPr>
        <w:t xml:space="preserve">разделом </w:t>
      </w:r>
      <w:r w:rsidR="00374EA8" w:rsidRPr="00A54684">
        <w:rPr>
          <w:sz w:val="20"/>
          <w:szCs w:val="20"/>
        </w:rPr>
        <w:t xml:space="preserve"> анкеты.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FC7732" w:rsidRPr="00A54684" w:rsidTr="00FC7732">
        <w:tc>
          <w:tcPr>
            <w:tcW w:w="2534" w:type="dxa"/>
          </w:tcPr>
          <w:p w:rsidR="00FC7732" w:rsidRPr="00A54684" w:rsidRDefault="00FC7732" w:rsidP="006305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FC7732" w:rsidRPr="00A54684" w:rsidRDefault="0053623C" w:rsidP="00CF696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4684">
              <w:rPr>
                <w:sz w:val="20"/>
                <w:szCs w:val="20"/>
              </w:rPr>
              <w:t>Доступен</w:t>
            </w:r>
            <w:proofErr w:type="gramEnd"/>
            <w:r w:rsidRPr="00A54684">
              <w:rPr>
                <w:sz w:val="20"/>
                <w:szCs w:val="20"/>
              </w:rPr>
              <w:t xml:space="preserve"> для всех </w:t>
            </w:r>
            <w:r w:rsidR="00CF696D" w:rsidRPr="00A54684">
              <w:rPr>
                <w:sz w:val="20"/>
                <w:szCs w:val="20"/>
              </w:rPr>
              <w:t>Учредителей управления</w:t>
            </w:r>
          </w:p>
        </w:tc>
        <w:tc>
          <w:tcPr>
            <w:tcW w:w="2534" w:type="dxa"/>
          </w:tcPr>
          <w:p w:rsidR="00FC7732" w:rsidRPr="00A54684" w:rsidRDefault="0053623C" w:rsidP="00CF696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4684">
              <w:rPr>
                <w:sz w:val="20"/>
                <w:szCs w:val="20"/>
              </w:rPr>
              <w:t>Доступе</w:t>
            </w:r>
            <w:r w:rsidR="0023476C" w:rsidRPr="00A54684">
              <w:rPr>
                <w:sz w:val="20"/>
                <w:szCs w:val="20"/>
              </w:rPr>
              <w:t>н</w:t>
            </w:r>
            <w:proofErr w:type="gramEnd"/>
            <w:r w:rsidR="0023476C" w:rsidRPr="00A54684">
              <w:rPr>
                <w:sz w:val="20"/>
                <w:szCs w:val="20"/>
              </w:rPr>
              <w:t xml:space="preserve"> для </w:t>
            </w:r>
            <w:r w:rsidR="00CF696D" w:rsidRPr="00A54684">
              <w:rPr>
                <w:sz w:val="20"/>
                <w:szCs w:val="20"/>
              </w:rPr>
              <w:t>Учредителей управления</w:t>
            </w:r>
            <w:r w:rsidR="0023476C" w:rsidRPr="00A54684">
              <w:rPr>
                <w:sz w:val="20"/>
                <w:szCs w:val="20"/>
              </w:rPr>
              <w:t xml:space="preserve"> с суммой баллов </w:t>
            </w:r>
            <w:r w:rsidR="00752FAA" w:rsidRPr="00A54684">
              <w:rPr>
                <w:b/>
                <w:sz w:val="20"/>
                <w:szCs w:val="20"/>
              </w:rPr>
              <w:t>7</w:t>
            </w:r>
            <w:r w:rsidRPr="00A54684">
              <w:rPr>
                <w:b/>
                <w:sz w:val="20"/>
                <w:szCs w:val="20"/>
              </w:rPr>
              <w:t xml:space="preserve"> и более</w:t>
            </w:r>
          </w:p>
        </w:tc>
        <w:tc>
          <w:tcPr>
            <w:tcW w:w="2535" w:type="dxa"/>
          </w:tcPr>
          <w:p w:rsidR="00FC7732" w:rsidRPr="00A54684" w:rsidRDefault="0053623C" w:rsidP="00CF696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4684">
              <w:rPr>
                <w:sz w:val="20"/>
                <w:szCs w:val="20"/>
              </w:rPr>
              <w:t>Доступен</w:t>
            </w:r>
            <w:proofErr w:type="gramEnd"/>
            <w:r w:rsidRPr="00A54684">
              <w:rPr>
                <w:sz w:val="20"/>
                <w:szCs w:val="20"/>
              </w:rPr>
              <w:t xml:space="preserve"> для </w:t>
            </w:r>
            <w:r w:rsidR="00CF696D" w:rsidRPr="00A54684">
              <w:rPr>
                <w:sz w:val="20"/>
                <w:szCs w:val="20"/>
              </w:rPr>
              <w:t>Учредителей управления</w:t>
            </w:r>
            <w:r w:rsidRPr="00A54684">
              <w:rPr>
                <w:sz w:val="20"/>
                <w:szCs w:val="20"/>
              </w:rPr>
              <w:t xml:space="preserve"> с суммой баллов </w:t>
            </w:r>
            <w:r w:rsidR="00752FAA" w:rsidRPr="00A54684">
              <w:rPr>
                <w:b/>
                <w:sz w:val="20"/>
                <w:szCs w:val="20"/>
              </w:rPr>
              <w:t xml:space="preserve">12 </w:t>
            </w:r>
            <w:r w:rsidRPr="00A54684">
              <w:rPr>
                <w:b/>
                <w:sz w:val="20"/>
                <w:szCs w:val="20"/>
              </w:rPr>
              <w:t>и более</w:t>
            </w:r>
          </w:p>
        </w:tc>
      </w:tr>
      <w:tr w:rsidR="00FC7732" w:rsidRPr="00A54684" w:rsidTr="00FC7732">
        <w:tc>
          <w:tcPr>
            <w:tcW w:w="2534" w:type="dxa"/>
          </w:tcPr>
          <w:p w:rsidR="00FC7732" w:rsidRPr="00A54684" w:rsidRDefault="00FC7732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Инвестиционный профиль</w:t>
            </w:r>
          </w:p>
        </w:tc>
        <w:tc>
          <w:tcPr>
            <w:tcW w:w="2534" w:type="dxa"/>
          </w:tcPr>
          <w:p w:rsidR="00FC7732" w:rsidRPr="00A54684" w:rsidRDefault="0053623C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</w:t>
            </w:r>
            <w:r w:rsidR="00FC7732" w:rsidRPr="00A54684">
              <w:rPr>
                <w:b/>
                <w:sz w:val="20"/>
                <w:szCs w:val="20"/>
              </w:rPr>
              <w:t>консервативный</w:t>
            </w:r>
          </w:p>
        </w:tc>
        <w:tc>
          <w:tcPr>
            <w:tcW w:w="2534" w:type="dxa"/>
          </w:tcPr>
          <w:p w:rsidR="00FC7732" w:rsidRPr="00A54684" w:rsidRDefault="0053623C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80"/>
            </w:r>
            <w:r w:rsidRPr="00A54684">
              <w:rPr>
                <w:b/>
                <w:sz w:val="20"/>
                <w:szCs w:val="20"/>
              </w:rPr>
              <w:t xml:space="preserve"> </w:t>
            </w:r>
            <w:r w:rsidR="00FC7732" w:rsidRPr="00A54684">
              <w:rPr>
                <w:b/>
                <w:sz w:val="20"/>
                <w:szCs w:val="20"/>
              </w:rPr>
              <w:t>умеренный</w:t>
            </w:r>
          </w:p>
        </w:tc>
        <w:tc>
          <w:tcPr>
            <w:tcW w:w="2535" w:type="dxa"/>
          </w:tcPr>
          <w:p w:rsidR="00FC7732" w:rsidRPr="00A54684" w:rsidRDefault="0053623C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</w:t>
            </w:r>
            <w:r w:rsidR="00FC7732" w:rsidRPr="00A54684">
              <w:rPr>
                <w:b/>
                <w:sz w:val="20"/>
                <w:szCs w:val="20"/>
              </w:rPr>
              <w:t>агрессивный</w:t>
            </w:r>
          </w:p>
        </w:tc>
      </w:tr>
      <w:tr w:rsidR="00FC7732" w:rsidRPr="00A54684" w:rsidTr="00FC7732">
        <w:trPr>
          <w:trHeight w:val="3864"/>
        </w:trPr>
        <w:tc>
          <w:tcPr>
            <w:tcW w:w="2534" w:type="dxa"/>
          </w:tcPr>
          <w:p w:rsidR="00FC7732" w:rsidRPr="00A54684" w:rsidRDefault="0023476C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О</w:t>
            </w:r>
            <w:r w:rsidR="00FC7732" w:rsidRPr="00A54684">
              <w:rPr>
                <w:b/>
                <w:sz w:val="20"/>
                <w:szCs w:val="20"/>
              </w:rPr>
              <w:t>писание</w:t>
            </w:r>
            <w:r w:rsidRPr="00A54684">
              <w:rPr>
                <w:b/>
                <w:sz w:val="20"/>
                <w:szCs w:val="20"/>
              </w:rPr>
              <w:t xml:space="preserve"> инвестиционного профиля</w:t>
            </w:r>
          </w:p>
        </w:tc>
        <w:tc>
          <w:tcPr>
            <w:tcW w:w="2534" w:type="dxa"/>
          </w:tcPr>
          <w:p w:rsidR="00FC7732" w:rsidRPr="00A54684" w:rsidRDefault="00FC7732" w:rsidP="0023476C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ля Вас важно в первую очередь сохранить инвестированные средства. Вы определяете себя как консервативного инвестора, для которого даже минимальный риск снижения стоимости имущества нежелателен</w:t>
            </w:r>
            <w:r w:rsidR="0023476C" w:rsidRPr="00A54684">
              <w:rPr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FC7732" w:rsidRPr="00A54684" w:rsidRDefault="00FC7732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ы желаете увеличить стоимость инвестиций и для этого готовы нести умеренный риск снижения их стоимости. Вы определяете себя как инвестора, воспринимающего риск как адекватную плату за возможность получения дохода в будущем, но не готового брать на себя значительные риски потерь.</w:t>
            </w:r>
          </w:p>
        </w:tc>
        <w:tc>
          <w:tcPr>
            <w:tcW w:w="2535" w:type="dxa"/>
          </w:tcPr>
          <w:p w:rsidR="00FC7732" w:rsidRPr="00A54684" w:rsidRDefault="00FC7732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 xml:space="preserve">Вы планируете значительно преумножить сумму инвестиций, принимая на себя существенный риск. Вы определяете себя как агрессивного инвестора, осознающего, что портфель, ориентированный на получение высокой доходности, сопряжен с высоким </w:t>
            </w:r>
            <w:r w:rsidR="00CF696D" w:rsidRPr="00A54684">
              <w:rPr>
                <w:sz w:val="20"/>
                <w:szCs w:val="20"/>
              </w:rPr>
              <w:t xml:space="preserve">уровнем </w:t>
            </w:r>
            <w:r w:rsidRPr="00A54684">
              <w:rPr>
                <w:sz w:val="20"/>
                <w:szCs w:val="20"/>
              </w:rPr>
              <w:t>риском получения убытка.</w:t>
            </w:r>
          </w:p>
        </w:tc>
      </w:tr>
      <w:tr w:rsidR="00FC7732" w:rsidRPr="00A54684" w:rsidTr="00FC7732">
        <w:tc>
          <w:tcPr>
            <w:tcW w:w="2534" w:type="dxa"/>
          </w:tcPr>
          <w:p w:rsidR="00FC7732" w:rsidRPr="00A54684" w:rsidRDefault="00FC7732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Ожидаемая доходность, % год.</w:t>
            </w:r>
          </w:p>
        </w:tc>
        <w:tc>
          <w:tcPr>
            <w:tcW w:w="2534" w:type="dxa"/>
          </w:tcPr>
          <w:p w:rsidR="00FC7732" w:rsidRPr="00A54684" w:rsidRDefault="00C7480E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консервативная</w:t>
            </w:r>
          </w:p>
        </w:tc>
        <w:tc>
          <w:tcPr>
            <w:tcW w:w="2534" w:type="dxa"/>
          </w:tcPr>
          <w:p w:rsidR="00FC7732" w:rsidRPr="00A54684" w:rsidRDefault="00FC7732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умеренная</w:t>
            </w:r>
          </w:p>
        </w:tc>
        <w:tc>
          <w:tcPr>
            <w:tcW w:w="2535" w:type="dxa"/>
          </w:tcPr>
          <w:p w:rsidR="00FC7732" w:rsidRPr="00A54684" w:rsidRDefault="00FC7732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высокая</w:t>
            </w:r>
          </w:p>
        </w:tc>
      </w:tr>
      <w:tr w:rsidR="00FC7732" w:rsidRPr="00A54684" w:rsidTr="00FC7732">
        <w:tc>
          <w:tcPr>
            <w:tcW w:w="2534" w:type="dxa"/>
          </w:tcPr>
          <w:p w:rsidR="00FC7732" w:rsidRPr="00A54684" w:rsidRDefault="00FC7732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опустимый риск</w:t>
            </w:r>
          </w:p>
        </w:tc>
        <w:tc>
          <w:tcPr>
            <w:tcW w:w="2534" w:type="dxa"/>
          </w:tcPr>
          <w:p w:rsidR="00FC7732" w:rsidRPr="00A54684" w:rsidRDefault="00FC7732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2534" w:type="dxa"/>
          </w:tcPr>
          <w:p w:rsidR="00FC7732" w:rsidRPr="00A54684" w:rsidRDefault="00FC7732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умеренный</w:t>
            </w:r>
          </w:p>
        </w:tc>
        <w:tc>
          <w:tcPr>
            <w:tcW w:w="2535" w:type="dxa"/>
          </w:tcPr>
          <w:p w:rsidR="00FC7732" w:rsidRPr="00A54684" w:rsidRDefault="00FC7732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высокий</w:t>
            </w:r>
          </w:p>
        </w:tc>
      </w:tr>
      <w:tr w:rsidR="00FC7732" w:rsidRPr="00A54684" w:rsidTr="00FC7732">
        <w:tc>
          <w:tcPr>
            <w:tcW w:w="2534" w:type="dxa"/>
          </w:tcPr>
          <w:p w:rsidR="00FC7732" w:rsidRPr="00A54684" w:rsidRDefault="00FC7732" w:rsidP="0063052F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нвестиционный горизонт</w:t>
            </w:r>
          </w:p>
        </w:tc>
        <w:tc>
          <w:tcPr>
            <w:tcW w:w="2534" w:type="dxa"/>
          </w:tcPr>
          <w:p w:rsidR="00FC7732" w:rsidRPr="00A54684" w:rsidRDefault="00FC7732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  <w:tc>
          <w:tcPr>
            <w:tcW w:w="2534" w:type="dxa"/>
          </w:tcPr>
          <w:p w:rsidR="00FC7732" w:rsidRPr="00A54684" w:rsidRDefault="00FC7732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  <w:tc>
          <w:tcPr>
            <w:tcW w:w="2535" w:type="dxa"/>
          </w:tcPr>
          <w:p w:rsidR="00FC7732" w:rsidRPr="00A54684" w:rsidRDefault="00FC7732" w:rsidP="00CF696D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</w:tr>
    </w:tbl>
    <w:p w:rsidR="0053623C" w:rsidRPr="00A54684" w:rsidRDefault="0053623C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CF696D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>Учредитель Управления:  _________________ / __________________________</w:t>
      </w:r>
    </w:p>
    <w:p w:rsidR="00CF696D" w:rsidRPr="00A54684" w:rsidRDefault="00CF696D" w:rsidP="00CF696D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 xml:space="preserve">                                                     подпись                            (Ф.И.О.)</w:t>
      </w:r>
    </w:p>
    <w:p w:rsidR="0053623C" w:rsidRDefault="0053623C" w:rsidP="0063052F">
      <w:pPr>
        <w:jc w:val="both"/>
        <w:rPr>
          <w:b/>
          <w:sz w:val="20"/>
          <w:szCs w:val="20"/>
        </w:rPr>
      </w:pPr>
    </w:p>
    <w:p w:rsidR="00A54684" w:rsidRPr="00A54684" w:rsidRDefault="00A54684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4E6E69" w:rsidP="0063052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7" style="position:absolute;left:0;text-align:left;margin-left:-6.45pt;margin-top:5.65pt;width:517.5pt;height:296.8pt;z-index:251658240">
            <v:textbox>
              <w:txbxContent>
                <w:p w:rsidR="006E3A6E" w:rsidRPr="00C81709" w:rsidRDefault="006E3A6E" w:rsidP="00CF69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1709">
                    <w:rPr>
                      <w:b/>
                      <w:sz w:val="22"/>
                      <w:szCs w:val="22"/>
                    </w:rPr>
                    <w:t>Инвестиционный профиль Учредителя управления</w:t>
                  </w:r>
                </w:p>
                <w:p w:rsidR="006E3A6E" w:rsidRPr="00C81709" w:rsidRDefault="006E3A6E" w:rsidP="00CF696D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C81709">
                    <w:rPr>
                      <w:i/>
                      <w:sz w:val="22"/>
                      <w:szCs w:val="22"/>
                    </w:rPr>
                    <w:t>(заполняется Доверительным управляющим)</w:t>
                  </w:r>
                </w:p>
                <w:p w:rsidR="006E3A6E" w:rsidRPr="00C81709" w:rsidRDefault="006E3A6E" w:rsidP="00CF696D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>На основании информации, предоставленной Учредителем управления, инвестиционный профиль Учредителя управления определен как:</w:t>
                  </w: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943"/>
                    <w:gridCol w:w="2398"/>
                    <w:gridCol w:w="2398"/>
                    <w:gridCol w:w="2398"/>
                  </w:tblGrid>
                  <w:tr w:rsidR="006E3A6E" w:rsidRPr="00C81709" w:rsidTr="00C84D02">
                    <w:tc>
                      <w:tcPr>
                        <w:tcW w:w="2943" w:type="dxa"/>
                      </w:tcPr>
                      <w:p w:rsidR="006E3A6E" w:rsidRPr="00C81709" w:rsidRDefault="006E3A6E" w:rsidP="00911C00">
                        <w:pPr>
                          <w:jc w:val="both"/>
                          <w:rPr>
                            <w:i/>
                          </w:rPr>
                        </w:pPr>
                        <w:r w:rsidRPr="00C81709">
                          <w:t>Инвестиционный профиль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C81709" w:rsidRDefault="006E3A6E" w:rsidP="00911C00">
                        <w:pPr>
                          <w:jc w:val="center"/>
                          <w:rPr>
                            <w:b/>
                          </w:rPr>
                        </w:pPr>
                        <w:r w:rsidRPr="00C81709">
                          <w:rPr>
                            <w:b/>
                          </w:rPr>
                          <w:sym w:font="Symbol" w:char="F080"/>
                        </w:r>
                        <w:r w:rsidRPr="00C81709">
                          <w:rPr>
                            <w:b/>
                          </w:rPr>
                          <w:t xml:space="preserve"> консервативный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C81709" w:rsidRDefault="006E3A6E" w:rsidP="00911C00">
                        <w:pPr>
                          <w:jc w:val="center"/>
                          <w:rPr>
                            <w:b/>
                          </w:rPr>
                        </w:pPr>
                        <w:r w:rsidRPr="00C81709">
                          <w:rPr>
                            <w:b/>
                          </w:rPr>
                          <w:sym w:font="Symbol" w:char="F0FF"/>
                        </w:r>
                        <w:r w:rsidRPr="00C81709">
                          <w:rPr>
                            <w:b/>
                          </w:rPr>
                          <w:t xml:space="preserve"> умеренный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C81709" w:rsidRDefault="006E3A6E" w:rsidP="00911C00">
                        <w:pPr>
                          <w:jc w:val="center"/>
                          <w:rPr>
                            <w:b/>
                          </w:rPr>
                        </w:pPr>
                        <w:r w:rsidRPr="00C81709">
                          <w:rPr>
                            <w:b/>
                          </w:rPr>
                          <w:sym w:font="Symbol" w:char="F080"/>
                        </w:r>
                        <w:r w:rsidRPr="00C81709">
                          <w:rPr>
                            <w:b/>
                          </w:rPr>
                          <w:t xml:space="preserve"> агрессивный</w:t>
                        </w:r>
                      </w:p>
                    </w:tc>
                  </w:tr>
                  <w:tr w:rsidR="006E3A6E" w:rsidRPr="00C81709" w:rsidTr="00C84D02">
                    <w:tc>
                      <w:tcPr>
                        <w:tcW w:w="10137" w:type="dxa"/>
                        <w:gridSpan w:val="4"/>
                      </w:tcPr>
                      <w:p w:rsidR="006E3A6E" w:rsidRPr="00C81709" w:rsidRDefault="006E3A6E" w:rsidP="00911C00">
                        <w:pPr>
                          <w:jc w:val="center"/>
                          <w:rPr>
                            <w:b/>
                          </w:rPr>
                        </w:pPr>
                        <w:r w:rsidRPr="00C81709">
                          <w:t xml:space="preserve">Параметры профиля: </w:t>
                        </w:r>
                      </w:p>
                    </w:tc>
                  </w:tr>
                  <w:tr w:rsidR="006E3A6E" w:rsidRPr="00C81709" w:rsidTr="00C84D02">
                    <w:tc>
                      <w:tcPr>
                        <w:tcW w:w="2943" w:type="dxa"/>
                      </w:tcPr>
                      <w:p w:rsidR="006E3A6E" w:rsidRPr="00C81709" w:rsidRDefault="006E3A6E" w:rsidP="00911C00">
                        <w:pPr>
                          <w:jc w:val="both"/>
                        </w:pPr>
                        <w:r w:rsidRPr="00C81709">
                          <w:t>Допустимый риск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C81709" w:rsidRDefault="006E3A6E" w:rsidP="00911C0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6E3A6E" w:rsidRPr="00C81709" w:rsidTr="00C84D02">
                    <w:tc>
                      <w:tcPr>
                        <w:tcW w:w="2943" w:type="dxa"/>
                      </w:tcPr>
                      <w:p w:rsidR="006E3A6E" w:rsidRPr="00C81709" w:rsidRDefault="006E3A6E" w:rsidP="00911C00">
                        <w:pPr>
                          <w:jc w:val="both"/>
                        </w:pPr>
                        <w:r w:rsidRPr="00C81709">
                          <w:t>Ожидаемая доходность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C81709" w:rsidRDefault="006E3A6E" w:rsidP="00911C0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6E3A6E" w:rsidRPr="00C81709" w:rsidTr="00C84D02">
                    <w:tc>
                      <w:tcPr>
                        <w:tcW w:w="2943" w:type="dxa"/>
                      </w:tcPr>
                      <w:p w:rsidR="006E3A6E" w:rsidRPr="00C81709" w:rsidRDefault="006E3A6E" w:rsidP="00911C00">
                        <w:pPr>
                          <w:jc w:val="both"/>
                        </w:pPr>
                        <w:r w:rsidRPr="00C81709">
                          <w:t>Инвестиционный горизонт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C81709" w:rsidRDefault="006E3A6E" w:rsidP="00911C0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6E3A6E" w:rsidRPr="00C81709" w:rsidRDefault="006E3A6E">
                  <w:pPr>
                    <w:rPr>
                      <w:sz w:val="22"/>
                      <w:szCs w:val="22"/>
                    </w:rPr>
                  </w:pP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 xml:space="preserve">С данными Инвестиционного профиля </w:t>
                  </w:r>
                  <w:proofErr w:type="gramStart"/>
                  <w:r w:rsidRPr="00C81709">
                    <w:rPr>
                      <w:sz w:val="22"/>
                      <w:szCs w:val="22"/>
                    </w:rPr>
                    <w:t>ознакомлен</w:t>
                  </w:r>
                  <w:proofErr w:type="gramEnd"/>
                  <w:r w:rsidRPr="00C81709">
                    <w:rPr>
                      <w:sz w:val="22"/>
                      <w:szCs w:val="22"/>
                    </w:rPr>
                    <w:t xml:space="preserve"> и согласен:</w:t>
                  </w: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>Учредитель Управления:  _______________ / _______________________  дата____________</w:t>
                  </w: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 xml:space="preserve">                                                     подпись                            (Ф.И.О.)</w:t>
                  </w: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 xml:space="preserve">Доверительный управляющий: _____________ / ____________________ </w:t>
                  </w: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 xml:space="preserve">                                                           подпись                             (Ф.И.О.)</w:t>
                  </w: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 xml:space="preserve">«___» _____________ </w:t>
                  </w:r>
                  <w:proofErr w:type="gramStart"/>
                  <w:r w:rsidRPr="00C81709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C81709">
                    <w:rPr>
                      <w:sz w:val="22"/>
                      <w:szCs w:val="22"/>
                    </w:rPr>
                    <w:t>.</w:t>
                  </w:r>
                </w:p>
                <w:p w:rsidR="006E3A6E" w:rsidRPr="00C81709" w:rsidRDefault="006E3A6E" w:rsidP="00CF696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E3A6E" w:rsidRDefault="006E3A6E"/>
              </w:txbxContent>
            </v:textbox>
          </v:rect>
        </w:pict>
      </w: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CF696D" w:rsidRPr="00A54684" w:rsidRDefault="00CF696D" w:rsidP="0063052F">
      <w:pPr>
        <w:jc w:val="both"/>
        <w:rPr>
          <w:b/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E619B6" w:rsidRPr="00A54684" w:rsidRDefault="00E619B6" w:rsidP="0063052F">
      <w:pPr>
        <w:jc w:val="both"/>
        <w:rPr>
          <w:sz w:val="20"/>
          <w:szCs w:val="20"/>
        </w:rPr>
      </w:pPr>
    </w:p>
    <w:p w:rsidR="0081007B" w:rsidRPr="00A54684" w:rsidRDefault="0081007B" w:rsidP="0063052F">
      <w:pPr>
        <w:jc w:val="both"/>
        <w:rPr>
          <w:sz w:val="20"/>
          <w:szCs w:val="20"/>
        </w:rPr>
      </w:pPr>
    </w:p>
    <w:p w:rsidR="00CF696D" w:rsidRPr="00A54684" w:rsidRDefault="00CF696D" w:rsidP="0063052F">
      <w:pPr>
        <w:jc w:val="both"/>
        <w:rPr>
          <w:sz w:val="20"/>
          <w:szCs w:val="20"/>
        </w:rPr>
      </w:pPr>
    </w:p>
    <w:p w:rsidR="00CF696D" w:rsidRDefault="00CF696D" w:rsidP="0063052F">
      <w:pPr>
        <w:jc w:val="both"/>
        <w:rPr>
          <w:sz w:val="16"/>
          <w:szCs w:val="16"/>
        </w:rPr>
      </w:pPr>
    </w:p>
    <w:p w:rsidR="00CF696D" w:rsidRDefault="00CF696D" w:rsidP="0063052F">
      <w:pPr>
        <w:jc w:val="both"/>
        <w:rPr>
          <w:sz w:val="16"/>
          <w:szCs w:val="16"/>
        </w:rPr>
      </w:pPr>
    </w:p>
    <w:p w:rsidR="00911C00" w:rsidRDefault="00911C00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C84D02" w:rsidRDefault="00C84D02" w:rsidP="0063052F">
      <w:pPr>
        <w:jc w:val="both"/>
        <w:rPr>
          <w:sz w:val="16"/>
          <w:szCs w:val="16"/>
        </w:rPr>
      </w:pPr>
    </w:p>
    <w:p w:rsidR="009D6285" w:rsidRPr="00A54684" w:rsidRDefault="009D6285" w:rsidP="009D6285">
      <w:pPr>
        <w:jc w:val="right"/>
        <w:rPr>
          <w:b/>
          <w:sz w:val="20"/>
          <w:szCs w:val="20"/>
        </w:rPr>
      </w:pPr>
      <w:r w:rsidRPr="00A54684">
        <w:rPr>
          <w:b/>
          <w:sz w:val="20"/>
          <w:szCs w:val="20"/>
        </w:rPr>
        <w:t xml:space="preserve">Приложение № 2 </w:t>
      </w:r>
    </w:p>
    <w:p w:rsidR="009D6285" w:rsidRPr="00A54684" w:rsidRDefault="009D6285" w:rsidP="009D6285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 xml:space="preserve">к Методике определения инвестиционного профиля </w:t>
      </w:r>
    </w:p>
    <w:p w:rsidR="00911C00" w:rsidRPr="00A54684" w:rsidRDefault="009D6285" w:rsidP="009D6285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 xml:space="preserve">Учредителя управления ООО ИК «КРЭСКО </w:t>
      </w:r>
      <w:proofErr w:type="spellStart"/>
      <w:r w:rsidRPr="00A54684">
        <w:rPr>
          <w:sz w:val="20"/>
          <w:szCs w:val="20"/>
        </w:rPr>
        <w:t>Финанс</w:t>
      </w:r>
      <w:proofErr w:type="spellEnd"/>
      <w:r w:rsidRPr="00A54684">
        <w:rPr>
          <w:sz w:val="20"/>
          <w:szCs w:val="20"/>
        </w:rPr>
        <w:t>»</w:t>
      </w: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Default="00911C00" w:rsidP="0063052F">
      <w:pPr>
        <w:jc w:val="both"/>
        <w:rPr>
          <w:sz w:val="16"/>
          <w:szCs w:val="16"/>
        </w:rPr>
      </w:pPr>
    </w:p>
    <w:p w:rsidR="00911C00" w:rsidRPr="00A54684" w:rsidRDefault="00911C00" w:rsidP="009D6285">
      <w:pPr>
        <w:jc w:val="center"/>
        <w:rPr>
          <w:b/>
          <w:sz w:val="20"/>
          <w:szCs w:val="20"/>
        </w:rPr>
      </w:pPr>
      <w:r w:rsidRPr="00A54684">
        <w:rPr>
          <w:b/>
          <w:sz w:val="20"/>
          <w:szCs w:val="20"/>
        </w:rPr>
        <w:t xml:space="preserve">Анкета для определения инвестиционного профиля </w:t>
      </w:r>
      <w:r w:rsidR="009D6285" w:rsidRPr="00A54684">
        <w:rPr>
          <w:b/>
          <w:sz w:val="20"/>
          <w:szCs w:val="20"/>
        </w:rPr>
        <w:t xml:space="preserve">Учредителя управления </w:t>
      </w:r>
      <w:r w:rsidRPr="00A54684">
        <w:rPr>
          <w:b/>
          <w:sz w:val="20"/>
          <w:szCs w:val="20"/>
        </w:rPr>
        <w:t>-</w:t>
      </w:r>
      <w:r w:rsidR="009D6285" w:rsidRPr="00A54684">
        <w:rPr>
          <w:b/>
          <w:sz w:val="20"/>
          <w:szCs w:val="20"/>
        </w:rPr>
        <w:t xml:space="preserve"> </w:t>
      </w:r>
      <w:r w:rsidRPr="00A54684">
        <w:rPr>
          <w:b/>
          <w:sz w:val="20"/>
          <w:szCs w:val="20"/>
        </w:rPr>
        <w:t>физического лица Квалифицированного инвестора</w:t>
      </w:r>
    </w:p>
    <w:p w:rsidR="00911C00" w:rsidRPr="00A54684" w:rsidRDefault="00911C00" w:rsidP="00C81709">
      <w:pPr>
        <w:tabs>
          <w:tab w:val="left" w:pos="2337"/>
        </w:tabs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102"/>
        <w:tblW w:w="3363" w:type="dxa"/>
        <w:tblLook w:val="04A0"/>
      </w:tblPr>
      <w:tblGrid>
        <w:gridCol w:w="1668"/>
        <w:gridCol w:w="1695"/>
      </w:tblGrid>
      <w:tr w:rsidR="009D6285" w:rsidRPr="00A54684" w:rsidTr="006B72F0">
        <w:tc>
          <w:tcPr>
            <w:tcW w:w="1668" w:type="dxa"/>
          </w:tcPr>
          <w:p w:rsidR="009D6285" w:rsidRPr="00A54684" w:rsidRDefault="009D6285" w:rsidP="006B72F0">
            <w:pPr>
              <w:jc w:val="right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код клиента</w:t>
            </w:r>
          </w:p>
        </w:tc>
        <w:tc>
          <w:tcPr>
            <w:tcW w:w="1695" w:type="dxa"/>
          </w:tcPr>
          <w:p w:rsidR="009D6285" w:rsidRPr="00A54684" w:rsidRDefault="009D6285" w:rsidP="006B72F0">
            <w:pPr>
              <w:jc w:val="right"/>
              <w:rPr>
                <w:sz w:val="20"/>
                <w:szCs w:val="20"/>
              </w:rPr>
            </w:pPr>
          </w:p>
        </w:tc>
      </w:tr>
    </w:tbl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911C00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 xml:space="preserve">Заполняется: </w:t>
      </w:r>
      <w:r w:rsidRPr="00A54684">
        <w:rPr>
          <w:b/>
          <w:sz w:val="20"/>
          <w:szCs w:val="20"/>
        </w:rPr>
        <w:t>□</w:t>
      </w:r>
      <w:r w:rsidRPr="00A54684">
        <w:rPr>
          <w:sz w:val="20"/>
          <w:szCs w:val="20"/>
        </w:rPr>
        <w:t xml:space="preserve">первично   </w:t>
      </w:r>
      <w:r w:rsidRPr="00A54684">
        <w:rPr>
          <w:b/>
          <w:sz w:val="20"/>
          <w:szCs w:val="20"/>
        </w:rPr>
        <w:t>□</w:t>
      </w:r>
      <w:r w:rsidRPr="00A54684">
        <w:rPr>
          <w:sz w:val="20"/>
          <w:szCs w:val="20"/>
        </w:rPr>
        <w:t xml:space="preserve"> изменение сведений    </w:t>
      </w:r>
    </w:p>
    <w:tbl>
      <w:tblPr>
        <w:tblStyle w:val="a3"/>
        <w:tblW w:w="10173" w:type="dxa"/>
        <w:tblLook w:val="04A0"/>
      </w:tblPr>
      <w:tblGrid>
        <w:gridCol w:w="2947"/>
        <w:gridCol w:w="1860"/>
        <w:gridCol w:w="2102"/>
        <w:gridCol w:w="3264"/>
      </w:tblGrid>
      <w:tr w:rsidR="00911C00" w:rsidRPr="00A54684" w:rsidTr="00911C00">
        <w:tc>
          <w:tcPr>
            <w:tcW w:w="2947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Фамилия</w:t>
            </w:r>
          </w:p>
        </w:tc>
        <w:tc>
          <w:tcPr>
            <w:tcW w:w="7226" w:type="dxa"/>
            <w:gridSpan w:val="3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</w:tr>
      <w:tr w:rsidR="00911C00" w:rsidRPr="00A54684" w:rsidTr="00911C00">
        <w:tc>
          <w:tcPr>
            <w:tcW w:w="2947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мя</w:t>
            </w:r>
          </w:p>
        </w:tc>
        <w:tc>
          <w:tcPr>
            <w:tcW w:w="7226" w:type="dxa"/>
            <w:gridSpan w:val="3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</w:tr>
      <w:tr w:rsidR="00911C00" w:rsidRPr="00A54684" w:rsidTr="00911C00">
        <w:tc>
          <w:tcPr>
            <w:tcW w:w="2947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Отчество</w:t>
            </w:r>
          </w:p>
        </w:tc>
        <w:tc>
          <w:tcPr>
            <w:tcW w:w="7226" w:type="dxa"/>
            <w:gridSpan w:val="3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</w:tr>
      <w:tr w:rsidR="00911C00" w:rsidRPr="00A54684" w:rsidTr="00911C00">
        <w:tc>
          <w:tcPr>
            <w:tcW w:w="2947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НН</w:t>
            </w:r>
          </w:p>
        </w:tc>
        <w:tc>
          <w:tcPr>
            <w:tcW w:w="7226" w:type="dxa"/>
            <w:gridSpan w:val="3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</w:tr>
      <w:tr w:rsidR="00911C00" w:rsidRPr="00A54684" w:rsidTr="00911C00">
        <w:trPr>
          <w:trHeight w:val="573"/>
        </w:trPr>
        <w:tc>
          <w:tcPr>
            <w:tcW w:w="2947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 xml:space="preserve">документ, удостоверяющий </w:t>
            </w:r>
          </w:p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личность</w:t>
            </w:r>
          </w:p>
        </w:tc>
        <w:tc>
          <w:tcPr>
            <w:tcW w:w="1860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серия и номер документа</w:t>
            </w:r>
          </w:p>
        </w:tc>
        <w:tc>
          <w:tcPr>
            <w:tcW w:w="3264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</w:tr>
      <w:tr w:rsidR="00911C00" w:rsidRPr="00A54684" w:rsidTr="00911C00">
        <w:tc>
          <w:tcPr>
            <w:tcW w:w="6909" w:type="dxa"/>
            <w:gridSpan w:val="3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</w:tr>
    </w:tbl>
    <w:p w:rsidR="00911C00" w:rsidRPr="00A54684" w:rsidRDefault="00911C00" w:rsidP="00911C00">
      <w:pPr>
        <w:jc w:val="both"/>
        <w:rPr>
          <w:b/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911C00" w:rsidRPr="00A54684" w:rsidTr="00911C00">
        <w:tc>
          <w:tcPr>
            <w:tcW w:w="4785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Предполагаемая сумма инвестирования, которую Учредитель управления намерен передать в ДУ</w:t>
            </w:r>
            <w:r w:rsidRPr="00A54684">
              <w:rPr>
                <w:rStyle w:val="af0"/>
                <w:sz w:val="20"/>
                <w:szCs w:val="20"/>
              </w:rPr>
              <w:footnoteReference w:id="2"/>
            </w:r>
            <w:r w:rsidRPr="00A54684">
              <w:rPr>
                <w:sz w:val="20"/>
                <w:szCs w:val="20"/>
              </w:rPr>
              <w:t>, в тыс. руб.</w:t>
            </w:r>
          </w:p>
        </w:tc>
        <w:tc>
          <w:tcPr>
            <w:tcW w:w="5388" w:type="dxa"/>
          </w:tcPr>
          <w:p w:rsidR="00911C00" w:rsidRPr="00A54684" w:rsidRDefault="00911C00" w:rsidP="00911C00">
            <w:pPr>
              <w:jc w:val="both"/>
              <w:rPr>
                <w:sz w:val="20"/>
                <w:szCs w:val="20"/>
              </w:rPr>
            </w:pPr>
          </w:p>
        </w:tc>
      </w:tr>
    </w:tbl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9D6285">
      <w:pPr>
        <w:ind w:firstLine="708"/>
        <w:jc w:val="both"/>
        <w:rPr>
          <w:sz w:val="20"/>
          <w:szCs w:val="20"/>
        </w:rPr>
      </w:pPr>
      <w:r w:rsidRPr="00A54684">
        <w:rPr>
          <w:sz w:val="20"/>
          <w:szCs w:val="20"/>
        </w:rPr>
        <w:t>Укажите предпочтительный для Вас инвестиционный профиль, наилучшим образом отражающий вашу готовность нести риск в отношении активов, передаваемых в доверительное управление.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911C00" w:rsidRPr="00A54684" w:rsidTr="00911C00">
        <w:tc>
          <w:tcPr>
            <w:tcW w:w="2534" w:type="dxa"/>
          </w:tcPr>
          <w:p w:rsidR="00911C00" w:rsidRPr="00A54684" w:rsidRDefault="00911C00" w:rsidP="009D6285">
            <w:pPr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Инвестиционный профиль</w:t>
            </w:r>
          </w:p>
        </w:tc>
        <w:tc>
          <w:tcPr>
            <w:tcW w:w="2534" w:type="dxa"/>
          </w:tcPr>
          <w:p w:rsidR="00911C00" w:rsidRPr="00A54684" w:rsidRDefault="00911C00" w:rsidP="009D6285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Консервативный</w:t>
            </w:r>
          </w:p>
        </w:tc>
        <w:tc>
          <w:tcPr>
            <w:tcW w:w="2534" w:type="dxa"/>
          </w:tcPr>
          <w:p w:rsidR="00911C00" w:rsidRPr="00A54684" w:rsidRDefault="00911C00" w:rsidP="009D6285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Умеренный</w:t>
            </w:r>
          </w:p>
        </w:tc>
        <w:tc>
          <w:tcPr>
            <w:tcW w:w="2535" w:type="dxa"/>
          </w:tcPr>
          <w:p w:rsidR="00911C00" w:rsidRPr="00A54684" w:rsidRDefault="00911C00" w:rsidP="009D6285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Агрессивный</w:t>
            </w:r>
          </w:p>
        </w:tc>
      </w:tr>
      <w:tr w:rsidR="00911C00" w:rsidRPr="00A54684" w:rsidTr="00911C00">
        <w:tc>
          <w:tcPr>
            <w:tcW w:w="2534" w:type="dxa"/>
          </w:tcPr>
          <w:p w:rsidR="00911C00" w:rsidRPr="00A54684" w:rsidRDefault="00911C00" w:rsidP="00911C0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Описание инвестиционного профиля</w:t>
            </w:r>
          </w:p>
        </w:tc>
        <w:tc>
          <w:tcPr>
            <w:tcW w:w="2534" w:type="dxa"/>
          </w:tcPr>
          <w:p w:rsidR="00911C00" w:rsidRPr="00A54684" w:rsidRDefault="00911C00" w:rsidP="00911C0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ля Вас важно в первую очередь сохранить инвестированные средства. Вы определяете себя как консервативного инвестора, для которого даже минимальный риск снижения стоимости имущества нежелателен.</w:t>
            </w:r>
          </w:p>
        </w:tc>
        <w:tc>
          <w:tcPr>
            <w:tcW w:w="2534" w:type="dxa"/>
          </w:tcPr>
          <w:p w:rsidR="00911C00" w:rsidRPr="00A54684" w:rsidRDefault="00911C00" w:rsidP="00911C0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ы желаете увеличить стоимость инвестиций и для этого готовы нести умеренный риск снижения их стоимости. Вы определяете себя как инвестора, воспринимающего риск как адекватную плату за возможность получения дохода в будущем, но не готового брать на себя значительные риски потерь.</w:t>
            </w:r>
          </w:p>
        </w:tc>
        <w:tc>
          <w:tcPr>
            <w:tcW w:w="2535" w:type="dxa"/>
          </w:tcPr>
          <w:p w:rsidR="00911C00" w:rsidRPr="00A54684" w:rsidRDefault="00911C00" w:rsidP="00911C0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ы планируете значительно преумножить сумму инвестиций, принимая на себя существенный риск. Вы определяете себя как агрессивного инвестора, осознающего, что портфель, ориентированный на получение высокой доходности, сопряжен с высоким уровнем риском получения убытка.</w:t>
            </w:r>
          </w:p>
        </w:tc>
      </w:tr>
      <w:tr w:rsidR="00911C00" w:rsidRPr="00A54684" w:rsidTr="00911C00">
        <w:tc>
          <w:tcPr>
            <w:tcW w:w="2534" w:type="dxa"/>
          </w:tcPr>
          <w:p w:rsidR="00911C00" w:rsidRPr="00A54684" w:rsidRDefault="00911C00" w:rsidP="00911C0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Ожидаемая доходность, % год.</w:t>
            </w:r>
          </w:p>
        </w:tc>
        <w:tc>
          <w:tcPr>
            <w:tcW w:w="2534" w:type="dxa"/>
          </w:tcPr>
          <w:p w:rsidR="00911C00" w:rsidRPr="00A54684" w:rsidRDefault="00374EA8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консервативная</w:t>
            </w:r>
          </w:p>
        </w:tc>
        <w:tc>
          <w:tcPr>
            <w:tcW w:w="2534" w:type="dxa"/>
          </w:tcPr>
          <w:p w:rsidR="00911C00" w:rsidRPr="00A54684" w:rsidRDefault="00911C00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умеренная</w:t>
            </w:r>
          </w:p>
        </w:tc>
        <w:tc>
          <w:tcPr>
            <w:tcW w:w="2535" w:type="dxa"/>
          </w:tcPr>
          <w:p w:rsidR="00911C00" w:rsidRPr="00A54684" w:rsidRDefault="00911C00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высокая</w:t>
            </w:r>
          </w:p>
        </w:tc>
      </w:tr>
      <w:tr w:rsidR="00911C00" w:rsidRPr="00A54684" w:rsidTr="00911C00">
        <w:tc>
          <w:tcPr>
            <w:tcW w:w="2534" w:type="dxa"/>
          </w:tcPr>
          <w:p w:rsidR="00911C00" w:rsidRPr="00A54684" w:rsidRDefault="00911C00" w:rsidP="00911C0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опустимый риск</w:t>
            </w:r>
          </w:p>
        </w:tc>
        <w:tc>
          <w:tcPr>
            <w:tcW w:w="2534" w:type="dxa"/>
          </w:tcPr>
          <w:p w:rsidR="00911C00" w:rsidRPr="00A54684" w:rsidRDefault="00911C00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2534" w:type="dxa"/>
          </w:tcPr>
          <w:p w:rsidR="00911C00" w:rsidRPr="00A54684" w:rsidRDefault="00911C00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умеренный</w:t>
            </w:r>
          </w:p>
        </w:tc>
        <w:tc>
          <w:tcPr>
            <w:tcW w:w="2535" w:type="dxa"/>
          </w:tcPr>
          <w:p w:rsidR="00911C00" w:rsidRPr="00A54684" w:rsidRDefault="00911C00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высокий</w:t>
            </w:r>
          </w:p>
        </w:tc>
      </w:tr>
      <w:tr w:rsidR="00911C00" w:rsidRPr="00A54684" w:rsidTr="00911C00">
        <w:tc>
          <w:tcPr>
            <w:tcW w:w="2534" w:type="dxa"/>
          </w:tcPr>
          <w:p w:rsidR="00911C00" w:rsidRPr="00A54684" w:rsidRDefault="00911C00" w:rsidP="00911C0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нвестиционный горизонт</w:t>
            </w:r>
          </w:p>
        </w:tc>
        <w:tc>
          <w:tcPr>
            <w:tcW w:w="2534" w:type="dxa"/>
          </w:tcPr>
          <w:p w:rsidR="00911C00" w:rsidRPr="00A54684" w:rsidRDefault="00911C00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  <w:tc>
          <w:tcPr>
            <w:tcW w:w="2534" w:type="dxa"/>
          </w:tcPr>
          <w:p w:rsidR="00911C00" w:rsidRPr="00A54684" w:rsidRDefault="00911C00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  <w:tc>
          <w:tcPr>
            <w:tcW w:w="2535" w:type="dxa"/>
          </w:tcPr>
          <w:p w:rsidR="00911C00" w:rsidRPr="00A54684" w:rsidRDefault="00911C00" w:rsidP="00911C0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</w:tr>
    </w:tbl>
    <w:p w:rsidR="009D6285" w:rsidRPr="00A54684" w:rsidRDefault="009D6285" w:rsidP="009D6285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>Учредитель Управления:  _________________ / __________________________</w:t>
      </w:r>
    </w:p>
    <w:p w:rsidR="009D6285" w:rsidRPr="00A54684" w:rsidRDefault="009D6285" w:rsidP="009D6285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 xml:space="preserve">                                                     подпись                            (Ф.И.О.)</w:t>
      </w: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Default="009D6285" w:rsidP="009D6285">
      <w:pPr>
        <w:jc w:val="both"/>
        <w:rPr>
          <w:b/>
          <w:sz w:val="20"/>
          <w:szCs w:val="20"/>
        </w:rPr>
      </w:pPr>
    </w:p>
    <w:p w:rsidR="00A54684" w:rsidRDefault="00A54684" w:rsidP="009D6285">
      <w:pPr>
        <w:jc w:val="both"/>
        <w:rPr>
          <w:b/>
          <w:sz w:val="20"/>
          <w:szCs w:val="20"/>
        </w:rPr>
      </w:pPr>
    </w:p>
    <w:p w:rsidR="00A54684" w:rsidRDefault="00A54684" w:rsidP="009D6285">
      <w:pPr>
        <w:jc w:val="both"/>
        <w:rPr>
          <w:b/>
          <w:sz w:val="20"/>
          <w:szCs w:val="20"/>
        </w:rPr>
      </w:pPr>
    </w:p>
    <w:p w:rsidR="00A54684" w:rsidRDefault="00A54684" w:rsidP="009D6285">
      <w:pPr>
        <w:jc w:val="both"/>
        <w:rPr>
          <w:b/>
          <w:sz w:val="20"/>
          <w:szCs w:val="20"/>
        </w:rPr>
      </w:pPr>
    </w:p>
    <w:p w:rsidR="00A54684" w:rsidRDefault="00A54684" w:rsidP="009D6285">
      <w:pPr>
        <w:jc w:val="both"/>
        <w:rPr>
          <w:b/>
          <w:sz w:val="20"/>
          <w:szCs w:val="20"/>
        </w:rPr>
      </w:pPr>
    </w:p>
    <w:p w:rsidR="00A54684" w:rsidRDefault="00A54684" w:rsidP="009D6285">
      <w:pPr>
        <w:jc w:val="both"/>
        <w:rPr>
          <w:b/>
          <w:sz w:val="20"/>
          <w:szCs w:val="20"/>
        </w:rPr>
      </w:pPr>
    </w:p>
    <w:p w:rsidR="00A54684" w:rsidRDefault="00A54684" w:rsidP="009D6285">
      <w:pPr>
        <w:jc w:val="both"/>
        <w:rPr>
          <w:b/>
          <w:sz w:val="20"/>
          <w:szCs w:val="20"/>
        </w:rPr>
      </w:pPr>
    </w:p>
    <w:p w:rsidR="00A54684" w:rsidRDefault="00A54684" w:rsidP="009D6285">
      <w:pPr>
        <w:jc w:val="both"/>
        <w:rPr>
          <w:b/>
          <w:sz w:val="20"/>
          <w:szCs w:val="20"/>
        </w:rPr>
      </w:pPr>
    </w:p>
    <w:p w:rsidR="00A54684" w:rsidRPr="00A54684" w:rsidRDefault="00A54684" w:rsidP="009D6285">
      <w:pPr>
        <w:jc w:val="both"/>
        <w:rPr>
          <w:b/>
          <w:sz w:val="20"/>
          <w:szCs w:val="20"/>
        </w:rPr>
      </w:pPr>
    </w:p>
    <w:p w:rsidR="009D6285" w:rsidRPr="00A54684" w:rsidRDefault="004E6E69" w:rsidP="009D6285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8" style="position:absolute;left:0;text-align:left;margin-left:-6.45pt;margin-top:5.65pt;width:517.5pt;height:259.2pt;z-index:251660288">
            <v:textbox>
              <w:txbxContent>
                <w:p w:rsidR="006E3A6E" w:rsidRPr="00A54684" w:rsidRDefault="006E3A6E" w:rsidP="009D62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4684">
                    <w:rPr>
                      <w:b/>
                      <w:sz w:val="20"/>
                      <w:szCs w:val="20"/>
                    </w:rPr>
                    <w:t>Инвестиционный профиль Учредителя управления</w:t>
                  </w:r>
                </w:p>
                <w:p w:rsidR="006E3A6E" w:rsidRPr="00A54684" w:rsidRDefault="006E3A6E" w:rsidP="009D628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A54684">
                    <w:rPr>
                      <w:i/>
                      <w:sz w:val="20"/>
                      <w:szCs w:val="20"/>
                    </w:rPr>
                    <w:t>(заполняется Доверительным управляющим)</w:t>
                  </w:r>
                </w:p>
                <w:p w:rsidR="006E3A6E" w:rsidRPr="00A54684" w:rsidRDefault="006E3A6E" w:rsidP="009D628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>На основании информации, предоставленной Учредителем управления, инвестиционный профиль Учредителя управления определен как:</w:t>
                  </w: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943"/>
                    <w:gridCol w:w="2398"/>
                    <w:gridCol w:w="2398"/>
                    <w:gridCol w:w="2398"/>
                  </w:tblGrid>
                  <w:tr w:rsidR="006E3A6E" w:rsidRPr="00A54684" w:rsidTr="00C84D02">
                    <w:tc>
                      <w:tcPr>
                        <w:tcW w:w="2943" w:type="dxa"/>
                      </w:tcPr>
                      <w:p w:rsidR="006E3A6E" w:rsidRPr="00A54684" w:rsidRDefault="006E3A6E" w:rsidP="00C84D02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Инвестиционный профиль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C84D0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80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консервативный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C84D0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FF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умеренный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C84D0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80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агрессивный</w:t>
                        </w:r>
                      </w:p>
                    </w:tc>
                  </w:tr>
                  <w:tr w:rsidR="006E3A6E" w:rsidRPr="00A54684" w:rsidTr="00C84D02">
                    <w:tc>
                      <w:tcPr>
                        <w:tcW w:w="10137" w:type="dxa"/>
                        <w:gridSpan w:val="4"/>
                      </w:tcPr>
                      <w:p w:rsidR="006E3A6E" w:rsidRPr="00A54684" w:rsidRDefault="006E3A6E" w:rsidP="00C84D0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 xml:space="preserve">Параметры профиля: </w:t>
                        </w:r>
                      </w:p>
                    </w:tc>
                  </w:tr>
                  <w:tr w:rsidR="006E3A6E" w:rsidRPr="00A54684" w:rsidTr="00C84D02">
                    <w:tc>
                      <w:tcPr>
                        <w:tcW w:w="2943" w:type="dxa"/>
                      </w:tcPr>
                      <w:p w:rsidR="006E3A6E" w:rsidRPr="00A54684" w:rsidRDefault="006E3A6E" w:rsidP="00C84D0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Допустимый риск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C84D0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E3A6E" w:rsidRPr="00A54684" w:rsidTr="00C84D02">
                    <w:tc>
                      <w:tcPr>
                        <w:tcW w:w="2943" w:type="dxa"/>
                      </w:tcPr>
                      <w:p w:rsidR="006E3A6E" w:rsidRPr="00A54684" w:rsidRDefault="006E3A6E" w:rsidP="00C84D0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Ожидаемая доходность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C84D0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E3A6E" w:rsidRPr="00A54684" w:rsidTr="00C84D02">
                    <w:tc>
                      <w:tcPr>
                        <w:tcW w:w="2943" w:type="dxa"/>
                      </w:tcPr>
                      <w:p w:rsidR="006E3A6E" w:rsidRPr="00A54684" w:rsidRDefault="006E3A6E" w:rsidP="00C84D0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Инвестиционный горизонт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C84D0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E3A6E" w:rsidRPr="00A54684" w:rsidRDefault="006E3A6E" w:rsidP="009D6285">
                  <w:pPr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С данными Инвестиционного профиля </w:t>
                  </w:r>
                  <w:proofErr w:type="gramStart"/>
                  <w:r w:rsidRPr="00A54684">
                    <w:rPr>
                      <w:sz w:val="20"/>
                      <w:szCs w:val="20"/>
                    </w:rPr>
                    <w:t>ознакомлен</w:t>
                  </w:r>
                  <w:proofErr w:type="gramEnd"/>
                  <w:r w:rsidRPr="00A54684">
                    <w:rPr>
                      <w:sz w:val="20"/>
                      <w:szCs w:val="20"/>
                    </w:rPr>
                    <w:t xml:space="preserve"> и согласен:</w:t>
                  </w: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>Учредитель Управления:  _________________ / _____________________  дата:_________</w:t>
                  </w: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                                                     подпись                            (Ф.И.О.)</w:t>
                  </w: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>Доверительный управляющий: __________________ / _____________________</w:t>
                  </w: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                                                           подпись                             (Ф.И.О.)</w:t>
                  </w:r>
                </w:p>
                <w:p w:rsidR="006E3A6E" w:rsidRPr="00A54684" w:rsidRDefault="006E3A6E" w:rsidP="009D6285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«___» _____________ </w:t>
                  </w:r>
                  <w:proofErr w:type="gramStart"/>
                  <w:r w:rsidRPr="00A54684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A54684">
                    <w:rPr>
                      <w:sz w:val="20"/>
                      <w:szCs w:val="20"/>
                    </w:rPr>
                    <w:t>.</w:t>
                  </w:r>
                </w:p>
                <w:p w:rsidR="006E3A6E" w:rsidRDefault="006E3A6E" w:rsidP="009D6285"/>
              </w:txbxContent>
            </v:textbox>
          </v:rect>
        </w:pict>
      </w: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b/>
          <w:sz w:val="20"/>
          <w:szCs w:val="20"/>
        </w:rPr>
      </w:pPr>
    </w:p>
    <w:p w:rsidR="009D6285" w:rsidRPr="00A54684" w:rsidRDefault="009D6285" w:rsidP="009D6285">
      <w:pPr>
        <w:jc w:val="both"/>
        <w:rPr>
          <w:sz w:val="20"/>
          <w:szCs w:val="20"/>
        </w:rPr>
      </w:pPr>
    </w:p>
    <w:p w:rsidR="009D6285" w:rsidRPr="00A54684" w:rsidRDefault="009D6285" w:rsidP="009D6285">
      <w:pPr>
        <w:jc w:val="both"/>
        <w:rPr>
          <w:sz w:val="20"/>
          <w:szCs w:val="20"/>
        </w:rPr>
      </w:pPr>
    </w:p>
    <w:p w:rsidR="009D6285" w:rsidRPr="00A54684" w:rsidRDefault="009D6285" w:rsidP="009D6285">
      <w:pPr>
        <w:jc w:val="both"/>
        <w:rPr>
          <w:sz w:val="20"/>
          <w:szCs w:val="20"/>
        </w:rPr>
      </w:pPr>
    </w:p>
    <w:p w:rsidR="009D6285" w:rsidRPr="00A54684" w:rsidRDefault="009D6285" w:rsidP="009D6285">
      <w:pPr>
        <w:jc w:val="both"/>
        <w:rPr>
          <w:sz w:val="20"/>
          <w:szCs w:val="20"/>
        </w:rPr>
      </w:pPr>
    </w:p>
    <w:p w:rsidR="009D6285" w:rsidRPr="00A54684" w:rsidRDefault="009D6285" w:rsidP="009D6285">
      <w:pPr>
        <w:jc w:val="both"/>
        <w:rPr>
          <w:sz w:val="20"/>
          <w:szCs w:val="20"/>
        </w:rPr>
      </w:pPr>
    </w:p>
    <w:p w:rsidR="009D6285" w:rsidRPr="00A54684" w:rsidRDefault="009D6285" w:rsidP="009D6285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11C00" w:rsidRPr="00A54684" w:rsidRDefault="00911C00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C84D02" w:rsidRPr="00A54684" w:rsidRDefault="00C84D02" w:rsidP="0063052F">
      <w:pPr>
        <w:jc w:val="both"/>
        <w:rPr>
          <w:sz w:val="20"/>
          <w:szCs w:val="20"/>
        </w:rPr>
      </w:pPr>
    </w:p>
    <w:p w:rsidR="00C84D02" w:rsidRPr="00A54684" w:rsidRDefault="00C84D02" w:rsidP="0063052F">
      <w:pPr>
        <w:jc w:val="both"/>
        <w:rPr>
          <w:sz w:val="20"/>
          <w:szCs w:val="20"/>
        </w:rPr>
      </w:pPr>
    </w:p>
    <w:p w:rsidR="00C84D02" w:rsidRPr="00A54684" w:rsidRDefault="00C84D02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A54684" w:rsidRDefault="009D6285" w:rsidP="0063052F">
      <w:pPr>
        <w:jc w:val="both"/>
        <w:rPr>
          <w:sz w:val="20"/>
          <w:szCs w:val="20"/>
        </w:rPr>
      </w:pPr>
    </w:p>
    <w:p w:rsidR="009D6285" w:rsidRPr="00C81709" w:rsidRDefault="009D6285" w:rsidP="0063052F">
      <w:pPr>
        <w:jc w:val="both"/>
        <w:rPr>
          <w:sz w:val="22"/>
          <w:szCs w:val="22"/>
        </w:rPr>
      </w:pPr>
    </w:p>
    <w:p w:rsidR="009D6285" w:rsidRDefault="009D6285" w:rsidP="0063052F">
      <w:pPr>
        <w:jc w:val="both"/>
        <w:rPr>
          <w:sz w:val="16"/>
          <w:szCs w:val="16"/>
        </w:rPr>
      </w:pPr>
    </w:p>
    <w:p w:rsidR="009D6285" w:rsidRDefault="009D6285" w:rsidP="0063052F">
      <w:pPr>
        <w:jc w:val="both"/>
        <w:rPr>
          <w:sz w:val="16"/>
          <w:szCs w:val="16"/>
        </w:rPr>
      </w:pPr>
    </w:p>
    <w:p w:rsidR="009D6285" w:rsidRDefault="009D6285" w:rsidP="0063052F">
      <w:pPr>
        <w:jc w:val="both"/>
        <w:rPr>
          <w:sz w:val="16"/>
          <w:szCs w:val="16"/>
        </w:rPr>
      </w:pPr>
    </w:p>
    <w:p w:rsidR="009D6285" w:rsidRDefault="009D6285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A54684" w:rsidRDefault="00A54684" w:rsidP="0063052F">
      <w:pPr>
        <w:jc w:val="both"/>
        <w:rPr>
          <w:sz w:val="16"/>
          <w:szCs w:val="16"/>
        </w:rPr>
      </w:pPr>
    </w:p>
    <w:p w:rsidR="00911C00" w:rsidRDefault="00911C00" w:rsidP="0063052F">
      <w:pPr>
        <w:jc w:val="both"/>
        <w:rPr>
          <w:sz w:val="16"/>
          <w:szCs w:val="16"/>
        </w:rPr>
      </w:pPr>
    </w:p>
    <w:p w:rsidR="00911C00" w:rsidRDefault="00911C00" w:rsidP="0063052F">
      <w:pPr>
        <w:jc w:val="both"/>
        <w:rPr>
          <w:sz w:val="16"/>
          <w:szCs w:val="16"/>
        </w:rPr>
      </w:pPr>
    </w:p>
    <w:p w:rsidR="0081007B" w:rsidRDefault="0081007B" w:rsidP="0063052F">
      <w:pPr>
        <w:jc w:val="both"/>
        <w:rPr>
          <w:sz w:val="16"/>
          <w:szCs w:val="16"/>
        </w:rPr>
      </w:pPr>
    </w:p>
    <w:p w:rsidR="00C61DCB" w:rsidRPr="00A54684" w:rsidRDefault="00722663" w:rsidP="00C61DCB">
      <w:pPr>
        <w:jc w:val="right"/>
        <w:rPr>
          <w:b/>
          <w:sz w:val="20"/>
          <w:szCs w:val="20"/>
        </w:rPr>
      </w:pPr>
      <w:r w:rsidRPr="00A54684">
        <w:rPr>
          <w:b/>
          <w:sz w:val="20"/>
          <w:szCs w:val="20"/>
        </w:rPr>
        <w:t>Приложен</w:t>
      </w:r>
      <w:r w:rsidR="009D6285" w:rsidRPr="00A54684">
        <w:rPr>
          <w:b/>
          <w:sz w:val="20"/>
          <w:szCs w:val="20"/>
        </w:rPr>
        <w:t>ие № 3</w:t>
      </w:r>
    </w:p>
    <w:p w:rsidR="0081007B" w:rsidRPr="00A54684" w:rsidRDefault="00527106" w:rsidP="00527106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>к Методике опред</w:t>
      </w:r>
      <w:r w:rsidR="00774A55" w:rsidRPr="00A54684">
        <w:rPr>
          <w:sz w:val="20"/>
          <w:szCs w:val="20"/>
        </w:rPr>
        <w:t xml:space="preserve">еления инвестиционного профиля </w:t>
      </w:r>
    </w:p>
    <w:p w:rsidR="00527106" w:rsidRPr="00A54684" w:rsidRDefault="00774A55" w:rsidP="00527106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>У</w:t>
      </w:r>
      <w:r w:rsidR="00527106" w:rsidRPr="00A54684">
        <w:rPr>
          <w:sz w:val="20"/>
          <w:szCs w:val="20"/>
        </w:rPr>
        <w:t xml:space="preserve">чредителя управления ООО ИК «КРЭСКО </w:t>
      </w:r>
      <w:proofErr w:type="spellStart"/>
      <w:r w:rsidR="00527106" w:rsidRPr="00A54684">
        <w:rPr>
          <w:sz w:val="20"/>
          <w:szCs w:val="20"/>
        </w:rPr>
        <w:t>Финанс</w:t>
      </w:r>
      <w:proofErr w:type="spellEnd"/>
      <w:r w:rsidR="00527106" w:rsidRPr="00A54684">
        <w:rPr>
          <w:sz w:val="20"/>
          <w:szCs w:val="20"/>
        </w:rPr>
        <w:t>»</w:t>
      </w:r>
    </w:p>
    <w:p w:rsidR="009D6285" w:rsidRDefault="009D6285" w:rsidP="00527106">
      <w:pPr>
        <w:jc w:val="right"/>
        <w:rPr>
          <w:sz w:val="22"/>
          <w:szCs w:val="22"/>
        </w:rPr>
      </w:pPr>
    </w:p>
    <w:p w:rsidR="009D6285" w:rsidRDefault="009D6285" w:rsidP="00527106">
      <w:pPr>
        <w:jc w:val="right"/>
        <w:rPr>
          <w:sz w:val="22"/>
          <w:szCs w:val="22"/>
        </w:rPr>
      </w:pPr>
    </w:p>
    <w:p w:rsidR="009D6285" w:rsidRPr="00C81709" w:rsidRDefault="009D6285" w:rsidP="009D6285">
      <w:pPr>
        <w:jc w:val="center"/>
        <w:rPr>
          <w:b/>
          <w:sz w:val="22"/>
          <w:szCs w:val="22"/>
        </w:rPr>
      </w:pPr>
      <w:r w:rsidRPr="00C81709">
        <w:rPr>
          <w:b/>
          <w:sz w:val="22"/>
          <w:szCs w:val="22"/>
        </w:rPr>
        <w:t>Анкета для определения инвестиционного профиля Учредителя управления -</w:t>
      </w:r>
      <w:r w:rsidR="00C81709">
        <w:rPr>
          <w:b/>
          <w:sz w:val="22"/>
          <w:szCs w:val="22"/>
        </w:rPr>
        <w:t xml:space="preserve"> </w:t>
      </w:r>
      <w:r w:rsidRPr="00C81709">
        <w:rPr>
          <w:b/>
          <w:sz w:val="22"/>
          <w:szCs w:val="22"/>
        </w:rPr>
        <w:t>юридического лица Неквалифицированного инвестора</w:t>
      </w:r>
    </w:p>
    <w:p w:rsidR="009D6285" w:rsidRPr="00C81709" w:rsidRDefault="009D6285" w:rsidP="00527106">
      <w:pPr>
        <w:jc w:val="right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right" w:tblpY="102"/>
        <w:tblW w:w="3363" w:type="dxa"/>
        <w:tblLook w:val="04A0"/>
      </w:tblPr>
      <w:tblGrid>
        <w:gridCol w:w="1668"/>
        <w:gridCol w:w="1695"/>
      </w:tblGrid>
      <w:tr w:rsidR="009D6285" w:rsidRPr="00A54684" w:rsidTr="006B72F0">
        <w:tc>
          <w:tcPr>
            <w:tcW w:w="1668" w:type="dxa"/>
          </w:tcPr>
          <w:p w:rsidR="009D6285" w:rsidRPr="00A54684" w:rsidRDefault="009D6285" w:rsidP="006B72F0">
            <w:pPr>
              <w:jc w:val="right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код клиента</w:t>
            </w:r>
          </w:p>
        </w:tc>
        <w:tc>
          <w:tcPr>
            <w:tcW w:w="1695" w:type="dxa"/>
          </w:tcPr>
          <w:p w:rsidR="009D6285" w:rsidRPr="00A54684" w:rsidRDefault="009D6285" w:rsidP="006B72F0">
            <w:pPr>
              <w:jc w:val="right"/>
              <w:rPr>
                <w:sz w:val="20"/>
                <w:szCs w:val="20"/>
              </w:rPr>
            </w:pPr>
          </w:p>
        </w:tc>
      </w:tr>
    </w:tbl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C81709" w:rsidRPr="00A54684" w:rsidRDefault="009D6285" w:rsidP="009D6285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 xml:space="preserve">Заполняется: </w:t>
      </w:r>
      <w:r w:rsidRPr="00A54684">
        <w:rPr>
          <w:b/>
          <w:sz w:val="20"/>
          <w:szCs w:val="20"/>
        </w:rPr>
        <w:t>□</w:t>
      </w:r>
      <w:r w:rsidRPr="00A54684">
        <w:rPr>
          <w:sz w:val="20"/>
          <w:szCs w:val="20"/>
        </w:rPr>
        <w:t xml:space="preserve">первично   </w:t>
      </w:r>
      <w:r w:rsidRPr="00A54684">
        <w:rPr>
          <w:b/>
          <w:sz w:val="20"/>
          <w:szCs w:val="20"/>
        </w:rPr>
        <w:t>□</w:t>
      </w:r>
      <w:r w:rsidRPr="00A54684">
        <w:rPr>
          <w:sz w:val="20"/>
          <w:szCs w:val="20"/>
        </w:rPr>
        <w:t xml:space="preserve"> изменение сведений   </w:t>
      </w:r>
    </w:p>
    <w:p w:rsidR="009D6285" w:rsidRPr="00A54684" w:rsidRDefault="009D6285" w:rsidP="009D6285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9D6285" w:rsidRPr="00A54684" w:rsidTr="006B72F0">
        <w:tc>
          <w:tcPr>
            <w:tcW w:w="2943" w:type="dxa"/>
          </w:tcPr>
          <w:p w:rsidR="009D6285" w:rsidRPr="00A54684" w:rsidRDefault="009D6285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7230" w:type="dxa"/>
          </w:tcPr>
          <w:p w:rsidR="009D6285" w:rsidRPr="00A54684" w:rsidRDefault="009D6285" w:rsidP="006B72F0">
            <w:pPr>
              <w:jc w:val="both"/>
              <w:rPr>
                <w:sz w:val="20"/>
                <w:szCs w:val="20"/>
              </w:rPr>
            </w:pPr>
          </w:p>
        </w:tc>
      </w:tr>
      <w:tr w:rsidR="009D6285" w:rsidRPr="00A54684" w:rsidTr="006B72F0">
        <w:tc>
          <w:tcPr>
            <w:tcW w:w="2943" w:type="dxa"/>
          </w:tcPr>
          <w:p w:rsidR="009D6285" w:rsidRPr="00A54684" w:rsidRDefault="009D6285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НН</w:t>
            </w:r>
            <w:r w:rsidR="00C81709" w:rsidRPr="00A54684">
              <w:rPr>
                <w:sz w:val="20"/>
                <w:szCs w:val="20"/>
              </w:rPr>
              <w:t>/ОГРН</w:t>
            </w:r>
          </w:p>
        </w:tc>
        <w:tc>
          <w:tcPr>
            <w:tcW w:w="7230" w:type="dxa"/>
          </w:tcPr>
          <w:p w:rsidR="009D6285" w:rsidRPr="00A54684" w:rsidRDefault="009D6285" w:rsidP="006B72F0">
            <w:pPr>
              <w:jc w:val="both"/>
              <w:rPr>
                <w:sz w:val="20"/>
                <w:szCs w:val="20"/>
              </w:rPr>
            </w:pPr>
          </w:p>
        </w:tc>
      </w:tr>
      <w:tr w:rsidR="00C81709" w:rsidRPr="00A54684" w:rsidTr="006B72F0">
        <w:tc>
          <w:tcPr>
            <w:tcW w:w="2943" w:type="dxa"/>
          </w:tcPr>
          <w:p w:rsidR="00C81709" w:rsidRPr="00A54684" w:rsidRDefault="00C81709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7230" w:type="dxa"/>
          </w:tcPr>
          <w:p w:rsidR="00C81709" w:rsidRPr="00A54684" w:rsidRDefault="00C81709" w:rsidP="006B72F0">
            <w:pPr>
              <w:jc w:val="both"/>
              <w:rPr>
                <w:sz w:val="20"/>
                <w:szCs w:val="20"/>
              </w:rPr>
            </w:pPr>
          </w:p>
        </w:tc>
      </w:tr>
    </w:tbl>
    <w:p w:rsidR="009D6285" w:rsidRPr="00A54684" w:rsidRDefault="009D6285" w:rsidP="009D6285">
      <w:pPr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9D6285" w:rsidRPr="00A54684" w:rsidTr="006B72F0">
        <w:tc>
          <w:tcPr>
            <w:tcW w:w="4785" w:type="dxa"/>
          </w:tcPr>
          <w:p w:rsidR="009D6285" w:rsidRPr="00A54684" w:rsidRDefault="009D6285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Предполагаемая сумма инвестирования, которую Учредитель управления намерен передать в ДУ</w:t>
            </w:r>
            <w:r w:rsidRPr="00A54684">
              <w:rPr>
                <w:rStyle w:val="af0"/>
                <w:sz w:val="20"/>
                <w:szCs w:val="20"/>
              </w:rPr>
              <w:footnoteReference w:id="3"/>
            </w:r>
            <w:r w:rsidRPr="00A54684">
              <w:rPr>
                <w:sz w:val="20"/>
                <w:szCs w:val="20"/>
              </w:rPr>
              <w:t>, в тыс. руб.</w:t>
            </w:r>
          </w:p>
        </w:tc>
        <w:tc>
          <w:tcPr>
            <w:tcW w:w="5388" w:type="dxa"/>
          </w:tcPr>
          <w:p w:rsidR="009D6285" w:rsidRPr="00A54684" w:rsidRDefault="009D6285" w:rsidP="006B72F0">
            <w:pPr>
              <w:jc w:val="both"/>
              <w:rPr>
                <w:sz w:val="20"/>
                <w:szCs w:val="20"/>
              </w:rPr>
            </w:pPr>
          </w:p>
        </w:tc>
      </w:tr>
    </w:tbl>
    <w:p w:rsidR="009D6285" w:rsidRPr="00A54684" w:rsidRDefault="009D6285" w:rsidP="009D6285">
      <w:pPr>
        <w:rPr>
          <w:sz w:val="20"/>
          <w:szCs w:val="20"/>
        </w:rPr>
      </w:pPr>
    </w:p>
    <w:p w:rsidR="009D6285" w:rsidRPr="00A54684" w:rsidRDefault="009F097E" w:rsidP="009F097E">
      <w:pPr>
        <w:rPr>
          <w:b/>
          <w:i/>
          <w:sz w:val="20"/>
          <w:szCs w:val="20"/>
        </w:rPr>
      </w:pPr>
      <w:r w:rsidRPr="00A54684">
        <w:rPr>
          <w:b/>
          <w:i/>
          <w:sz w:val="20"/>
          <w:szCs w:val="20"/>
        </w:rPr>
        <w:t>1 раздел:</w:t>
      </w:r>
    </w:p>
    <w:tbl>
      <w:tblPr>
        <w:tblStyle w:val="a3"/>
        <w:tblW w:w="5000" w:type="pct"/>
        <w:tblLook w:val="04A0"/>
      </w:tblPr>
      <w:tblGrid>
        <w:gridCol w:w="3756"/>
        <w:gridCol w:w="4852"/>
        <w:gridCol w:w="1529"/>
      </w:tblGrid>
      <w:tr w:rsidR="009F097E" w:rsidRPr="00A54684" w:rsidTr="009F097E">
        <w:tc>
          <w:tcPr>
            <w:tcW w:w="1853" w:type="pct"/>
          </w:tcPr>
          <w:p w:rsidR="009F097E" w:rsidRPr="00A54684" w:rsidRDefault="009F097E" w:rsidP="006B72F0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опрос</w:t>
            </w:r>
          </w:p>
        </w:tc>
        <w:tc>
          <w:tcPr>
            <w:tcW w:w="2393" w:type="pct"/>
          </w:tcPr>
          <w:p w:rsidR="009F097E" w:rsidRPr="00A54684" w:rsidRDefault="009F097E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Ответ</w:t>
            </w:r>
          </w:p>
        </w:tc>
        <w:tc>
          <w:tcPr>
            <w:tcW w:w="754" w:type="pct"/>
          </w:tcPr>
          <w:p w:rsidR="009F097E" w:rsidRPr="00A54684" w:rsidRDefault="009F097E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Баллы</w:t>
            </w:r>
          </w:p>
        </w:tc>
      </w:tr>
      <w:tr w:rsidR="009F097E" w:rsidRPr="00A54684" w:rsidTr="009F097E">
        <w:tc>
          <w:tcPr>
            <w:tcW w:w="1853" w:type="pct"/>
          </w:tcPr>
          <w:p w:rsidR="009F097E" w:rsidRPr="00A54684" w:rsidRDefault="009F097E" w:rsidP="006B72F0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Соотношение собственных оборотных сре</w:t>
            </w:r>
            <w:proofErr w:type="gramStart"/>
            <w:r w:rsidRPr="00A54684">
              <w:rPr>
                <w:sz w:val="20"/>
                <w:szCs w:val="20"/>
              </w:rPr>
              <w:t>дств к з</w:t>
            </w:r>
            <w:proofErr w:type="gramEnd"/>
            <w:r w:rsidRPr="00A54684">
              <w:rPr>
                <w:sz w:val="20"/>
                <w:szCs w:val="20"/>
              </w:rPr>
              <w:t xml:space="preserve">апасам и затратам </w:t>
            </w:r>
            <w:r w:rsidRPr="00A54684">
              <w:rPr>
                <w:i/>
                <w:sz w:val="20"/>
                <w:szCs w:val="20"/>
              </w:rPr>
              <w:t>(заполняется коммерческими организациями)</w:t>
            </w:r>
          </w:p>
        </w:tc>
        <w:tc>
          <w:tcPr>
            <w:tcW w:w="2393" w:type="pct"/>
          </w:tcPr>
          <w:p w:rsidR="009F097E" w:rsidRPr="00A54684" w:rsidRDefault="009F097E" w:rsidP="009F097E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больше 1</w:t>
            </w:r>
          </w:p>
          <w:p w:rsidR="009F097E" w:rsidRPr="00A54684" w:rsidRDefault="009F097E" w:rsidP="009F097E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меньше 1</w:t>
            </w:r>
          </w:p>
        </w:tc>
        <w:tc>
          <w:tcPr>
            <w:tcW w:w="754" w:type="pct"/>
          </w:tcPr>
          <w:p w:rsidR="009F097E" w:rsidRPr="00A54684" w:rsidRDefault="009F097E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3</w:t>
            </w:r>
          </w:p>
          <w:p w:rsidR="009F097E" w:rsidRPr="00A54684" w:rsidRDefault="009F097E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</w:tc>
      </w:tr>
      <w:tr w:rsidR="009F097E" w:rsidRPr="00A54684" w:rsidTr="009F097E">
        <w:tc>
          <w:tcPr>
            <w:tcW w:w="1853" w:type="pct"/>
          </w:tcPr>
          <w:p w:rsidR="009F097E" w:rsidRPr="00A54684" w:rsidRDefault="009F097E" w:rsidP="006B72F0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 xml:space="preserve">Предусмотрены ли выплаты из фонда </w:t>
            </w:r>
            <w:r w:rsidRPr="00A54684">
              <w:rPr>
                <w:i/>
                <w:sz w:val="20"/>
                <w:szCs w:val="20"/>
              </w:rPr>
              <w:t>(заполняется некоммерческими организациями)</w:t>
            </w:r>
          </w:p>
        </w:tc>
        <w:tc>
          <w:tcPr>
            <w:tcW w:w="2393" w:type="pct"/>
          </w:tcPr>
          <w:p w:rsidR="009F097E" w:rsidRPr="00A54684" w:rsidRDefault="009F097E" w:rsidP="009F097E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нет, может распределяться только инвестиционный доход</w:t>
            </w:r>
          </w:p>
          <w:p w:rsidR="009F097E" w:rsidRPr="00A54684" w:rsidRDefault="009F097E" w:rsidP="009F097E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да</w:t>
            </w:r>
          </w:p>
          <w:p w:rsidR="009F097E" w:rsidRPr="00A54684" w:rsidRDefault="009F097E" w:rsidP="009F097E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отсутствует</w:t>
            </w:r>
          </w:p>
        </w:tc>
        <w:tc>
          <w:tcPr>
            <w:tcW w:w="754" w:type="pct"/>
          </w:tcPr>
          <w:p w:rsidR="009F097E" w:rsidRPr="00A54684" w:rsidRDefault="009F097E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3</w:t>
            </w:r>
          </w:p>
          <w:p w:rsidR="009F097E" w:rsidRPr="00A54684" w:rsidRDefault="009F097E" w:rsidP="006B72F0">
            <w:pPr>
              <w:jc w:val="both"/>
              <w:rPr>
                <w:sz w:val="20"/>
                <w:szCs w:val="20"/>
              </w:rPr>
            </w:pPr>
          </w:p>
          <w:p w:rsidR="009F097E" w:rsidRPr="00A54684" w:rsidRDefault="009F097E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9F097E" w:rsidRPr="00A54684" w:rsidRDefault="009F097E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</w:tc>
      </w:tr>
      <w:tr w:rsidR="009F097E" w:rsidRPr="00A54684" w:rsidTr="009F097E">
        <w:tc>
          <w:tcPr>
            <w:tcW w:w="1853" w:type="pct"/>
          </w:tcPr>
          <w:p w:rsidR="009F097E" w:rsidRPr="00A54684" w:rsidRDefault="009F097E" w:rsidP="006B72F0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Цель инвестирования</w:t>
            </w:r>
          </w:p>
        </w:tc>
        <w:tc>
          <w:tcPr>
            <w:tcW w:w="2393" w:type="pct"/>
          </w:tcPr>
          <w:p w:rsidR="009F097E" w:rsidRPr="00A54684" w:rsidRDefault="009F097E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сохранение капитала и поддержание высокой ликвидности</w:t>
            </w:r>
          </w:p>
          <w:p w:rsidR="009F097E" w:rsidRPr="00A54684" w:rsidRDefault="009F097E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формирование средств под исполнение будущих обязательств</w:t>
            </w:r>
          </w:p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</w:t>
            </w:r>
            <w:r w:rsidR="00357AA1" w:rsidRPr="00A54684">
              <w:rPr>
                <w:sz w:val="20"/>
                <w:szCs w:val="20"/>
              </w:rPr>
              <w:t xml:space="preserve"> </w:t>
            </w:r>
            <w:r w:rsidRPr="00A54684">
              <w:rPr>
                <w:sz w:val="20"/>
                <w:szCs w:val="20"/>
              </w:rPr>
              <w:t>диверсификация активов</w:t>
            </w:r>
          </w:p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>получение максимального дохода от инвестирования свободных средств (сопряжено с принятием повышенного риска)</w:t>
            </w:r>
          </w:p>
        </w:tc>
        <w:tc>
          <w:tcPr>
            <w:tcW w:w="754" w:type="pct"/>
          </w:tcPr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</w:p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</w:p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3</w:t>
            </w:r>
          </w:p>
          <w:p w:rsidR="00357AA1" w:rsidRPr="00A54684" w:rsidRDefault="00357AA1" w:rsidP="006B72F0">
            <w:pPr>
              <w:contextualSpacing/>
              <w:jc w:val="both"/>
              <w:rPr>
                <w:sz w:val="20"/>
                <w:szCs w:val="20"/>
              </w:rPr>
            </w:pPr>
          </w:p>
          <w:p w:rsidR="009F097E" w:rsidRPr="00A54684" w:rsidRDefault="00357AA1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4</w:t>
            </w:r>
          </w:p>
        </w:tc>
      </w:tr>
      <w:tr w:rsidR="009F097E" w:rsidRPr="00A54684" w:rsidTr="009F097E">
        <w:tc>
          <w:tcPr>
            <w:tcW w:w="1853" w:type="pct"/>
          </w:tcPr>
          <w:p w:rsidR="009F097E" w:rsidRPr="00A54684" w:rsidRDefault="00357AA1" w:rsidP="006B72F0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Квалификация специалиста, отвечающего за инвестиционную деятельность</w:t>
            </w:r>
          </w:p>
        </w:tc>
        <w:tc>
          <w:tcPr>
            <w:tcW w:w="2393" w:type="pct"/>
          </w:tcPr>
          <w:p w:rsidR="009F097E" w:rsidRPr="00A54684" w:rsidRDefault="009F097E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</w:t>
            </w:r>
            <w:r w:rsidR="00357AA1" w:rsidRPr="00A54684">
              <w:rPr>
                <w:sz w:val="20"/>
                <w:szCs w:val="20"/>
              </w:rPr>
              <w:t>отсутствует</w:t>
            </w:r>
          </w:p>
          <w:p w:rsidR="009F097E" w:rsidRPr="00A54684" w:rsidRDefault="009F097E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="00357AA1" w:rsidRPr="00A54684">
              <w:rPr>
                <w:sz w:val="20"/>
                <w:szCs w:val="20"/>
              </w:rPr>
              <w:t>высшее экономическое/финансовое образование</w:t>
            </w:r>
            <w:r w:rsidRPr="00A54684">
              <w:rPr>
                <w:sz w:val="20"/>
                <w:szCs w:val="20"/>
              </w:rPr>
              <w:t xml:space="preserve"> </w:t>
            </w:r>
          </w:p>
          <w:p w:rsidR="009F097E" w:rsidRPr="00A54684" w:rsidRDefault="009F097E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</w:t>
            </w:r>
            <w:r w:rsidR="00357AA1" w:rsidRPr="00A54684">
              <w:rPr>
                <w:sz w:val="20"/>
                <w:szCs w:val="20"/>
              </w:rPr>
              <w:t>высшее экономическое/финансовое образование и опыт работы на финансовом рынке более 1 года</w:t>
            </w:r>
          </w:p>
          <w:p w:rsidR="00357AA1" w:rsidRPr="00A54684" w:rsidRDefault="00357AA1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высшее экономическое/финансовое образование и опыт работы на финансовом рынке более 1 года в должности, напрямую связанной с инвестированием активов</w:t>
            </w:r>
          </w:p>
        </w:tc>
        <w:tc>
          <w:tcPr>
            <w:tcW w:w="754" w:type="pct"/>
          </w:tcPr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9F097E" w:rsidRPr="00A54684" w:rsidRDefault="009F097E" w:rsidP="006B72F0">
            <w:pPr>
              <w:contextualSpacing/>
              <w:jc w:val="both"/>
              <w:rPr>
                <w:sz w:val="20"/>
                <w:szCs w:val="20"/>
              </w:rPr>
            </w:pPr>
          </w:p>
          <w:p w:rsidR="009F097E" w:rsidRPr="00A54684" w:rsidRDefault="009F097E" w:rsidP="00F11861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357AA1" w:rsidRPr="00A54684" w:rsidRDefault="00357AA1" w:rsidP="00F11861">
            <w:pPr>
              <w:contextualSpacing/>
              <w:jc w:val="both"/>
              <w:rPr>
                <w:sz w:val="20"/>
                <w:szCs w:val="20"/>
              </w:rPr>
            </w:pPr>
          </w:p>
          <w:p w:rsidR="009F097E" w:rsidRPr="00A54684" w:rsidRDefault="009F097E" w:rsidP="00F11861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357AA1" w:rsidRPr="00A54684" w:rsidRDefault="00357AA1" w:rsidP="00F11861">
            <w:pPr>
              <w:contextualSpacing/>
              <w:jc w:val="both"/>
              <w:rPr>
                <w:sz w:val="20"/>
                <w:szCs w:val="20"/>
              </w:rPr>
            </w:pPr>
          </w:p>
          <w:p w:rsidR="00357AA1" w:rsidRPr="00A54684" w:rsidRDefault="00357AA1" w:rsidP="00F11861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3</w:t>
            </w:r>
          </w:p>
        </w:tc>
      </w:tr>
      <w:tr w:rsidR="00357AA1" w:rsidRPr="00A54684" w:rsidTr="009F097E">
        <w:tc>
          <w:tcPr>
            <w:tcW w:w="1853" w:type="pct"/>
          </w:tcPr>
          <w:p w:rsidR="00357AA1" w:rsidRPr="00A54684" w:rsidRDefault="00357AA1" w:rsidP="006B72F0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 xml:space="preserve">Наличие опыта инвестирования в финансовые инструменты </w:t>
            </w:r>
          </w:p>
        </w:tc>
        <w:tc>
          <w:tcPr>
            <w:tcW w:w="2393" w:type="pct"/>
          </w:tcPr>
          <w:p w:rsidR="00357AA1" w:rsidRPr="00A54684" w:rsidRDefault="00357AA1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не инвестировали ранее; или размещали средства только в банковские депозиты</w:t>
            </w:r>
          </w:p>
          <w:p w:rsidR="00357AA1" w:rsidRPr="00A54684" w:rsidRDefault="00357AA1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</w:t>
            </w:r>
            <w:proofErr w:type="spellStart"/>
            <w:r w:rsidRPr="00A54684">
              <w:rPr>
                <w:sz w:val="20"/>
                <w:szCs w:val="20"/>
              </w:rPr>
              <w:t>ПИФы</w:t>
            </w:r>
            <w:proofErr w:type="spellEnd"/>
            <w:r w:rsidRPr="00A54684">
              <w:rPr>
                <w:sz w:val="20"/>
                <w:szCs w:val="20"/>
              </w:rPr>
              <w:t>, услуги доверительного управления</w:t>
            </w:r>
          </w:p>
          <w:p w:rsidR="00357AA1" w:rsidRPr="00A54684" w:rsidRDefault="00357AA1" w:rsidP="00357AA1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80"/>
            </w:r>
            <w:r w:rsidRPr="00A54684">
              <w:rPr>
                <w:sz w:val="20"/>
                <w:szCs w:val="20"/>
              </w:rPr>
              <w:t xml:space="preserve"> активы компании инвестировались через брокерский счет</w:t>
            </w:r>
            <w:r w:rsidR="00D10383" w:rsidRPr="00A54684">
              <w:rPr>
                <w:sz w:val="20"/>
                <w:szCs w:val="20"/>
              </w:rPr>
              <w:t xml:space="preserve">, в том числе использовались рискованные инструменты (срочный рынок, </w:t>
            </w:r>
            <w:proofErr w:type="spellStart"/>
            <w:r w:rsidR="00D10383" w:rsidRPr="00A54684">
              <w:rPr>
                <w:sz w:val="20"/>
                <w:szCs w:val="20"/>
              </w:rPr>
              <w:t>форекс</w:t>
            </w:r>
            <w:proofErr w:type="spellEnd"/>
            <w:r w:rsidR="00D10383" w:rsidRPr="00A54684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754" w:type="pct"/>
          </w:tcPr>
          <w:p w:rsidR="00357AA1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4</w:t>
            </w: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10383" w:rsidRPr="00A54684" w:rsidTr="009F097E">
        <w:tc>
          <w:tcPr>
            <w:tcW w:w="1853" w:type="pct"/>
          </w:tcPr>
          <w:p w:rsidR="00D10383" w:rsidRPr="00A54684" w:rsidRDefault="00D10383" w:rsidP="00D10383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lastRenderedPageBreak/>
              <w:t>Предполагаемый срок инвестирования</w:t>
            </w:r>
          </w:p>
        </w:tc>
        <w:tc>
          <w:tcPr>
            <w:tcW w:w="2393" w:type="pct"/>
          </w:tcPr>
          <w:p w:rsidR="00D10383" w:rsidRPr="00A54684" w:rsidRDefault="00D10383" w:rsidP="00D10383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до 1 года </w:t>
            </w:r>
          </w:p>
          <w:p w:rsidR="00D10383" w:rsidRPr="00A54684" w:rsidRDefault="00D10383" w:rsidP="00D10383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от 1 года до 3 лет</w:t>
            </w:r>
          </w:p>
          <w:p w:rsidR="00D10383" w:rsidRPr="00A54684" w:rsidRDefault="00D10383" w:rsidP="00D10383">
            <w:pPr>
              <w:contextualSpacing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более 3 лет</w:t>
            </w:r>
          </w:p>
        </w:tc>
        <w:tc>
          <w:tcPr>
            <w:tcW w:w="754" w:type="pct"/>
          </w:tcPr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4</w:t>
            </w:r>
          </w:p>
        </w:tc>
      </w:tr>
      <w:tr w:rsidR="00D10383" w:rsidRPr="00A54684" w:rsidTr="009F097E">
        <w:tc>
          <w:tcPr>
            <w:tcW w:w="1853" w:type="pct"/>
          </w:tcPr>
          <w:p w:rsidR="00D10383" w:rsidRPr="00A54684" w:rsidRDefault="00D10383" w:rsidP="00D10383">
            <w:pPr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ероятность досрочного изъятия инвестированной сумм до истечения предполагаемого срока инвестиций</w:t>
            </w:r>
          </w:p>
        </w:tc>
        <w:tc>
          <w:tcPr>
            <w:tcW w:w="2393" w:type="pct"/>
          </w:tcPr>
          <w:p w:rsidR="00D10383" w:rsidRPr="00A54684" w:rsidRDefault="00D10383" w:rsidP="00D10383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низкая</w:t>
            </w:r>
          </w:p>
          <w:p w:rsidR="00D10383" w:rsidRPr="00A54684" w:rsidRDefault="00D10383" w:rsidP="00D10383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средняя</w:t>
            </w:r>
          </w:p>
          <w:p w:rsidR="00D10383" w:rsidRPr="00A54684" w:rsidRDefault="00D10383" w:rsidP="00D10383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sym w:font="Symbol" w:char="F0FF"/>
            </w:r>
            <w:r w:rsidRPr="00A54684">
              <w:rPr>
                <w:sz w:val="20"/>
                <w:szCs w:val="20"/>
              </w:rPr>
              <w:t xml:space="preserve">  высокая</w:t>
            </w:r>
          </w:p>
        </w:tc>
        <w:tc>
          <w:tcPr>
            <w:tcW w:w="754" w:type="pct"/>
          </w:tcPr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2</w:t>
            </w: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1</w:t>
            </w:r>
          </w:p>
          <w:p w:rsidR="00D10383" w:rsidRPr="00A54684" w:rsidRDefault="00D10383" w:rsidP="006B72F0">
            <w:pPr>
              <w:contextualSpacing/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0</w:t>
            </w:r>
          </w:p>
        </w:tc>
      </w:tr>
    </w:tbl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F11861" w:rsidRPr="00A54684" w:rsidRDefault="0099255D" w:rsidP="00A54684">
      <w:pPr>
        <w:jc w:val="both"/>
        <w:rPr>
          <w:b/>
          <w:sz w:val="20"/>
          <w:szCs w:val="20"/>
        </w:rPr>
      </w:pPr>
      <w:r w:rsidRPr="00A54684">
        <w:rPr>
          <w:b/>
          <w:i/>
          <w:sz w:val="20"/>
          <w:szCs w:val="20"/>
        </w:rPr>
        <w:t xml:space="preserve">2 </w:t>
      </w:r>
      <w:r w:rsidR="00C81709" w:rsidRPr="00A54684">
        <w:rPr>
          <w:b/>
          <w:i/>
          <w:sz w:val="20"/>
          <w:szCs w:val="20"/>
        </w:rPr>
        <w:t>раздел</w:t>
      </w:r>
      <w:r w:rsidRPr="00A54684">
        <w:rPr>
          <w:i/>
          <w:sz w:val="20"/>
          <w:szCs w:val="20"/>
        </w:rPr>
        <w:t>:</w:t>
      </w:r>
      <w:r w:rsidRPr="00A54684">
        <w:rPr>
          <w:sz w:val="20"/>
          <w:szCs w:val="20"/>
        </w:rPr>
        <w:t xml:space="preserve"> </w:t>
      </w:r>
      <w:r w:rsidR="00F11861" w:rsidRPr="00A54684">
        <w:rPr>
          <w:sz w:val="20"/>
          <w:szCs w:val="20"/>
        </w:rPr>
        <w:t xml:space="preserve">Выберите предпочтительный для Вас инвестиционный профиль, наилучшим образом отражающий Вашу готовность нести риск, с учетом суммы баллов, полученных в соответствии с </w:t>
      </w:r>
      <w:r w:rsidR="00A54684">
        <w:rPr>
          <w:sz w:val="20"/>
          <w:szCs w:val="20"/>
        </w:rPr>
        <w:t>1 разделом анкеты</w:t>
      </w:r>
      <w:r w:rsidR="00F11861" w:rsidRPr="00A54684">
        <w:rPr>
          <w:sz w:val="20"/>
          <w:szCs w:val="20"/>
        </w:rPr>
        <w:t>.</w:t>
      </w: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F11861" w:rsidRPr="00A54684" w:rsidTr="006B72F0"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4684">
              <w:rPr>
                <w:sz w:val="20"/>
                <w:szCs w:val="20"/>
              </w:rPr>
              <w:t>Доступен</w:t>
            </w:r>
            <w:proofErr w:type="gramEnd"/>
            <w:r w:rsidRPr="00A54684">
              <w:rPr>
                <w:sz w:val="20"/>
                <w:szCs w:val="20"/>
              </w:rPr>
              <w:t xml:space="preserve"> для всех Учредителей управления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4684">
              <w:rPr>
                <w:sz w:val="20"/>
                <w:szCs w:val="20"/>
              </w:rPr>
              <w:t>Доступен</w:t>
            </w:r>
            <w:proofErr w:type="gramEnd"/>
            <w:r w:rsidRPr="00A54684">
              <w:rPr>
                <w:sz w:val="20"/>
                <w:szCs w:val="20"/>
              </w:rPr>
              <w:t xml:space="preserve"> для Учредителей управления с суммой баллов </w:t>
            </w:r>
            <w:r w:rsidR="00D10383" w:rsidRPr="00A54684">
              <w:rPr>
                <w:b/>
                <w:sz w:val="20"/>
                <w:szCs w:val="20"/>
              </w:rPr>
              <w:t>7</w:t>
            </w:r>
            <w:r w:rsidRPr="00A54684">
              <w:rPr>
                <w:b/>
                <w:sz w:val="20"/>
                <w:szCs w:val="20"/>
              </w:rPr>
              <w:t xml:space="preserve"> и более</w:t>
            </w:r>
          </w:p>
        </w:tc>
        <w:tc>
          <w:tcPr>
            <w:tcW w:w="2535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4684">
              <w:rPr>
                <w:sz w:val="20"/>
                <w:szCs w:val="20"/>
              </w:rPr>
              <w:t>Доступен</w:t>
            </w:r>
            <w:proofErr w:type="gramEnd"/>
            <w:r w:rsidRPr="00A54684">
              <w:rPr>
                <w:sz w:val="20"/>
                <w:szCs w:val="20"/>
              </w:rPr>
              <w:t xml:space="preserve"> для Учредителей управления с суммой баллов </w:t>
            </w:r>
            <w:r w:rsidRPr="00A54684">
              <w:rPr>
                <w:b/>
                <w:sz w:val="20"/>
                <w:szCs w:val="20"/>
              </w:rPr>
              <w:t>10 и более</w:t>
            </w:r>
          </w:p>
        </w:tc>
      </w:tr>
      <w:tr w:rsidR="00F11861" w:rsidRPr="00A54684" w:rsidTr="006B72F0"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Инвестиционный профиль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консервативный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80"/>
            </w:r>
            <w:r w:rsidRPr="00A54684">
              <w:rPr>
                <w:b/>
                <w:sz w:val="20"/>
                <w:szCs w:val="20"/>
              </w:rPr>
              <w:t xml:space="preserve"> умеренный</w:t>
            </w:r>
          </w:p>
        </w:tc>
        <w:tc>
          <w:tcPr>
            <w:tcW w:w="2535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агрессивный</w:t>
            </w:r>
          </w:p>
        </w:tc>
      </w:tr>
      <w:tr w:rsidR="00F11861" w:rsidRPr="00A54684" w:rsidTr="006B72F0">
        <w:trPr>
          <w:trHeight w:val="3864"/>
        </w:trPr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Описание инвестиционного профиля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ля Вас важно в первую очередь сохранить инвестированные средства. Вы определяете себя как консервативного инвестора, для которого даже минимальный риск снижения стоимости имущества нежелателен.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ы желаете увеличить стоимость инвестиций и для этого готовы нести умеренный риск снижения их стоимости. Вы определяете себя как инвестора, воспринимающего риск как адекватную плату за возможность получения дохода в будущем, но не готового брать на себя значительные риски потерь.</w:t>
            </w:r>
          </w:p>
        </w:tc>
        <w:tc>
          <w:tcPr>
            <w:tcW w:w="2535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ы планируете значительно преумножить сумму инвестиций, принимая на себя существенный риск. Вы определяете себя как агрессивного инвестора, осознающего, что портфель, ориентированный на получение высокой доходности, сопряжен с высоким уровнем риском получения убытка.</w:t>
            </w:r>
          </w:p>
        </w:tc>
      </w:tr>
      <w:tr w:rsidR="00F11861" w:rsidRPr="00A54684" w:rsidTr="006B72F0"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Ожидаемая доходность, % год.</w:t>
            </w:r>
          </w:p>
        </w:tc>
        <w:tc>
          <w:tcPr>
            <w:tcW w:w="2534" w:type="dxa"/>
          </w:tcPr>
          <w:p w:rsidR="00F11861" w:rsidRPr="00A54684" w:rsidRDefault="00374EA8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консервативная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умеренная</w:t>
            </w:r>
          </w:p>
        </w:tc>
        <w:tc>
          <w:tcPr>
            <w:tcW w:w="2535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высокая</w:t>
            </w:r>
          </w:p>
        </w:tc>
      </w:tr>
      <w:tr w:rsidR="00F11861" w:rsidRPr="00A54684" w:rsidTr="006B72F0"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опустимый риск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умеренный</w:t>
            </w:r>
          </w:p>
        </w:tc>
        <w:tc>
          <w:tcPr>
            <w:tcW w:w="2535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высокий</w:t>
            </w:r>
          </w:p>
        </w:tc>
      </w:tr>
      <w:tr w:rsidR="00F11861" w:rsidRPr="00A54684" w:rsidTr="006B72F0">
        <w:tc>
          <w:tcPr>
            <w:tcW w:w="2534" w:type="dxa"/>
          </w:tcPr>
          <w:p w:rsidR="00F11861" w:rsidRPr="00A54684" w:rsidRDefault="00F11861" w:rsidP="006B72F0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нвестиционный горизонт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  <w:tc>
          <w:tcPr>
            <w:tcW w:w="2534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  <w:tc>
          <w:tcPr>
            <w:tcW w:w="2535" w:type="dxa"/>
          </w:tcPr>
          <w:p w:rsidR="00F11861" w:rsidRPr="00A54684" w:rsidRDefault="00F11861" w:rsidP="006B72F0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</w:tr>
    </w:tbl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>Учредитель Управления:  _________________ / __________________________</w:t>
      </w:r>
    </w:p>
    <w:p w:rsidR="00F11861" w:rsidRPr="00A54684" w:rsidRDefault="00F11861" w:rsidP="00F11861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 xml:space="preserve">                                                     подпись                            (Ф.И.О.)</w:t>
      </w:r>
    </w:p>
    <w:p w:rsidR="00F11861" w:rsidRPr="00A54684" w:rsidRDefault="004E6E69" w:rsidP="00F11861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9" style="position:absolute;left:0;text-align:left;margin-left:-15.95pt;margin-top:.75pt;width:517.5pt;height:262.2pt;z-index:251662336">
            <v:textbox>
              <w:txbxContent>
                <w:p w:rsidR="006E3A6E" w:rsidRPr="00A54684" w:rsidRDefault="006E3A6E" w:rsidP="00F118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4684">
                    <w:rPr>
                      <w:b/>
                      <w:sz w:val="20"/>
                      <w:szCs w:val="20"/>
                    </w:rPr>
                    <w:t>Инвестиционный профиль Учредителя управления</w:t>
                  </w:r>
                </w:p>
                <w:p w:rsidR="006E3A6E" w:rsidRPr="00A54684" w:rsidRDefault="006E3A6E" w:rsidP="00F1186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A54684">
                    <w:rPr>
                      <w:i/>
                      <w:sz w:val="20"/>
                      <w:szCs w:val="20"/>
                    </w:rPr>
                    <w:t>(заполняется Доверительным управляющим)</w:t>
                  </w:r>
                </w:p>
                <w:p w:rsidR="006E3A6E" w:rsidRPr="00A54684" w:rsidRDefault="006E3A6E" w:rsidP="00F1186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>На основании информации, предоставленной Учредителем управления, инвестиционный профиль Учредителя управления определен как:</w:t>
                  </w: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943"/>
                    <w:gridCol w:w="2398"/>
                    <w:gridCol w:w="2398"/>
                    <w:gridCol w:w="2398"/>
                  </w:tblGrid>
                  <w:tr w:rsidR="006E3A6E" w:rsidRPr="00A54684" w:rsidTr="000950E8">
                    <w:tc>
                      <w:tcPr>
                        <w:tcW w:w="2943" w:type="dxa"/>
                      </w:tcPr>
                      <w:p w:rsidR="006E3A6E" w:rsidRPr="00A54684" w:rsidRDefault="006E3A6E" w:rsidP="000950E8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Инвестиционный профиль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80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консервативный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FF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умеренный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80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агрессивный</w:t>
                        </w:r>
                      </w:p>
                    </w:tc>
                  </w:tr>
                  <w:tr w:rsidR="006E3A6E" w:rsidRPr="00A54684" w:rsidTr="000950E8">
                    <w:tc>
                      <w:tcPr>
                        <w:tcW w:w="10137" w:type="dxa"/>
                        <w:gridSpan w:val="4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 xml:space="preserve">Параметры профиля: </w:t>
                        </w:r>
                      </w:p>
                    </w:tc>
                  </w:tr>
                  <w:tr w:rsidR="006E3A6E" w:rsidRPr="00A54684" w:rsidTr="000950E8">
                    <w:tc>
                      <w:tcPr>
                        <w:tcW w:w="2943" w:type="dxa"/>
                      </w:tcPr>
                      <w:p w:rsidR="006E3A6E" w:rsidRPr="00A54684" w:rsidRDefault="006E3A6E" w:rsidP="000950E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Допустимый риск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E3A6E" w:rsidRPr="00A54684" w:rsidTr="000950E8">
                    <w:tc>
                      <w:tcPr>
                        <w:tcW w:w="2943" w:type="dxa"/>
                      </w:tcPr>
                      <w:p w:rsidR="006E3A6E" w:rsidRPr="00A54684" w:rsidRDefault="006E3A6E" w:rsidP="000950E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Ожидаемая доходность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E3A6E" w:rsidRPr="00A54684" w:rsidTr="000950E8">
                    <w:tc>
                      <w:tcPr>
                        <w:tcW w:w="2943" w:type="dxa"/>
                      </w:tcPr>
                      <w:p w:rsidR="006E3A6E" w:rsidRPr="00A54684" w:rsidRDefault="006E3A6E" w:rsidP="000950E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Инвестиционный горизонт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E3A6E" w:rsidRPr="00A54684" w:rsidRDefault="006E3A6E" w:rsidP="00F11861">
                  <w:pPr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С данными Инвестиционного профиля </w:t>
                  </w:r>
                  <w:proofErr w:type="gramStart"/>
                  <w:r w:rsidRPr="00A54684">
                    <w:rPr>
                      <w:sz w:val="20"/>
                      <w:szCs w:val="20"/>
                    </w:rPr>
                    <w:t>ознакомлен</w:t>
                  </w:r>
                  <w:proofErr w:type="gramEnd"/>
                  <w:r w:rsidRPr="00A54684">
                    <w:rPr>
                      <w:sz w:val="20"/>
                      <w:szCs w:val="20"/>
                    </w:rPr>
                    <w:t xml:space="preserve"> и согласен:</w:t>
                  </w: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>Учредитель Управления:  _______________ / ______________________   дата:___________</w:t>
                  </w: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                                                     подпись                            (Ф.И.О.)</w:t>
                  </w: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>Доверительный управляющий: __________________ / _____________________</w:t>
                  </w: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                                                           подпись                             (Ф.И.О.)</w:t>
                  </w: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«___» _____________ </w:t>
                  </w:r>
                  <w:proofErr w:type="gramStart"/>
                  <w:r w:rsidRPr="00A54684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A54684">
                    <w:rPr>
                      <w:sz w:val="20"/>
                      <w:szCs w:val="20"/>
                    </w:rPr>
                    <w:t>.</w:t>
                  </w: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F1186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F118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10383" w:rsidRPr="00A54684" w:rsidRDefault="00D10383" w:rsidP="00F11861">
      <w:pPr>
        <w:jc w:val="both"/>
        <w:rPr>
          <w:b/>
          <w:sz w:val="20"/>
          <w:szCs w:val="20"/>
        </w:rPr>
      </w:pPr>
    </w:p>
    <w:p w:rsidR="00D10383" w:rsidRPr="00A54684" w:rsidRDefault="00D10383" w:rsidP="00F11861">
      <w:pPr>
        <w:jc w:val="both"/>
        <w:rPr>
          <w:b/>
          <w:sz w:val="20"/>
          <w:szCs w:val="20"/>
        </w:rPr>
      </w:pPr>
    </w:p>
    <w:p w:rsidR="00D10383" w:rsidRPr="00A54684" w:rsidRDefault="00D10383" w:rsidP="00F11861">
      <w:pPr>
        <w:jc w:val="both"/>
        <w:rPr>
          <w:b/>
          <w:sz w:val="20"/>
          <w:szCs w:val="20"/>
        </w:rPr>
      </w:pPr>
    </w:p>
    <w:p w:rsidR="00D10383" w:rsidRPr="00A54684" w:rsidRDefault="00D10383" w:rsidP="00F11861">
      <w:pPr>
        <w:jc w:val="both"/>
        <w:rPr>
          <w:b/>
          <w:sz w:val="20"/>
          <w:szCs w:val="20"/>
        </w:rPr>
      </w:pPr>
    </w:p>
    <w:p w:rsidR="00D10383" w:rsidRPr="00A54684" w:rsidRDefault="00D10383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b/>
          <w:sz w:val="20"/>
          <w:szCs w:val="20"/>
        </w:rPr>
      </w:pPr>
    </w:p>
    <w:p w:rsidR="00F11861" w:rsidRPr="00A54684" w:rsidRDefault="00F11861" w:rsidP="00F11861">
      <w:pPr>
        <w:jc w:val="both"/>
        <w:rPr>
          <w:sz w:val="20"/>
          <w:szCs w:val="20"/>
        </w:rPr>
      </w:pPr>
    </w:p>
    <w:p w:rsidR="002115CF" w:rsidRPr="00A54684" w:rsidRDefault="002115CF" w:rsidP="002115CF">
      <w:pPr>
        <w:jc w:val="right"/>
        <w:rPr>
          <w:b/>
          <w:sz w:val="20"/>
          <w:szCs w:val="20"/>
        </w:rPr>
      </w:pPr>
      <w:r w:rsidRPr="00A54684">
        <w:rPr>
          <w:b/>
          <w:sz w:val="20"/>
          <w:szCs w:val="20"/>
        </w:rPr>
        <w:t>Приложение № 4</w:t>
      </w:r>
    </w:p>
    <w:p w:rsidR="002115CF" w:rsidRPr="00A54684" w:rsidRDefault="002115CF" w:rsidP="002115CF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 xml:space="preserve">к Методике определения инвестиционного профиля </w:t>
      </w:r>
    </w:p>
    <w:p w:rsidR="002115CF" w:rsidRPr="00A54684" w:rsidRDefault="002115CF" w:rsidP="002115CF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 xml:space="preserve">Учредителя управления ООО ИК «КРЭСКО </w:t>
      </w:r>
      <w:proofErr w:type="spellStart"/>
      <w:r w:rsidRPr="00A54684">
        <w:rPr>
          <w:sz w:val="20"/>
          <w:szCs w:val="20"/>
        </w:rPr>
        <w:t>Финанс</w:t>
      </w:r>
      <w:proofErr w:type="spellEnd"/>
      <w:r w:rsidRPr="00A54684">
        <w:rPr>
          <w:sz w:val="20"/>
          <w:szCs w:val="20"/>
        </w:rPr>
        <w:t>»</w:t>
      </w:r>
    </w:p>
    <w:p w:rsidR="002115CF" w:rsidRPr="00A54684" w:rsidRDefault="002115CF" w:rsidP="002115CF">
      <w:pPr>
        <w:jc w:val="right"/>
        <w:rPr>
          <w:sz w:val="20"/>
          <w:szCs w:val="20"/>
        </w:rPr>
      </w:pPr>
    </w:p>
    <w:p w:rsidR="00F11861" w:rsidRDefault="00F11861" w:rsidP="00F11861">
      <w:pPr>
        <w:jc w:val="both"/>
        <w:rPr>
          <w:sz w:val="16"/>
          <w:szCs w:val="16"/>
        </w:rPr>
      </w:pPr>
    </w:p>
    <w:p w:rsidR="00F11861" w:rsidRDefault="00F11861" w:rsidP="00F11861">
      <w:pPr>
        <w:jc w:val="both"/>
        <w:rPr>
          <w:sz w:val="16"/>
          <w:szCs w:val="16"/>
        </w:rPr>
      </w:pPr>
    </w:p>
    <w:p w:rsidR="00F11861" w:rsidRPr="00C81709" w:rsidRDefault="002115CF" w:rsidP="002115CF">
      <w:pPr>
        <w:jc w:val="center"/>
        <w:rPr>
          <w:b/>
          <w:sz w:val="22"/>
          <w:szCs w:val="22"/>
        </w:rPr>
      </w:pPr>
      <w:r w:rsidRPr="00C81709">
        <w:rPr>
          <w:b/>
          <w:sz w:val="22"/>
          <w:szCs w:val="22"/>
        </w:rPr>
        <w:t>Анкета для определения инвестиционного профиля Учредителя управления - юридического лица Квалифицированного инвестора.</w:t>
      </w:r>
    </w:p>
    <w:p w:rsidR="00F11861" w:rsidRPr="00C81709" w:rsidRDefault="00F11861" w:rsidP="00F11861">
      <w:pPr>
        <w:jc w:val="both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right" w:tblpY="102"/>
        <w:tblW w:w="3363" w:type="dxa"/>
        <w:tblLook w:val="04A0"/>
      </w:tblPr>
      <w:tblGrid>
        <w:gridCol w:w="1668"/>
        <w:gridCol w:w="1695"/>
      </w:tblGrid>
      <w:tr w:rsidR="002115CF" w:rsidRPr="00C81709" w:rsidTr="006B72F0">
        <w:tc>
          <w:tcPr>
            <w:tcW w:w="1668" w:type="dxa"/>
          </w:tcPr>
          <w:p w:rsidR="002115CF" w:rsidRPr="00C81709" w:rsidRDefault="002115CF" w:rsidP="006B72F0">
            <w:pPr>
              <w:jc w:val="right"/>
            </w:pPr>
            <w:r w:rsidRPr="00C81709">
              <w:t>код клиента</w:t>
            </w:r>
          </w:p>
        </w:tc>
        <w:tc>
          <w:tcPr>
            <w:tcW w:w="1695" w:type="dxa"/>
          </w:tcPr>
          <w:p w:rsidR="002115CF" w:rsidRPr="00C81709" w:rsidRDefault="002115CF" w:rsidP="006B72F0">
            <w:pPr>
              <w:jc w:val="right"/>
            </w:pPr>
          </w:p>
        </w:tc>
      </w:tr>
    </w:tbl>
    <w:p w:rsidR="00F11861" w:rsidRPr="00A54684" w:rsidRDefault="00F11861" w:rsidP="00F11861">
      <w:pPr>
        <w:jc w:val="both"/>
        <w:rPr>
          <w:sz w:val="20"/>
          <w:szCs w:val="20"/>
        </w:rPr>
      </w:pPr>
    </w:p>
    <w:p w:rsidR="00F11861" w:rsidRPr="00A54684" w:rsidRDefault="00F11861" w:rsidP="00F11861">
      <w:pPr>
        <w:jc w:val="both"/>
        <w:rPr>
          <w:sz w:val="20"/>
          <w:szCs w:val="20"/>
        </w:rPr>
      </w:pPr>
    </w:p>
    <w:p w:rsidR="002115CF" w:rsidRPr="00A54684" w:rsidRDefault="002115CF" w:rsidP="002115CF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 xml:space="preserve">Заполняется: </w:t>
      </w:r>
      <w:r w:rsidRPr="00A54684">
        <w:rPr>
          <w:b/>
          <w:sz w:val="20"/>
          <w:szCs w:val="20"/>
        </w:rPr>
        <w:t>□</w:t>
      </w:r>
      <w:r w:rsidRPr="00A54684">
        <w:rPr>
          <w:sz w:val="20"/>
          <w:szCs w:val="20"/>
        </w:rPr>
        <w:t xml:space="preserve">первично   </w:t>
      </w:r>
      <w:r w:rsidRPr="00A54684">
        <w:rPr>
          <w:b/>
          <w:sz w:val="20"/>
          <w:szCs w:val="20"/>
        </w:rPr>
        <w:t>□</w:t>
      </w:r>
      <w:r w:rsidRPr="00A54684">
        <w:rPr>
          <w:sz w:val="20"/>
          <w:szCs w:val="20"/>
        </w:rPr>
        <w:t xml:space="preserve"> изменение сведений    </w:t>
      </w:r>
    </w:p>
    <w:p w:rsidR="009D6285" w:rsidRPr="00A54684" w:rsidRDefault="009D6285" w:rsidP="00527106">
      <w:pPr>
        <w:jc w:val="right"/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2115CF" w:rsidRPr="00A54684" w:rsidTr="006B72F0">
        <w:tc>
          <w:tcPr>
            <w:tcW w:w="2943" w:type="dxa"/>
          </w:tcPr>
          <w:p w:rsidR="002115CF" w:rsidRPr="00A54684" w:rsidRDefault="002115CF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7230" w:type="dxa"/>
          </w:tcPr>
          <w:p w:rsidR="002115CF" w:rsidRPr="00A54684" w:rsidRDefault="002115CF" w:rsidP="006B72F0">
            <w:pPr>
              <w:jc w:val="both"/>
              <w:rPr>
                <w:sz w:val="20"/>
                <w:szCs w:val="20"/>
              </w:rPr>
            </w:pPr>
          </w:p>
        </w:tc>
      </w:tr>
      <w:tr w:rsidR="002115CF" w:rsidRPr="00A54684" w:rsidTr="006B72F0">
        <w:tc>
          <w:tcPr>
            <w:tcW w:w="2943" w:type="dxa"/>
          </w:tcPr>
          <w:p w:rsidR="002115CF" w:rsidRPr="00A54684" w:rsidRDefault="002115CF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НН</w:t>
            </w:r>
            <w:r w:rsidR="00D10383" w:rsidRPr="00A54684">
              <w:rPr>
                <w:sz w:val="20"/>
                <w:szCs w:val="20"/>
              </w:rPr>
              <w:t>/ОГРН</w:t>
            </w:r>
          </w:p>
        </w:tc>
        <w:tc>
          <w:tcPr>
            <w:tcW w:w="7230" w:type="dxa"/>
          </w:tcPr>
          <w:p w:rsidR="002115CF" w:rsidRPr="00A54684" w:rsidRDefault="002115CF" w:rsidP="006B72F0">
            <w:pPr>
              <w:jc w:val="both"/>
              <w:rPr>
                <w:sz w:val="20"/>
                <w:szCs w:val="20"/>
              </w:rPr>
            </w:pPr>
          </w:p>
        </w:tc>
      </w:tr>
      <w:tr w:rsidR="00820D4F" w:rsidRPr="00A54684" w:rsidTr="006B72F0">
        <w:tc>
          <w:tcPr>
            <w:tcW w:w="2943" w:type="dxa"/>
          </w:tcPr>
          <w:p w:rsidR="00820D4F" w:rsidRPr="00A54684" w:rsidRDefault="00820D4F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7230" w:type="dxa"/>
          </w:tcPr>
          <w:p w:rsidR="00820D4F" w:rsidRPr="00A54684" w:rsidRDefault="00820D4F" w:rsidP="006B72F0">
            <w:pPr>
              <w:jc w:val="both"/>
              <w:rPr>
                <w:sz w:val="20"/>
                <w:szCs w:val="20"/>
              </w:rPr>
            </w:pPr>
          </w:p>
        </w:tc>
      </w:tr>
    </w:tbl>
    <w:p w:rsidR="009D6285" w:rsidRPr="00A54684" w:rsidRDefault="009D6285" w:rsidP="00527106">
      <w:pPr>
        <w:jc w:val="right"/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2115CF" w:rsidRPr="00A54684" w:rsidTr="006B72F0">
        <w:tc>
          <w:tcPr>
            <w:tcW w:w="4785" w:type="dxa"/>
          </w:tcPr>
          <w:p w:rsidR="002115CF" w:rsidRPr="00A54684" w:rsidRDefault="002115CF" w:rsidP="006B72F0">
            <w:pPr>
              <w:jc w:val="both"/>
              <w:rPr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Предполагаемая сумма инвестирования, которую Учредитель управления намерен передать в ДУ</w:t>
            </w:r>
            <w:r w:rsidRPr="00A54684">
              <w:rPr>
                <w:rStyle w:val="af0"/>
                <w:sz w:val="20"/>
                <w:szCs w:val="20"/>
              </w:rPr>
              <w:footnoteReference w:id="4"/>
            </w:r>
            <w:r w:rsidRPr="00A54684">
              <w:rPr>
                <w:sz w:val="20"/>
                <w:szCs w:val="20"/>
              </w:rPr>
              <w:t>, в тыс. руб.</w:t>
            </w:r>
          </w:p>
        </w:tc>
        <w:tc>
          <w:tcPr>
            <w:tcW w:w="5388" w:type="dxa"/>
          </w:tcPr>
          <w:p w:rsidR="002115CF" w:rsidRPr="00A54684" w:rsidRDefault="002115CF" w:rsidP="006B72F0">
            <w:pPr>
              <w:jc w:val="both"/>
              <w:rPr>
                <w:sz w:val="20"/>
                <w:szCs w:val="20"/>
              </w:rPr>
            </w:pPr>
          </w:p>
        </w:tc>
      </w:tr>
    </w:tbl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C81709" w:rsidRPr="00A54684" w:rsidRDefault="00C81709" w:rsidP="00C81709">
      <w:pPr>
        <w:ind w:firstLine="708"/>
        <w:jc w:val="both"/>
        <w:rPr>
          <w:sz w:val="20"/>
          <w:szCs w:val="20"/>
        </w:rPr>
      </w:pPr>
      <w:r w:rsidRPr="00A54684">
        <w:rPr>
          <w:sz w:val="20"/>
          <w:szCs w:val="20"/>
        </w:rPr>
        <w:t>Укажите предпочтительный для Вас инвестиционный профиль, наилучшим образом отражающий вашу готовность нести риск в отношении активов, передаваемых в доверительное управление.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C81709" w:rsidRPr="00A54684" w:rsidTr="000950E8">
        <w:tc>
          <w:tcPr>
            <w:tcW w:w="2534" w:type="dxa"/>
          </w:tcPr>
          <w:p w:rsidR="00C81709" w:rsidRPr="00A54684" w:rsidRDefault="00C81709" w:rsidP="000950E8">
            <w:pPr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Инвестиционный профиль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Консервативный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Умеренный</w:t>
            </w:r>
          </w:p>
        </w:tc>
        <w:tc>
          <w:tcPr>
            <w:tcW w:w="2535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sym w:font="Symbol" w:char="F0FF"/>
            </w:r>
            <w:r w:rsidRPr="00A54684">
              <w:rPr>
                <w:b/>
                <w:sz w:val="20"/>
                <w:szCs w:val="20"/>
              </w:rPr>
              <w:t xml:space="preserve"> Агрессивный</w:t>
            </w:r>
          </w:p>
        </w:tc>
      </w:tr>
      <w:tr w:rsidR="00C81709" w:rsidRPr="00A54684" w:rsidTr="000950E8">
        <w:tc>
          <w:tcPr>
            <w:tcW w:w="2534" w:type="dxa"/>
          </w:tcPr>
          <w:p w:rsidR="00C81709" w:rsidRPr="00A54684" w:rsidRDefault="00C81709" w:rsidP="000950E8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Описание инвестиционного профиля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ля Вас важно в первую очередь сохранить инвестированные средства. Вы определяете себя как консервативного инвестора, для которого даже минимальный риск снижения стоимости имущества нежелателен.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ы желаете увеличить стоимость инвестиций и для этого готовы нести умеренный риск снижения их стоимости. Вы определяете себя как инвестора, воспринимающего риск как адекватную плату за возможность получения дохода в будущем, но не готового брать на себя значительные риски потерь.</w:t>
            </w:r>
          </w:p>
        </w:tc>
        <w:tc>
          <w:tcPr>
            <w:tcW w:w="2535" w:type="dxa"/>
          </w:tcPr>
          <w:p w:rsidR="00C81709" w:rsidRPr="00A54684" w:rsidRDefault="00C81709" w:rsidP="000950E8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Вы планируете значительно преумножить сумму инвестиций, принимая на себя существенный риск. Вы определяете себя как агрессивного инвестора, осознающего, что портфель, ориентированный на получение высокой доходности, сопряжен с высоким уровнем риском получения убытка.</w:t>
            </w:r>
          </w:p>
        </w:tc>
      </w:tr>
      <w:tr w:rsidR="00C81709" w:rsidRPr="00A54684" w:rsidTr="000950E8">
        <w:tc>
          <w:tcPr>
            <w:tcW w:w="2534" w:type="dxa"/>
          </w:tcPr>
          <w:p w:rsidR="00C81709" w:rsidRPr="00A54684" w:rsidRDefault="00C81709" w:rsidP="000950E8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Ожидаемая доходность, % год.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консервативная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умеренная</w:t>
            </w:r>
          </w:p>
        </w:tc>
        <w:tc>
          <w:tcPr>
            <w:tcW w:w="2535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высокая</w:t>
            </w:r>
          </w:p>
        </w:tc>
      </w:tr>
      <w:tr w:rsidR="00C81709" w:rsidRPr="00A54684" w:rsidTr="000950E8">
        <w:tc>
          <w:tcPr>
            <w:tcW w:w="2534" w:type="dxa"/>
          </w:tcPr>
          <w:p w:rsidR="00C81709" w:rsidRPr="00A54684" w:rsidRDefault="00C81709" w:rsidP="000950E8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Допустимый риск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умеренный</w:t>
            </w:r>
          </w:p>
        </w:tc>
        <w:tc>
          <w:tcPr>
            <w:tcW w:w="2535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высокий</w:t>
            </w:r>
          </w:p>
        </w:tc>
      </w:tr>
      <w:tr w:rsidR="00C81709" w:rsidRPr="00A54684" w:rsidTr="000950E8">
        <w:tc>
          <w:tcPr>
            <w:tcW w:w="2534" w:type="dxa"/>
          </w:tcPr>
          <w:p w:rsidR="00C81709" w:rsidRPr="00A54684" w:rsidRDefault="00C81709" w:rsidP="000950E8">
            <w:pPr>
              <w:jc w:val="both"/>
              <w:rPr>
                <w:b/>
                <w:sz w:val="20"/>
                <w:szCs w:val="20"/>
              </w:rPr>
            </w:pPr>
            <w:r w:rsidRPr="00A54684">
              <w:rPr>
                <w:sz w:val="20"/>
                <w:szCs w:val="20"/>
              </w:rPr>
              <w:t>Инвестиционный горизонт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  <w:tc>
          <w:tcPr>
            <w:tcW w:w="2534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  <w:tc>
          <w:tcPr>
            <w:tcW w:w="2535" w:type="dxa"/>
          </w:tcPr>
          <w:p w:rsidR="00C81709" w:rsidRPr="00A54684" w:rsidRDefault="00C81709" w:rsidP="000950E8">
            <w:pPr>
              <w:jc w:val="center"/>
              <w:rPr>
                <w:b/>
                <w:sz w:val="20"/>
                <w:szCs w:val="20"/>
              </w:rPr>
            </w:pPr>
            <w:r w:rsidRPr="00A54684">
              <w:rPr>
                <w:b/>
                <w:sz w:val="20"/>
                <w:szCs w:val="20"/>
              </w:rPr>
              <w:t>12 месяцев</w:t>
            </w:r>
          </w:p>
        </w:tc>
      </w:tr>
    </w:tbl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>Учредитель Управления:  _________________ / __________________________</w:t>
      </w:r>
    </w:p>
    <w:p w:rsidR="002115CF" w:rsidRPr="00A54684" w:rsidRDefault="002115CF" w:rsidP="002115CF">
      <w:pPr>
        <w:jc w:val="both"/>
        <w:rPr>
          <w:sz w:val="20"/>
          <w:szCs w:val="20"/>
        </w:rPr>
      </w:pPr>
      <w:r w:rsidRPr="00A54684">
        <w:rPr>
          <w:sz w:val="20"/>
          <w:szCs w:val="20"/>
        </w:rPr>
        <w:t xml:space="preserve">                                                     подпись                            (Ф.И.О.)</w:t>
      </w:r>
    </w:p>
    <w:p w:rsidR="002115CF" w:rsidRDefault="002115CF" w:rsidP="002115CF">
      <w:pPr>
        <w:jc w:val="both"/>
        <w:rPr>
          <w:b/>
          <w:sz w:val="20"/>
          <w:szCs w:val="20"/>
        </w:rPr>
      </w:pPr>
    </w:p>
    <w:p w:rsidR="00A54684" w:rsidRDefault="00A54684" w:rsidP="002115CF">
      <w:pPr>
        <w:jc w:val="both"/>
        <w:rPr>
          <w:b/>
          <w:sz w:val="20"/>
          <w:szCs w:val="20"/>
        </w:rPr>
      </w:pPr>
    </w:p>
    <w:p w:rsidR="00A54684" w:rsidRDefault="00A54684" w:rsidP="002115CF">
      <w:pPr>
        <w:jc w:val="both"/>
        <w:rPr>
          <w:b/>
          <w:sz w:val="20"/>
          <w:szCs w:val="20"/>
        </w:rPr>
      </w:pPr>
    </w:p>
    <w:p w:rsidR="00A54684" w:rsidRDefault="00A54684" w:rsidP="002115CF">
      <w:pPr>
        <w:jc w:val="both"/>
        <w:rPr>
          <w:b/>
          <w:sz w:val="20"/>
          <w:szCs w:val="20"/>
        </w:rPr>
      </w:pPr>
    </w:p>
    <w:p w:rsidR="00A54684" w:rsidRDefault="00A54684" w:rsidP="002115CF">
      <w:pPr>
        <w:jc w:val="both"/>
        <w:rPr>
          <w:b/>
          <w:sz w:val="20"/>
          <w:szCs w:val="20"/>
        </w:rPr>
      </w:pPr>
    </w:p>
    <w:p w:rsidR="00A54684" w:rsidRDefault="00A54684" w:rsidP="002115CF">
      <w:pPr>
        <w:jc w:val="both"/>
        <w:rPr>
          <w:b/>
          <w:sz w:val="20"/>
          <w:szCs w:val="20"/>
        </w:rPr>
      </w:pPr>
    </w:p>
    <w:p w:rsidR="00A54684" w:rsidRDefault="00A54684" w:rsidP="002115CF">
      <w:pPr>
        <w:jc w:val="both"/>
        <w:rPr>
          <w:b/>
          <w:sz w:val="20"/>
          <w:szCs w:val="20"/>
        </w:rPr>
      </w:pPr>
    </w:p>
    <w:p w:rsidR="00A54684" w:rsidRDefault="00A54684" w:rsidP="002115CF">
      <w:pPr>
        <w:jc w:val="both"/>
        <w:rPr>
          <w:b/>
          <w:sz w:val="20"/>
          <w:szCs w:val="20"/>
        </w:rPr>
      </w:pPr>
    </w:p>
    <w:p w:rsidR="00A54684" w:rsidRPr="00A54684" w:rsidRDefault="00A54684" w:rsidP="002115CF">
      <w:pPr>
        <w:jc w:val="both"/>
        <w:rPr>
          <w:b/>
          <w:sz w:val="20"/>
          <w:szCs w:val="20"/>
        </w:rPr>
      </w:pPr>
    </w:p>
    <w:p w:rsidR="002115CF" w:rsidRPr="00A54684" w:rsidRDefault="004E6E69" w:rsidP="002115C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0" style="position:absolute;left:0;text-align:left;margin-left:-6.45pt;margin-top:5.65pt;width:517.5pt;height:257.1pt;z-index:251664384">
            <v:textbox style="mso-next-textbox:#_x0000_s1030">
              <w:txbxContent>
                <w:p w:rsidR="006E3A6E" w:rsidRPr="00A54684" w:rsidRDefault="006E3A6E" w:rsidP="00211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4684">
                    <w:rPr>
                      <w:b/>
                      <w:sz w:val="20"/>
                      <w:szCs w:val="20"/>
                    </w:rPr>
                    <w:t>Инвестиционный профиль Учредителя управления</w:t>
                  </w:r>
                </w:p>
                <w:p w:rsidR="006E3A6E" w:rsidRPr="00A54684" w:rsidRDefault="006E3A6E" w:rsidP="002115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A54684">
                    <w:rPr>
                      <w:i/>
                      <w:sz w:val="20"/>
                      <w:szCs w:val="20"/>
                    </w:rPr>
                    <w:t>(заполняется Доверительным управляющим)</w:t>
                  </w:r>
                </w:p>
                <w:p w:rsidR="006E3A6E" w:rsidRPr="00A54684" w:rsidRDefault="006E3A6E" w:rsidP="002115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6E3A6E" w:rsidRPr="00A54684" w:rsidRDefault="006E3A6E" w:rsidP="002115CF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>На основании информации, предоставленной Учредителем управления, инвестиционный профиль Учредителя управления определен как:</w:t>
                  </w:r>
                </w:p>
                <w:p w:rsidR="006E3A6E" w:rsidRPr="00A54684" w:rsidRDefault="006E3A6E" w:rsidP="002115C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943"/>
                    <w:gridCol w:w="2398"/>
                    <w:gridCol w:w="2398"/>
                    <w:gridCol w:w="2398"/>
                  </w:tblGrid>
                  <w:tr w:rsidR="006E3A6E" w:rsidRPr="00A54684" w:rsidTr="000950E8">
                    <w:tc>
                      <w:tcPr>
                        <w:tcW w:w="2943" w:type="dxa"/>
                      </w:tcPr>
                      <w:p w:rsidR="006E3A6E" w:rsidRPr="00A54684" w:rsidRDefault="006E3A6E" w:rsidP="000950E8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Инвестиционный профиль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80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консервативный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FF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умеренный</w:t>
                        </w:r>
                      </w:p>
                    </w:tc>
                    <w:tc>
                      <w:tcPr>
                        <w:tcW w:w="2398" w:type="dxa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sym w:font="Symbol" w:char="F080"/>
                        </w:r>
                        <w:r w:rsidRPr="00A54684">
                          <w:rPr>
                            <w:b/>
                            <w:sz w:val="20"/>
                            <w:szCs w:val="20"/>
                          </w:rPr>
                          <w:t xml:space="preserve"> агрессивный</w:t>
                        </w:r>
                      </w:p>
                    </w:tc>
                  </w:tr>
                  <w:tr w:rsidR="006E3A6E" w:rsidRPr="00A54684" w:rsidTr="000950E8">
                    <w:tc>
                      <w:tcPr>
                        <w:tcW w:w="10137" w:type="dxa"/>
                        <w:gridSpan w:val="4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 xml:space="preserve">Параметры профиля: </w:t>
                        </w:r>
                      </w:p>
                    </w:tc>
                  </w:tr>
                  <w:tr w:rsidR="006E3A6E" w:rsidRPr="00A54684" w:rsidTr="000950E8">
                    <w:tc>
                      <w:tcPr>
                        <w:tcW w:w="2943" w:type="dxa"/>
                      </w:tcPr>
                      <w:p w:rsidR="006E3A6E" w:rsidRPr="00A54684" w:rsidRDefault="006E3A6E" w:rsidP="000950E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Допустимый риск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E3A6E" w:rsidRPr="00A54684" w:rsidTr="000950E8">
                    <w:tc>
                      <w:tcPr>
                        <w:tcW w:w="2943" w:type="dxa"/>
                      </w:tcPr>
                      <w:p w:rsidR="006E3A6E" w:rsidRPr="00A54684" w:rsidRDefault="006E3A6E" w:rsidP="000950E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Ожидаемая доходность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E3A6E" w:rsidRPr="00A54684" w:rsidTr="000950E8">
                    <w:tc>
                      <w:tcPr>
                        <w:tcW w:w="2943" w:type="dxa"/>
                      </w:tcPr>
                      <w:p w:rsidR="006E3A6E" w:rsidRPr="00A54684" w:rsidRDefault="006E3A6E" w:rsidP="000950E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4684">
                          <w:rPr>
                            <w:sz w:val="20"/>
                            <w:szCs w:val="20"/>
                          </w:rPr>
                          <w:t>Инвестиционный горизонт</w:t>
                        </w:r>
                      </w:p>
                    </w:tc>
                    <w:tc>
                      <w:tcPr>
                        <w:tcW w:w="7194" w:type="dxa"/>
                        <w:gridSpan w:val="3"/>
                      </w:tcPr>
                      <w:p w:rsidR="006E3A6E" w:rsidRPr="00A54684" w:rsidRDefault="006E3A6E" w:rsidP="000950E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E3A6E" w:rsidRPr="00A54684" w:rsidRDefault="006E3A6E" w:rsidP="002115C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2115CF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 xml:space="preserve">С данными Инвестиционного профиля </w:t>
                  </w:r>
                  <w:proofErr w:type="gramStart"/>
                  <w:r w:rsidRPr="00A54684">
                    <w:rPr>
                      <w:sz w:val="20"/>
                      <w:szCs w:val="20"/>
                    </w:rPr>
                    <w:t>ознакомлен</w:t>
                  </w:r>
                  <w:proofErr w:type="gramEnd"/>
                  <w:r w:rsidRPr="00A54684">
                    <w:rPr>
                      <w:sz w:val="20"/>
                      <w:szCs w:val="20"/>
                    </w:rPr>
                    <w:t xml:space="preserve"> и согласен:</w:t>
                  </w:r>
                </w:p>
                <w:p w:rsidR="006E3A6E" w:rsidRPr="00A54684" w:rsidRDefault="006E3A6E" w:rsidP="002115C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E3A6E" w:rsidRPr="00A54684" w:rsidRDefault="006E3A6E" w:rsidP="002115CF">
                  <w:pPr>
                    <w:jc w:val="both"/>
                    <w:rPr>
                      <w:sz w:val="20"/>
                      <w:szCs w:val="20"/>
                    </w:rPr>
                  </w:pPr>
                  <w:r w:rsidRPr="00A54684">
                    <w:rPr>
                      <w:sz w:val="20"/>
                      <w:szCs w:val="20"/>
                    </w:rPr>
                    <w:t>Учредитель Управления:  _______________ / ____________________ дата:_________</w:t>
                  </w:r>
                </w:p>
                <w:p w:rsidR="006E3A6E" w:rsidRPr="00C81709" w:rsidRDefault="006E3A6E" w:rsidP="002115CF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 xml:space="preserve">                                                     подпись                            (Ф.И.О.)</w:t>
                  </w:r>
                </w:p>
                <w:p w:rsidR="006E3A6E" w:rsidRPr="00C81709" w:rsidRDefault="006E3A6E" w:rsidP="002115C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E3A6E" w:rsidRPr="00C81709" w:rsidRDefault="006E3A6E" w:rsidP="002115CF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>Доверительный управляющий: __________________ / _____________________</w:t>
                  </w:r>
                </w:p>
                <w:p w:rsidR="006E3A6E" w:rsidRPr="00C81709" w:rsidRDefault="006E3A6E" w:rsidP="002115CF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 xml:space="preserve">                                                           подпись                             (Ф.И.О.)</w:t>
                  </w:r>
                </w:p>
                <w:p w:rsidR="006E3A6E" w:rsidRPr="00C81709" w:rsidRDefault="006E3A6E" w:rsidP="002115CF">
                  <w:pPr>
                    <w:jc w:val="both"/>
                    <w:rPr>
                      <w:sz w:val="22"/>
                      <w:szCs w:val="22"/>
                    </w:rPr>
                  </w:pPr>
                  <w:r w:rsidRPr="00C81709">
                    <w:rPr>
                      <w:sz w:val="22"/>
                      <w:szCs w:val="22"/>
                    </w:rPr>
                    <w:t xml:space="preserve">«___» _____________ </w:t>
                  </w:r>
                  <w:proofErr w:type="gramStart"/>
                  <w:r w:rsidRPr="00C81709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C81709">
                    <w:rPr>
                      <w:sz w:val="22"/>
                      <w:szCs w:val="22"/>
                    </w:rPr>
                    <w:t>.</w:t>
                  </w:r>
                </w:p>
                <w:p w:rsidR="006E3A6E" w:rsidRPr="005B4F8D" w:rsidRDefault="006E3A6E" w:rsidP="002115CF">
                  <w:pPr>
                    <w:jc w:val="both"/>
                  </w:pPr>
                </w:p>
                <w:p w:rsidR="006E3A6E" w:rsidRPr="005B4F8D" w:rsidRDefault="006E3A6E" w:rsidP="002115CF">
                  <w:pPr>
                    <w:jc w:val="both"/>
                  </w:pPr>
                </w:p>
                <w:p w:rsidR="006E3A6E" w:rsidRPr="005B4F8D" w:rsidRDefault="006E3A6E" w:rsidP="002115CF">
                  <w:pPr>
                    <w:jc w:val="both"/>
                  </w:pPr>
                </w:p>
                <w:p w:rsidR="006E3A6E" w:rsidRDefault="006E3A6E" w:rsidP="002115CF"/>
              </w:txbxContent>
            </v:textbox>
          </v:rect>
        </w:pict>
      </w: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2115CF" w:rsidRPr="00A54684" w:rsidRDefault="002115CF" w:rsidP="002115CF">
      <w:pPr>
        <w:jc w:val="both"/>
        <w:rPr>
          <w:b/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9D6285" w:rsidRPr="00A54684" w:rsidRDefault="009D6285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C81709" w:rsidRPr="00A54684" w:rsidRDefault="00C81709" w:rsidP="00527106">
      <w:pPr>
        <w:jc w:val="right"/>
        <w:rPr>
          <w:sz w:val="20"/>
          <w:szCs w:val="20"/>
        </w:rPr>
      </w:pPr>
    </w:p>
    <w:p w:rsidR="00C81709" w:rsidRPr="00A54684" w:rsidRDefault="00C81709" w:rsidP="00527106">
      <w:pPr>
        <w:jc w:val="right"/>
        <w:rPr>
          <w:sz w:val="20"/>
          <w:szCs w:val="20"/>
        </w:rPr>
      </w:pPr>
    </w:p>
    <w:p w:rsidR="00C81709" w:rsidRPr="00A54684" w:rsidRDefault="00C81709" w:rsidP="00527106">
      <w:pPr>
        <w:jc w:val="right"/>
        <w:rPr>
          <w:sz w:val="20"/>
          <w:szCs w:val="20"/>
        </w:rPr>
      </w:pPr>
    </w:p>
    <w:p w:rsidR="00C81709" w:rsidRPr="00A54684" w:rsidRDefault="00C81709" w:rsidP="00527106">
      <w:pPr>
        <w:jc w:val="right"/>
        <w:rPr>
          <w:sz w:val="20"/>
          <w:szCs w:val="20"/>
        </w:rPr>
      </w:pPr>
    </w:p>
    <w:p w:rsidR="00C81709" w:rsidRPr="00A54684" w:rsidRDefault="00C81709" w:rsidP="00527106">
      <w:pPr>
        <w:jc w:val="right"/>
        <w:rPr>
          <w:sz w:val="20"/>
          <w:szCs w:val="20"/>
        </w:rPr>
      </w:pPr>
    </w:p>
    <w:p w:rsidR="00C81709" w:rsidRPr="00A54684" w:rsidRDefault="00C81709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Pr="00A54684" w:rsidRDefault="002115CF" w:rsidP="00527106">
      <w:pPr>
        <w:jc w:val="right"/>
        <w:rPr>
          <w:sz w:val="20"/>
          <w:szCs w:val="20"/>
        </w:rPr>
      </w:pPr>
    </w:p>
    <w:p w:rsidR="002115CF" w:rsidRDefault="002115CF" w:rsidP="00527106">
      <w:pPr>
        <w:jc w:val="right"/>
        <w:rPr>
          <w:sz w:val="22"/>
          <w:szCs w:val="22"/>
        </w:rPr>
      </w:pPr>
    </w:p>
    <w:p w:rsidR="00A54684" w:rsidRDefault="00A54684" w:rsidP="00527106">
      <w:pPr>
        <w:jc w:val="right"/>
        <w:rPr>
          <w:sz w:val="22"/>
          <w:szCs w:val="22"/>
        </w:rPr>
      </w:pPr>
    </w:p>
    <w:p w:rsidR="00A54684" w:rsidRDefault="00A54684" w:rsidP="00527106">
      <w:pPr>
        <w:jc w:val="right"/>
        <w:rPr>
          <w:sz w:val="22"/>
          <w:szCs w:val="22"/>
        </w:rPr>
      </w:pPr>
    </w:p>
    <w:p w:rsidR="00A54684" w:rsidRDefault="00A54684" w:rsidP="00527106">
      <w:pPr>
        <w:jc w:val="right"/>
        <w:rPr>
          <w:sz w:val="22"/>
          <w:szCs w:val="22"/>
        </w:rPr>
      </w:pPr>
    </w:p>
    <w:p w:rsidR="00A54684" w:rsidRDefault="00A54684" w:rsidP="00527106">
      <w:pPr>
        <w:jc w:val="right"/>
        <w:rPr>
          <w:sz w:val="22"/>
          <w:szCs w:val="22"/>
        </w:rPr>
      </w:pPr>
    </w:p>
    <w:p w:rsidR="00A54684" w:rsidRDefault="00A54684" w:rsidP="00527106">
      <w:pPr>
        <w:jc w:val="right"/>
        <w:rPr>
          <w:sz w:val="22"/>
          <w:szCs w:val="22"/>
        </w:rPr>
      </w:pPr>
    </w:p>
    <w:p w:rsidR="00A54684" w:rsidRDefault="00A54684" w:rsidP="00527106">
      <w:pPr>
        <w:jc w:val="right"/>
        <w:rPr>
          <w:sz w:val="22"/>
          <w:szCs w:val="22"/>
        </w:rPr>
      </w:pPr>
    </w:p>
    <w:p w:rsidR="002115CF" w:rsidRDefault="002115CF" w:rsidP="00527106">
      <w:pPr>
        <w:jc w:val="right"/>
        <w:rPr>
          <w:sz w:val="22"/>
          <w:szCs w:val="22"/>
        </w:rPr>
      </w:pPr>
    </w:p>
    <w:p w:rsidR="002115CF" w:rsidRDefault="002115CF" w:rsidP="00527106">
      <w:pPr>
        <w:jc w:val="right"/>
        <w:rPr>
          <w:sz w:val="22"/>
          <w:szCs w:val="22"/>
        </w:rPr>
      </w:pPr>
    </w:p>
    <w:p w:rsidR="002115CF" w:rsidRDefault="002115CF" w:rsidP="00527106">
      <w:pPr>
        <w:jc w:val="right"/>
        <w:rPr>
          <w:sz w:val="22"/>
          <w:szCs w:val="22"/>
        </w:rPr>
      </w:pPr>
    </w:p>
    <w:p w:rsidR="002115CF" w:rsidRPr="00A54684" w:rsidRDefault="002115CF" w:rsidP="002115CF">
      <w:pPr>
        <w:jc w:val="right"/>
        <w:rPr>
          <w:b/>
          <w:sz w:val="20"/>
          <w:szCs w:val="20"/>
        </w:rPr>
      </w:pPr>
      <w:r w:rsidRPr="00A54684">
        <w:rPr>
          <w:b/>
          <w:sz w:val="20"/>
          <w:szCs w:val="20"/>
        </w:rPr>
        <w:t>Приложение № 5</w:t>
      </w:r>
    </w:p>
    <w:p w:rsidR="002115CF" w:rsidRPr="00A54684" w:rsidRDefault="002115CF" w:rsidP="002115CF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 xml:space="preserve">к Методике определения инвестиционного профиля </w:t>
      </w:r>
    </w:p>
    <w:p w:rsidR="002115CF" w:rsidRPr="00A54684" w:rsidRDefault="002115CF" w:rsidP="002115CF">
      <w:pPr>
        <w:jc w:val="right"/>
        <w:rPr>
          <w:sz w:val="20"/>
          <w:szCs w:val="20"/>
        </w:rPr>
      </w:pPr>
      <w:r w:rsidRPr="00A54684">
        <w:rPr>
          <w:sz w:val="20"/>
          <w:szCs w:val="20"/>
        </w:rPr>
        <w:t xml:space="preserve">Учредителя управления ООО ИК «КРЭСКО </w:t>
      </w:r>
      <w:proofErr w:type="spellStart"/>
      <w:r w:rsidRPr="00A54684">
        <w:rPr>
          <w:sz w:val="20"/>
          <w:szCs w:val="20"/>
        </w:rPr>
        <w:t>Финанс</w:t>
      </w:r>
      <w:proofErr w:type="spellEnd"/>
      <w:r w:rsidRPr="00A54684">
        <w:rPr>
          <w:sz w:val="20"/>
          <w:szCs w:val="20"/>
        </w:rPr>
        <w:t>»</w:t>
      </w:r>
    </w:p>
    <w:p w:rsidR="002115CF" w:rsidRDefault="002115CF" w:rsidP="00527106">
      <w:pPr>
        <w:jc w:val="right"/>
        <w:rPr>
          <w:sz w:val="22"/>
          <w:szCs w:val="22"/>
        </w:rPr>
      </w:pPr>
    </w:p>
    <w:p w:rsidR="002115CF" w:rsidRDefault="002115CF" w:rsidP="00527106">
      <w:pPr>
        <w:jc w:val="right"/>
        <w:rPr>
          <w:sz w:val="22"/>
          <w:szCs w:val="22"/>
        </w:rPr>
      </w:pPr>
    </w:p>
    <w:p w:rsidR="002115CF" w:rsidRPr="002115CF" w:rsidRDefault="00C119C7" w:rsidP="002115CF">
      <w:pPr>
        <w:jc w:val="center"/>
        <w:rPr>
          <w:b/>
          <w:sz w:val="22"/>
          <w:szCs w:val="22"/>
        </w:rPr>
      </w:pPr>
      <w:r>
        <w:rPr>
          <w:b/>
        </w:rPr>
        <w:t>Категории ожидаемой доходности и ее характеристик</w:t>
      </w:r>
      <w:r w:rsidR="00C81709">
        <w:rPr>
          <w:b/>
        </w:rPr>
        <w:t>а</w:t>
      </w:r>
    </w:p>
    <w:p w:rsidR="002115CF" w:rsidRDefault="002115CF" w:rsidP="00527106">
      <w:pPr>
        <w:jc w:val="right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068"/>
        <w:gridCol w:w="5069"/>
      </w:tblGrid>
      <w:tr w:rsidR="00C119C7" w:rsidTr="00C119C7">
        <w:tc>
          <w:tcPr>
            <w:tcW w:w="2500" w:type="pct"/>
          </w:tcPr>
          <w:p w:rsidR="00C119C7" w:rsidRPr="00C119C7" w:rsidRDefault="00C119C7" w:rsidP="00C119C7">
            <w:pPr>
              <w:jc w:val="center"/>
              <w:rPr>
                <w:b/>
              </w:rPr>
            </w:pPr>
            <w:r w:rsidRPr="00C119C7">
              <w:rPr>
                <w:b/>
              </w:rPr>
              <w:t>Ожидаемая доходность</w:t>
            </w:r>
          </w:p>
        </w:tc>
        <w:tc>
          <w:tcPr>
            <w:tcW w:w="2500" w:type="pct"/>
          </w:tcPr>
          <w:p w:rsidR="00C119C7" w:rsidRPr="00C119C7" w:rsidRDefault="00C119C7" w:rsidP="00C119C7">
            <w:pPr>
              <w:jc w:val="center"/>
              <w:rPr>
                <w:b/>
              </w:rPr>
            </w:pPr>
            <w:r w:rsidRPr="00C119C7">
              <w:rPr>
                <w:b/>
              </w:rPr>
              <w:t xml:space="preserve">Ожидаемая доходность, % </w:t>
            </w:r>
            <w:proofErr w:type="gramStart"/>
            <w:r w:rsidRPr="00C119C7">
              <w:rPr>
                <w:b/>
              </w:rPr>
              <w:t>годовых</w:t>
            </w:r>
            <w:proofErr w:type="gramEnd"/>
          </w:p>
        </w:tc>
      </w:tr>
      <w:tr w:rsidR="00C119C7" w:rsidTr="00C119C7">
        <w:tc>
          <w:tcPr>
            <w:tcW w:w="2500" w:type="pct"/>
          </w:tcPr>
          <w:p w:rsidR="00C119C7" w:rsidRDefault="00C119C7" w:rsidP="002115CF">
            <w:r>
              <w:t>консервативная</w:t>
            </w:r>
          </w:p>
        </w:tc>
        <w:tc>
          <w:tcPr>
            <w:tcW w:w="2500" w:type="pct"/>
          </w:tcPr>
          <w:p w:rsidR="00C119C7" w:rsidRDefault="00C119C7" w:rsidP="002115CF">
            <w:r>
              <w:t>0-10</w:t>
            </w:r>
          </w:p>
        </w:tc>
      </w:tr>
      <w:tr w:rsidR="00C119C7" w:rsidTr="00C119C7">
        <w:tc>
          <w:tcPr>
            <w:tcW w:w="2500" w:type="pct"/>
          </w:tcPr>
          <w:p w:rsidR="00C119C7" w:rsidRDefault="00C119C7" w:rsidP="002115CF">
            <w:r>
              <w:t>умеренная</w:t>
            </w:r>
          </w:p>
        </w:tc>
        <w:tc>
          <w:tcPr>
            <w:tcW w:w="2500" w:type="pct"/>
          </w:tcPr>
          <w:p w:rsidR="00C119C7" w:rsidRDefault="00C119C7" w:rsidP="002115CF">
            <w:r>
              <w:t>10-35</w:t>
            </w:r>
          </w:p>
        </w:tc>
      </w:tr>
      <w:tr w:rsidR="00C119C7" w:rsidTr="00C119C7">
        <w:tc>
          <w:tcPr>
            <w:tcW w:w="2500" w:type="pct"/>
          </w:tcPr>
          <w:p w:rsidR="00C119C7" w:rsidRDefault="00C119C7" w:rsidP="002115CF">
            <w:r>
              <w:t>высокая</w:t>
            </w:r>
          </w:p>
        </w:tc>
        <w:tc>
          <w:tcPr>
            <w:tcW w:w="2500" w:type="pct"/>
          </w:tcPr>
          <w:p w:rsidR="00C119C7" w:rsidRDefault="00C119C7" w:rsidP="002115CF">
            <w:r>
              <w:t>35 и более</w:t>
            </w:r>
          </w:p>
        </w:tc>
      </w:tr>
    </w:tbl>
    <w:p w:rsidR="002115CF" w:rsidRDefault="002115CF" w:rsidP="002115CF">
      <w:pPr>
        <w:rPr>
          <w:sz w:val="22"/>
          <w:szCs w:val="22"/>
        </w:rPr>
      </w:pPr>
    </w:p>
    <w:p w:rsidR="002115CF" w:rsidRDefault="002115CF" w:rsidP="00527106">
      <w:pPr>
        <w:jc w:val="right"/>
        <w:rPr>
          <w:sz w:val="22"/>
          <w:szCs w:val="22"/>
        </w:rPr>
      </w:pPr>
    </w:p>
    <w:p w:rsidR="002115CF" w:rsidRDefault="002115CF" w:rsidP="00527106">
      <w:pPr>
        <w:jc w:val="right"/>
        <w:rPr>
          <w:sz w:val="22"/>
          <w:szCs w:val="22"/>
        </w:rPr>
      </w:pPr>
    </w:p>
    <w:p w:rsidR="002115CF" w:rsidRPr="002115CF" w:rsidRDefault="00C119C7" w:rsidP="002115CF">
      <w:pPr>
        <w:jc w:val="center"/>
        <w:rPr>
          <w:b/>
          <w:sz w:val="22"/>
          <w:szCs w:val="22"/>
        </w:rPr>
      </w:pPr>
      <w:r>
        <w:rPr>
          <w:b/>
        </w:rPr>
        <w:t>Категории</w:t>
      </w:r>
      <w:r w:rsidR="00820D4F">
        <w:rPr>
          <w:b/>
        </w:rPr>
        <w:t xml:space="preserve"> д</w:t>
      </w:r>
      <w:r w:rsidR="002115CF" w:rsidRPr="002115CF">
        <w:rPr>
          <w:b/>
        </w:rPr>
        <w:t>опустимого риска</w:t>
      </w:r>
      <w:r>
        <w:rPr>
          <w:b/>
        </w:rPr>
        <w:t xml:space="preserve"> и его характеристика</w:t>
      </w:r>
    </w:p>
    <w:p w:rsidR="002115CF" w:rsidRDefault="002115CF" w:rsidP="00527106">
      <w:pPr>
        <w:jc w:val="right"/>
        <w:rPr>
          <w:sz w:val="22"/>
          <w:szCs w:val="22"/>
        </w:rPr>
      </w:pPr>
    </w:p>
    <w:p w:rsidR="002115CF" w:rsidRDefault="002115CF" w:rsidP="00527106">
      <w:pPr>
        <w:jc w:val="right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068"/>
        <w:gridCol w:w="5069"/>
      </w:tblGrid>
      <w:tr w:rsidR="00E955F1" w:rsidTr="00E955F1">
        <w:tc>
          <w:tcPr>
            <w:tcW w:w="2500" w:type="pct"/>
          </w:tcPr>
          <w:p w:rsidR="00E955F1" w:rsidRPr="00C119C7" w:rsidRDefault="00E955F1" w:rsidP="00C119C7">
            <w:pPr>
              <w:jc w:val="center"/>
              <w:rPr>
                <w:b/>
              </w:rPr>
            </w:pPr>
            <w:r w:rsidRPr="00C119C7">
              <w:rPr>
                <w:b/>
              </w:rPr>
              <w:t>Допустимый риск</w:t>
            </w:r>
          </w:p>
        </w:tc>
        <w:tc>
          <w:tcPr>
            <w:tcW w:w="2500" w:type="pct"/>
          </w:tcPr>
          <w:p w:rsidR="00E955F1" w:rsidRPr="00C119C7" w:rsidRDefault="00E955F1" w:rsidP="00C119C7">
            <w:pPr>
              <w:jc w:val="center"/>
              <w:rPr>
                <w:b/>
              </w:rPr>
            </w:pPr>
            <w:r w:rsidRPr="00C119C7">
              <w:rPr>
                <w:b/>
              </w:rPr>
              <w:t>Величина допустимого риска</w:t>
            </w:r>
          </w:p>
        </w:tc>
      </w:tr>
      <w:tr w:rsidR="00E955F1" w:rsidTr="00E955F1">
        <w:tc>
          <w:tcPr>
            <w:tcW w:w="2500" w:type="pct"/>
          </w:tcPr>
          <w:p w:rsidR="00E955F1" w:rsidRDefault="00E955F1" w:rsidP="002115CF">
            <w:r>
              <w:t>низкий</w:t>
            </w:r>
          </w:p>
        </w:tc>
        <w:tc>
          <w:tcPr>
            <w:tcW w:w="2500" w:type="pct"/>
          </w:tcPr>
          <w:p w:rsidR="00E955F1" w:rsidRDefault="00E955F1" w:rsidP="003B5E2D">
            <w:r>
              <w:t>0-15%</w:t>
            </w:r>
          </w:p>
        </w:tc>
      </w:tr>
      <w:tr w:rsidR="00E955F1" w:rsidTr="00E955F1">
        <w:tc>
          <w:tcPr>
            <w:tcW w:w="2500" w:type="pct"/>
          </w:tcPr>
          <w:p w:rsidR="00E955F1" w:rsidRDefault="00E955F1" w:rsidP="002115CF">
            <w:r>
              <w:t>умеренный</w:t>
            </w:r>
          </w:p>
        </w:tc>
        <w:tc>
          <w:tcPr>
            <w:tcW w:w="2500" w:type="pct"/>
          </w:tcPr>
          <w:p w:rsidR="00E955F1" w:rsidRDefault="00E955F1" w:rsidP="003B5E2D">
            <w:r>
              <w:t>15-35%</w:t>
            </w:r>
          </w:p>
        </w:tc>
      </w:tr>
      <w:tr w:rsidR="00E955F1" w:rsidTr="00E955F1">
        <w:tc>
          <w:tcPr>
            <w:tcW w:w="2500" w:type="pct"/>
          </w:tcPr>
          <w:p w:rsidR="00E955F1" w:rsidRDefault="00E955F1" w:rsidP="002115CF">
            <w:r>
              <w:t>высокий</w:t>
            </w:r>
          </w:p>
        </w:tc>
        <w:tc>
          <w:tcPr>
            <w:tcW w:w="2500" w:type="pct"/>
          </w:tcPr>
          <w:p w:rsidR="00E955F1" w:rsidRDefault="00E955F1" w:rsidP="003B5E2D">
            <w:r>
              <w:t>&gt;35%</w:t>
            </w:r>
          </w:p>
        </w:tc>
      </w:tr>
    </w:tbl>
    <w:p w:rsidR="002115CF" w:rsidRDefault="002115CF" w:rsidP="002115CF">
      <w:pPr>
        <w:rPr>
          <w:sz w:val="22"/>
          <w:szCs w:val="22"/>
        </w:rPr>
      </w:pPr>
    </w:p>
    <w:p w:rsidR="009D6285" w:rsidRDefault="009D6285" w:rsidP="00527106">
      <w:pPr>
        <w:jc w:val="right"/>
        <w:rPr>
          <w:sz w:val="22"/>
          <w:szCs w:val="22"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C119C7" w:rsidP="00C119C7">
      <w:pPr>
        <w:jc w:val="center"/>
        <w:rPr>
          <w:b/>
        </w:rPr>
      </w:pPr>
      <w:r>
        <w:rPr>
          <w:b/>
        </w:rPr>
        <w:t>Соотношение допустимого риска и ожидаемой доходности</w:t>
      </w:r>
    </w:p>
    <w:p w:rsidR="00E955F1" w:rsidRDefault="00E955F1" w:rsidP="00C119C7">
      <w:pPr>
        <w:jc w:val="center"/>
        <w:rPr>
          <w:b/>
        </w:rPr>
      </w:pPr>
    </w:p>
    <w:p w:rsidR="00C119C7" w:rsidRDefault="00C119C7" w:rsidP="00C119C7">
      <w:r w:rsidRPr="00C119C7">
        <w:t>Категории допустимого риска и ожидаемой доходности</w:t>
      </w:r>
      <w:r>
        <w:t xml:space="preserve"> стандартно соответствуют друг другу</w:t>
      </w:r>
      <w:r w:rsidR="00E955F1">
        <w:t xml:space="preserve"> следующим образом:</w:t>
      </w:r>
    </w:p>
    <w:p w:rsidR="00E955F1" w:rsidRDefault="00E955F1" w:rsidP="00C119C7"/>
    <w:tbl>
      <w:tblPr>
        <w:tblStyle w:val="a3"/>
        <w:tblW w:w="5000" w:type="pct"/>
        <w:tblLook w:val="04A0"/>
      </w:tblPr>
      <w:tblGrid>
        <w:gridCol w:w="5068"/>
        <w:gridCol w:w="5069"/>
      </w:tblGrid>
      <w:tr w:rsidR="00E955F1" w:rsidTr="00E955F1">
        <w:tc>
          <w:tcPr>
            <w:tcW w:w="2500" w:type="pct"/>
          </w:tcPr>
          <w:p w:rsidR="00E955F1" w:rsidRPr="00E955F1" w:rsidRDefault="00E955F1" w:rsidP="00E955F1">
            <w:pPr>
              <w:jc w:val="center"/>
              <w:rPr>
                <w:b/>
              </w:rPr>
            </w:pPr>
            <w:r w:rsidRPr="00E955F1">
              <w:rPr>
                <w:b/>
              </w:rPr>
              <w:t>Допустимый риск</w:t>
            </w:r>
          </w:p>
        </w:tc>
        <w:tc>
          <w:tcPr>
            <w:tcW w:w="2500" w:type="pct"/>
          </w:tcPr>
          <w:p w:rsidR="00E955F1" w:rsidRPr="00E955F1" w:rsidRDefault="00E955F1" w:rsidP="00E955F1">
            <w:pPr>
              <w:jc w:val="center"/>
              <w:rPr>
                <w:b/>
              </w:rPr>
            </w:pPr>
            <w:r w:rsidRPr="00E955F1">
              <w:rPr>
                <w:b/>
              </w:rPr>
              <w:t>Ожидаемая доходность</w:t>
            </w:r>
          </w:p>
        </w:tc>
      </w:tr>
      <w:tr w:rsidR="00E955F1" w:rsidTr="00E955F1">
        <w:tc>
          <w:tcPr>
            <w:tcW w:w="2500" w:type="pct"/>
          </w:tcPr>
          <w:p w:rsidR="00E955F1" w:rsidRDefault="00E955F1" w:rsidP="000950E8">
            <w:r>
              <w:t>низкий</w:t>
            </w:r>
          </w:p>
        </w:tc>
        <w:tc>
          <w:tcPr>
            <w:tcW w:w="2500" w:type="pct"/>
          </w:tcPr>
          <w:p w:rsidR="00E955F1" w:rsidRDefault="00E955F1" w:rsidP="000950E8">
            <w:r>
              <w:t>консервативная</w:t>
            </w:r>
          </w:p>
        </w:tc>
      </w:tr>
      <w:tr w:rsidR="00E955F1" w:rsidTr="00E955F1">
        <w:tc>
          <w:tcPr>
            <w:tcW w:w="2500" w:type="pct"/>
          </w:tcPr>
          <w:p w:rsidR="00E955F1" w:rsidRDefault="00E955F1" w:rsidP="000950E8">
            <w:r>
              <w:t>умеренный</w:t>
            </w:r>
          </w:p>
        </w:tc>
        <w:tc>
          <w:tcPr>
            <w:tcW w:w="2500" w:type="pct"/>
          </w:tcPr>
          <w:p w:rsidR="00E955F1" w:rsidRDefault="00E955F1" w:rsidP="000950E8">
            <w:r>
              <w:t>умеренная</w:t>
            </w:r>
          </w:p>
        </w:tc>
      </w:tr>
      <w:tr w:rsidR="00E955F1" w:rsidTr="00E955F1">
        <w:tc>
          <w:tcPr>
            <w:tcW w:w="2500" w:type="pct"/>
          </w:tcPr>
          <w:p w:rsidR="00E955F1" w:rsidRDefault="00E955F1" w:rsidP="000950E8">
            <w:r>
              <w:t>высокий</w:t>
            </w:r>
          </w:p>
        </w:tc>
        <w:tc>
          <w:tcPr>
            <w:tcW w:w="2500" w:type="pct"/>
          </w:tcPr>
          <w:p w:rsidR="00E955F1" w:rsidRDefault="00E955F1" w:rsidP="000950E8">
            <w:r>
              <w:t>высокая</w:t>
            </w:r>
          </w:p>
        </w:tc>
      </w:tr>
    </w:tbl>
    <w:p w:rsidR="00E955F1" w:rsidRPr="00C119C7" w:rsidRDefault="00E955F1" w:rsidP="00C119C7"/>
    <w:p w:rsidR="00C119C7" w:rsidRDefault="00C119C7" w:rsidP="00C119C7">
      <w:pPr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Pr="0081007B" w:rsidRDefault="002115CF" w:rsidP="002115CF">
      <w:pPr>
        <w:jc w:val="right"/>
        <w:rPr>
          <w:b/>
          <w:sz w:val="22"/>
          <w:szCs w:val="22"/>
        </w:rPr>
      </w:pPr>
      <w:r w:rsidRPr="0081007B">
        <w:rPr>
          <w:b/>
          <w:sz w:val="22"/>
          <w:szCs w:val="22"/>
        </w:rPr>
        <w:t>Приложен</w:t>
      </w:r>
      <w:r w:rsidR="00810D78">
        <w:rPr>
          <w:b/>
          <w:sz w:val="22"/>
          <w:szCs w:val="22"/>
        </w:rPr>
        <w:t xml:space="preserve">ие № </w:t>
      </w:r>
      <w:r w:rsidR="00E955F1">
        <w:rPr>
          <w:b/>
          <w:sz w:val="22"/>
          <w:szCs w:val="22"/>
        </w:rPr>
        <w:t>6</w:t>
      </w:r>
    </w:p>
    <w:p w:rsidR="002115CF" w:rsidRDefault="002115CF" w:rsidP="002115CF">
      <w:pPr>
        <w:jc w:val="right"/>
        <w:rPr>
          <w:sz w:val="22"/>
          <w:szCs w:val="22"/>
        </w:rPr>
      </w:pPr>
      <w:r w:rsidRPr="0081007B">
        <w:rPr>
          <w:sz w:val="22"/>
          <w:szCs w:val="22"/>
        </w:rPr>
        <w:t xml:space="preserve">к Методике определения инвестиционного профиля </w:t>
      </w:r>
    </w:p>
    <w:p w:rsidR="002115CF" w:rsidRDefault="002115CF" w:rsidP="002115CF">
      <w:pPr>
        <w:jc w:val="right"/>
        <w:rPr>
          <w:sz w:val="22"/>
          <w:szCs w:val="22"/>
        </w:rPr>
      </w:pPr>
      <w:r w:rsidRPr="0081007B">
        <w:rPr>
          <w:sz w:val="22"/>
          <w:szCs w:val="22"/>
        </w:rPr>
        <w:t xml:space="preserve">Учредителя управления ООО ИК «КРЭСКО </w:t>
      </w:r>
      <w:proofErr w:type="spellStart"/>
      <w:r w:rsidRPr="0081007B">
        <w:rPr>
          <w:sz w:val="22"/>
          <w:szCs w:val="22"/>
        </w:rPr>
        <w:t>Финанс</w:t>
      </w:r>
      <w:proofErr w:type="spellEnd"/>
      <w:r w:rsidRPr="0081007B">
        <w:rPr>
          <w:sz w:val="22"/>
          <w:szCs w:val="22"/>
        </w:rPr>
        <w:t>»</w:t>
      </w:r>
    </w:p>
    <w:p w:rsidR="002115CF" w:rsidRDefault="002115CF" w:rsidP="00C61DCB">
      <w:pPr>
        <w:jc w:val="right"/>
        <w:rPr>
          <w:b/>
        </w:rPr>
      </w:pPr>
    </w:p>
    <w:p w:rsidR="002115CF" w:rsidRDefault="002115CF" w:rsidP="00C61DCB">
      <w:pPr>
        <w:jc w:val="right"/>
        <w:rPr>
          <w:b/>
        </w:rPr>
      </w:pPr>
    </w:p>
    <w:p w:rsidR="002115CF" w:rsidRPr="000F480A" w:rsidRDefault="000F480A" w:rsidP="000F480A">
      <w:pPr>
        <w:jc w:val="center"/>
        <w:rPr>
          <w:b/>
        </w:rPr>
      </w:pPr>
      <w:r w:rsidRPr="000F480A">
        <w:rPr>
          <w:b/>
        </w:rPr>
        <w:t xml:space="preserve">Стандартные </w:t>
      </w:r>
      <w:r>
        <w:rPr>
          <w:b/>
        </w:rPr>
        <w:t>инвест</w:t>
      </w:r>
      <w:r w:rsidR="00DA13AB">
        <w:rPr>
          <w:b/>
        </w:rPr>
        <w:t>иционные</w:t>
      </w:r>
      <w:r>
        <w:rPr>
          <w:b/>
        </w:rPr>
        <w:t xml:space="preserve"> профили </w:t>
      </w:r>
    </w:p>
    <w:p w:rsidR="002115CF" w:rsidRDefault="002115CF" w:rsidP="00C61DCB">
      <w:pPr>
        <w:jc w:val="right"/>
        <w:rPr>
          <w:b/>
        </w:rPr>
      </w:pPr>
    </w:p>
    <w:p w:rsidR="00C61DCB" w:rsidRDefault="00C61DCB" w:rsidP="00774A55">
      <w:pPr>
        <w:jc w:val="center"/>
        <w:rPr>
          <w:b/>
        </w:rPr>
      </w:pPr>
      <w:r>
        <w:rPr>
          <w:b/>
        </w:rPr>
        <w:t xml:space="preserve">Стандартный инвестиционный профиль </w:t>
      </w:r>
      <w:r w:rsidR="00626DED">
        <w:rPr>
          <w:b/>
        </w:rPr>
        <w:t xml:space="preserve">Учредителя управления </w:t>
      </w:r>
      <w:r w:rsidR="00E777C8">
        <w:rPr>
          <w:b/>
        </w:rPr>
        <w:t>для</w:t>
      </w:r>
      <w:r w:rsidR="0030737E">
        <w:rPr>
          <w:b/>
        </w:rPr>
        <w:t xml:space="preserve"> </w:t>
      </w:r>
      <w:r w:rsidR="00626DED">
        <w:rPr>
          <w:b/>
        </w:rPr>
        <w:t xml:space="preserve">инвестиционной </w:t>
      </w:r>
      <w:r w:rsidR="0030737E">
        <w:rPr>
          <w:b/>
        </w:rPr>
        <w:t>стратегии «</w:t>
      </w:r>
      <w:r w:rsidR="00B133B6">
        <w:rPr>
          <w:b/>
          <w:lang w:val="en-US"/>
        </w:rPr>
        <w:t>Cresco</w:t>
      </w:r>
      <w:r w:rsidR="00B133B6" w:rsidRPr="00B133B6">
        <w:rPr>
          <w:b/>
        </w:rPr>
        <w:t xml:space="preserve"> </w:t>
      </w:r>
      <w:r w:rsidR="0030737E">
        <w:rPr>
          <w:b/>
        </w:rPr>
        <w:t>Классика»</w:t>
      </w:r>
    </w:p>
    <w:tbl>
      <w:tblPr>
        <w:tblStyle w:val="a3"/>
        <w:tblW w:w="0" w:type="auto"/>
        <w:tblInd w:w="108" w:type="dxa"/>
        <w:tblLook w:val="04A0"/>
      </w:tblPr>
      <w:tblGrid>
        <w:gridCol w:w="4962"/>
        <w:gridCol w:w="4677"/>
      </w:tblGrid>
      <w:tr w:rsidR="00C61DCB" w:rsidTr="00E619B6">
        <w:trPr>
          <w:trHeight w:val="454"/>
        </w:trPr>
        <w:tc>
          <w:tcPr>
            <w:tcW w:w="4962" w:type="dxa"/>
            <w:vAlign w:val="center"/>
          </w:tcPr>
          <w:p w:rsidR="00C61DCB" w:rsidRPr="00E777C8" w:rsidRDefault="00C61DCB" w:rsidP="00C24CE9">
            <w:pPr>
              <w:rPr>
                <w:sz w:val="20"/>
                <w:szCs w:val="20"/>
              </w:rPr>
            </w:pPr>
            <w:r w:rsidRPr="00E777C8">
              <w:t>Допустимый риск</w:t>
            </w:r>
          </w:p>
        </w:tc>
        <w:tc>
          <w:tcPr>
            <w:tcW w:w="4677" w:type="dxa"/>
            <w:vAlign w:val="center"/>
          </w:tcPr>
          <w:p w:rsidR="00C61DCB" w:rsidRPr="00E777C8" w:rsidRDefault="00626DED" w:rsidP="00C01A94">
            <w:pPr>
              <w:jc w:val="center"/>
            </w:pPr>
            <w:r>
              <w:t xml:space="preserve">до </w:t>
            </w:r>
            <w:r w:rsidR="00F17332">
              <w:t>15</w:t>
            </w:r>
            <w:r w:rsidR="00C61DCB" w:rsidRPr="00E777C8">
              <w:t xml:space="preserve"> %</w:t>
            </w:r>
          </w:p>
        </w:tc>
      </w:tr>
      <w:tr w:rsidR="00C61DCB" w:rsidTr="00E619B6">
        <w:trPr>
          <w:trHeight w:val="454"/>
        </w:trPr>
        <w:tc>
          <w:tcPr>
            <w:tcW w:w="4962" w:type="dxa"/>
            <w:vAlign w:val="center"/>
          </w:tcPr>
          <w:p w:rsidR="00C61DCB" w:rsidRPr="00E777C8" w:rsidRDefault="00C61DCB" w:rsidP="00774A55">
            <w:r w:rsidRPr="00E777C8">
              <w:t xml:space="preserve">Инвестиционный горизонт </w:t>
            </w:r>
          </w:p>
        </w:tc>
        <w:tc>
          <w:tcPr>
            <w:tcW w:w="4677" w:type="dxa"/>
            <w:vAlign w:val="center"/>
          </w:tcPr>
          <w:p w:rsidR="00C61DCB" w:rsidRPr="00E777C8" w:rsidRDefault="00C61DCB" w:rsidP="002230BA">
            <w:pPr>
              <w:jc w:val="center"/>
            </w:pPr>
            <w:r w:rsidRPr="00E777C8">
              <w:t>1 год</w:t>
            </w:r>
            <w:r w:rsidR="00C97E6C">
              <w:t xml:space="preserve"> </w:t>
            </w:r>
          </w:p>
        </w:tc>
      </w:tr>
      <w:tr w:rsidR="00C61DCB" w:rsidTr="00E619B6">
        <w:trPr>
          <w:trHeight w:val="454"/>
        </w:trPr>
        <w:tc>
          <w:tcPr>
            <w:tcW w:w="4962" w:type="dxa"/>
            <w:vAlign w:val="center"/>
          </w:tcPr>
          <w:p w:rsidR="00C61DCB" w:rsidRPr="00E777C8" w:rsidRDefault="00C61DCB" w:rsidP="00774A55">
            <w:r w:rsidRPr="00E777C8">
              <w:t>Ожидаемая доходность</w:t>
            </w:r>
            <w:r w:rsidR="00626DED">
              <w:t xml:space="preserve"> от инвестирования, в % соотношении в годовом исчислении</w:t>
            </w:r>
          </w:p>
        </w:tc>
        <w:tc>
          <w:tcPr>
            <w:tcW w:w="4677" w:type="dxa"/>
            <w:vAlign w:val="center"/>
          </w:tcPr>
          <w:p w:rsidR="00C61DCB" w:rsidRPr="00E777C8" w:rsidRDefault="00C97E6C" w:rsidP="00C01A94">
            <w:pPr>
              <w:jc w:val="center"/>
            </w:pPr>
            <w:r>
              <w:t xml:space="preserve"> </w:t>
            </w:r>
            <w:r w:rsidR="00C61DCB" w:rsidRPr="00E777C8">
              <w:t>25%</w:t>
            </w:r>
          </w:p>
        </w:tc>
      </w:tr>
    </w:tbl>
    <w:p w:rsidR="00C61DCB" w:rsidRDefault="00C61DCB" w:rsidP="00C61DCB">
      <w:pPr>
        <w:jc w:val="center"/>
        <w:rPr>
          <w:b/>
        </w:rPr>
      </w:pPr>
    </w:p>
    <w:p w:rsidR="0030737E" w:rsidRDefault="0030737E" w:rsidP="00774A55">
      <w:pPr>
        <w:jc w:val="center"/>
        <w:rPr>
          <w:b/>
        </w:rPr>
      </w:pPr>
      <w:r>
        <w:rPr>
          <w:b/>
        </w:rPr>
        <w:t xml:space="preserve">Стандартный инвестиционный профиль </w:t>
      </w:r>
      <w:r w:rsidR="00626DED">
        <w:rPr>
          <w:b/>
        </w:rPr>
        <w:t xml:space="preserve">Учредителя управления </w:t>
      </w:r>
      <w:r w:rsidR="00E777C8">
        <w:rPr>
          <w:b/>
        </w:rPr>
        <w:t>для</w:t>
      </w:r>
      <w:r>
        <w:rPr>
          <w:b/>
        </w:rPr>
        <w:t xml:space="preserve"> </w:t>
      </w:r>
      <w:r w:rsidR="00626DED">
        <w:rPr>
          <w:b/>
        </w:rPr>
        <w:t xml:space="preserve">инвестиционной </w:t>
      </w:r>
      <w:r>
        <w:rPr>
          <w:b/>
        </w:rPr>
        <w:t>стратегии «</w:t>
      </w:r>
      <w:r w:rsidR="00B133B6">
        <w:rPr>
          <w:b/>
          <w:lang w:val="en-US"/>
        </w:rPr>
        <w:t>Cresco</w:t>
      </w:r>
      <w:r w:rsidR="00B133B6" w:rsidRPr="00B133B6">
        <w:rPr>
          <w:b/>
        </w:rPr>
        <w:t xml:space="preserve"> </w:t>
      </w:r>
      <w:r>
        <w:rPr>
          <w:b/>
        </w:rPr>
        <w:t>Атака»</w:t>
      </w:r>
    </w:p>
    <w:tbl>
      <w:tblPr>
        <w:tblStyle w:val="a3"/>
        <w:tblW w:w="0" w:type="auto"/>
        <w:tblInd w:w="108" w:type="dxa"/>
        <w:tblLook w:val="04A0"/>
      </w:tblPr>
      <w:tblGrid>
        <w:gridCol w:w="4962"/>
        <w:gridCol w:w="4677"/>
      </w:tblGrid>
      <w:tr w:rsidR="00B133B6" w:rsidRPr="00C01A94" w:rsidTr="00E619B6">
        <w:trPr>
          <w:trHeight w:val="454"/>
        </w:trPr>
        <w:tc>
          <w:tcPr>
            <w:tcW w:w="4962" w:type="dxa"/>
            <w:vAlign w:val="center"/>
          </w:tcPr>
          <w:p w:rsidR="00B133B6" w:rsidRPr="00C01A94" w:rsidRDefault="00B133B6" w:rsidP="00C01A94">
            <w:r w:rsidRPr="00C01A94">
              <w:t>Допустимый риск</w:t>
            </w:r>
          </w:p>
        </w:tc>
        <w:tc>
          <w:tcPr>
            <w:tcW w:w="4677" w:type="dxa"/>
            <w:vAlign w:val="center"/>
          </w:tcPr>
          <w:p w:rsidR="00B133B6" w:rsidRPr="00C01A94" w:rsidRDefault="00626DED" w:rsidP="00EE4E78">
            <w:pPr>
              <w:jc w:val="center"/>
            </w:pPr>
            <w:r>
              <w:t xml:space="preserve">до </w:t>
            </w:r>
            <w:r w:rsidR="007369DF">
              <w:t>18</w:t>
            </w:r>
            <w:r w:rsidR="00B133B6" w:rsidRPr="00C01A94">
              <w:t xml:space="preserve"> %</w:t>
            </w:r>
          </w:p>
        </w:tc>
      </w:tr>
      <w:tr w:rsidR="00B133B6" w:rsidRPr="00C01A94" w:rsidTr="00E619B6">
        <w:trPr>
          <w:trHeight w:val="454"/>
        </w:trPr>
        <w:tc>
          <w:tcPr>
            <w:tcW w:w="4962" w:type="dxa"/>
            <w:vAlign w:val="center"/>
          </w:tcPr>
          <w:p w:rsidR="00B133B6" w:rsidRPr="00C01A94" w:rsidRDefault="00B133B6" w:rsidP="00C01A94">
            <w:r w:rsidRPr="00C01A94">
              <w:t>Инвестиционный горизонт</w:t>
            </w:r>
          </w:p>
        </w:tc>
        <w:tc>
          <w:tcPr>
            <w:tcW w:w="4677" w:type="dxa"/>
            <w:vAlign w:val="center"/>
          </w:tcPr>
          <w:p w:rsidR="00B133B6" w:rsidRPr="00C01A94" w:rsidRDefault="00B133B6" w:rsidP="002230BA">
            <w:pPr>
              <w:jc w:val="center"/>
            </w:pPr>
            <w:r w:rsidRPr="00C01A94">
              <w:t>1 год</w:t>
            </w:r>
            <w:r w:rsidR="00C97E6C">
              <w:t xml:space="preserve"> </w:t>
            </w:r>
          </w:p>
        </w:tc>
      </w:tr>
      <w:tr w:rsidR="00B133B6" w:rsidRPr="00C01A94" w:rsidTr="00E619B6">
        <w:trPr>
          <w:trHeight w:val="454"/>
        </w:trPr>
        <w:tc>
          <w:tcPr>
            <w:tcW w:w="4962" w:type="dxa"/>
            <w:vAlign w:val="center"/>
          </w:tcPr>
          <w:p w:rsidR="00722663" w:rsidRDefault="00C01A94" w:rsidP="00774A55">
            <w:pPr>
              <w:rPr>
                <w:sz w:val="24"/>
                <w:szCs w:val="24"/>
              </w:rPr>
            </w:pPr>
            <w:r>
              <w:t>Ожидаемая доходность</w:t>
            </w:r>
            <w:r w:rsidR="00626DED" w:rsidRPr="00C01A94">
              <w:t xml:space="preserve"> </w:t>
            </w:r>
            <w:r w:rsidR="00626DED">
              <w:t>от инвестирования, в % соотношении в годовом исчислении</w:t>
            </w:r>
          </w:p>
        </w:tc>
        <w:tc>
          <w:tcPr>
            <w:tcW w:w="4677" w:type="dxa"/>
            <w:vAlign w:val="center"/>
          </w:tcPr>
          <w:p w:rsidR="00B133B6" w:rsidRPr="00C01A94" w:rsidRDefault="00C97E6C" w:rsidP="00C01A94">
            <w:pPr>
              <w:jc w:val="center"/>
            </w:pPr>
            <w:r>
              <w:t xml:space="preserve"> </w:t>
            </w:r>
            <w:r w:rsidR="00EE4E78">
              <w:t>3</w:t>
            </w:r>
            <w:r w:rsidR="00C119C7">
              <w:t>0</w:t>
            </w:r>
            <w:r w:rsidR="00B133B6" w:rsidRPr="00C01A94">
              <w:t>%</w:t>
            </w:r>
          </w:p>
        </w:tc>
      </w:tr>
    </w:tbl>
    <w:p w:rsidR="00B133B6" w:rsidRDefault="00B133B6"/>
    <w:p w:rsidR="007369DF" w:rsidRDefault="007369DF" w:rsidP="007369DF">
      <w:pPr>
        <w:jc w:val="center"/>
        <w:rPr>
          <w:b/>
        </w:rPr>
      </w:pPr>
      <w:r>
        <w:rPr>
          <w:b/>
        </w:rPr>
        <w:t>Стандартный инвестиционный профиль Учредителя управления для инвестиционной стратегии «</w:t>
      </w:r>
      <w:r>
        <w:rPr>
          <w:b/>
          <w:lang w:val="en-US"/>
        </w:rPr>
        <w:t>Cresco</w:t>
      </w:r>
      <w:r w:rsidRPr="00B133B6">
        <w:rPr>
          <w:b/>
        </w:rPr>
        <w:t xml:space="preserve"> </w:t>
      </w:r>
      <w:r w:rsidR="00057BE1">
        <w:rPr>
          <w:b/>
        </w:rPr>
        <w:t>Доходность</w:t>
      </w:r>
      <w:r>
        <w:rPr>
          <w:b/>
        </w:rPr>
        <w:t>»</w:t>
      </w:r>
    </w:p>
    <w:tbl>
      <w:tblPr>
        <w:tblStyle w:val="a3"/>
        <w:tblW w:w="0" w:type="auto"/>
        <w:tblInd w:w="108" w:type="dxa"/>
        <w:tblLook w:val="04A0"/>
      </w:tblPr>
      <w:tblGrid>
        <w:gridCol w:w="4962"/>
        <w:gridCol w:w="4677"/>
      </w:tblGrid>
      <w:tr w:rsidR="007369DF" w:rsidRPr="00C01A94" w:rsidTr="00E619B6">
        <w:trPr>
          <w:trHeight w:val="454"/>
        </w:trPr>
        <w:tc>
          <w:tcPr>
            <w:tcW w:w="4962" w:type="dxa"/>
            <w:vAlign w:val="center"/>
          </w:tcPr>
          <w:p w:rsidR="007369DF" w:rsidRPr="00C01A94" w:rsidRDefault="007369DF" w:rsidP="006F6780">
            <w:r w:rsidRPr="00C01A94">
              <w:t>Допустимый риск</w:t>
            </w:r>
          </w:p>
        </w:tc>
        <w:tc>
          <w:tcPr>
            <w:tcW w:w="4677" w:type="dxa"/>
            <w:vAlign w:val="center"/>
          </w:tcPr>
          <w:p w:rsidR="007369DF" w:rsidRPr="00C01A94" w:rsidRDefault="007369DF" w:rsidP="006F6780">
            <w:pPr>
              <w:jc w:val="center"/>
            </w:pPr>
            <w:r>
              <w:t>до 20</w:t>
            </w:r>
            <w:r w:rsidRPr="00C01A94">
              <w:t xml:space="preserve"> %</w:t>
            </w:r>
          </w:p>
        </w:tc>
      </w:tr>
      <w:tr w:rsidR="007369DF" w:rsidRPr="00C01A94" w:rsidTr="00E619B6">
        <w:trPr>
          <w:trHeight w:val="454"/>
        </w:trPr>
        <w:tc>
          <w:tcPr>
            <w:tcW w:w="4962" w:type="dxa"/>
            <w:vAlign w:val="center"/>
          </w:tcPr>
          <w:p w:rsidR="007369DF" w:rsidRPr="00C01A94" w:rsidRDefault="007369DF" w:rsidP="006F6780">
            <w:r w:rsidRPr="00C01A94">
              <w:t>Инвестиционный горизонт</w:t>
            </w:r>
          </w:p>
        </w:tc>
        <w:tc>
          <w:tcPr>
            <w:tcW w:w="4677" w:type="dxa"/>
            <w:vAlign w:val="center"/>
          </w:tcPr>
          <w:p w:rsidR="007369DF" w:rsidRPr="00C01A94" w:rsidRDefault="007369DF" w:rsidP="006F6780">
            <w:pPr>
              <w:jc w:val="center"/>
            </w:pPr>
            <w:r w:rsidRPr="00C01A94">
              <w:t>1 год</w:t>
            </w:r>
            <w:r>
              <w:t xml:space="preserve"> </w:t>
            </w:r>
          </w:p>
        </w:tc>
      </w:tr>
      <w:tr w:rsidR="007369DF" w:rsidRPr="00C01A94" w:rsidTr="00E619B6">
        <w:trPr>
          <w:trHeight w:val="454"/>
        </w:trPr>
        <w:tc>
          <w:tcPr>
            <w:tcW w:w="4962" w:type="dxa"/>
            <w:vAlign w:val="center"/>
          </w:tcPr>
          <w:p w:rsidR="007369DF" w:rsidRDefault="007369DF" w:rsidP="006F6780">
            <w:pPr>
              <w:rPr>
                <w:sz w:val="24"/>
                <w:szCs w:val="24"/>
              </w:rPr>
            </w:pPr>
            <w:r>
              <w:t>Ожидаемая доходность</w:t>
            </w:r>
            <w:r w:rsidRPr="00C01A94">
              <w:t xml:space="preserve"> </w:t>
            </w:r>
            <w:r>
              <w:t>от инвестирования, в % соотношении в годовом исчислении</w:t>
            </w:r>
          </w:p>
        </w:tc>
        <w:tc>
          <w:tcPr>
            <w:tcW w:w="4677" w:type="dxa"/>
            <w:vAlign w:val="center"/>
          </w:tcPr>
          <w:p w:rsidR="007369DF" w:rsidRPr="00C01A94" w:rsidRDefault="00C119C7" w:rsidP="006F6780">
            <w:pPr>
              <w:jc w:val="center"/>
            </w:pPr>
            <w:r>
              <w:t xml:space="preserve"> 35</w:t>
            </w:r>
            <w:r w:rsidR="007369DF" w:rsidRPr="00C01A94">
              <w:t>%</w:t>
            </w:r>
          </w:p>
        </w:tc>
      </w:tr>
    </w:tbl>
    <w:p w:rsidR="00E619B6" w:rsidRDefault="00E619B6" w:rsidP="00774A55">
      <w:pPr>
        <w:jc w:val="center"/>
        <w:rPr>
          <w:b/>
        </w:rPr>
      </w:pPr>
    </w:p>
    <w:p w:rsidR="00E777C8" w:rsidRDefault="00E777C8" w:rsidP="005B7C6B">
      <w:pPr>
        <w:jc w:val="center"/>
        <w:rPr>
          <w:b/>
        </w:rPr>
      </w:pPr>
      <w:r w:rsidRPr="00C01A94">
        <w:rPr>
          <w:b/>
        </w:rPr>
        <w:t xml:space="preserve">Стандартный инвестиционный профиль </w:t>
      </w:r>
      <w:r w:rsidR="00626DED">
        <w:rPr>
          <w:b/>
        </w:rPr>
        <w:t>Учредителя управления</w:t>
      </w:r>
      <w:r w:rsidR="00626DED" w:rsidRPr="00C01A94">
        <w:rPr>
          <w:b/>
        </w:rPr>
        <w:t xml:space="preserve"> </w:t>
      </w:r>
      <w:r w:rsidRPr="00C01A94">
        <w:rPr>
          <w:b/>
        </w:rPr>
        <w:t xml:space="preserve">для  </w:t>
      </w:r>
      <w:r w:rsidR="00626DED">
        <w:rPr>
          <w:b/>
        </w:rPr>
        <w:t xml:space="preserve">инвестиционной </w:t>
      </w:r>
      <w:r w:rsidRPr="00C01A94">
        <w:rPr>
          <w:b/>
        </w:rPr>
        <w:t>стратегии «</w:t>
      </w:r>
      <w:r w:rsidRPr="00C01A94">
        <w:rPr>
          <w:b/>
          <w:lang w:val="en-US"/>
        </w:rPr>
        <w:t>Cresco</w:t>
      </w:r>
      <w:r w:rsidRPr="00C01A94">
        <w:rPr>
          <w:b/>
        </w:rPr>
        <w:t xml:space="preserve"> </w:t>
      </w:r>
      <w:r w:rsidR="00A06D78">
        <w:rPr>
          <w:b/>
        </w:rPr>
        <w:t>Перспектива</w:t>
      </w:r>
      <w:r w:rsidRPr="00C01A94">
        <w:rPr>
          <w:b/>
        </w:rPr>
        <w:t>»</w:t>
      </w:r>
    </w:p>
    <w:tbl>
      <w:tblPr>
        <w:tblStyle w:val="a3"/>
        <w:tblW w:w="0" w:type="auto"/>
        <w:tblInd w:w="108" w:type="dxa"/>
        <w:tblLook w:val="04A0"/>
      </w:tblPr>
      <w:tblGrid>
        <w:gridCol w:w="4962"/>
        <w:gridCol w:w="4677"/>
      </w:tblGrid>
      <w:tr w:rsidR="00E777C8" w:rsidRPr="00C01A94" w:rsidTr="00E619B6">
        <w:trPr>
          <w:trHeight w:val="454"/>
        </w:trPr>
        <w:tc>
          <w:tcPr>
            <w:tcW w:w="4962" w:type="dxa"/>
            <w:vAlign w:val="center"/>
          </w:tcPr>
          <w:p w:rsidR="00E777C8" w:rsidRPr="00C01A94" w:rsidRDefault="00E777C8" w:rsidP="00C01A94">
            <w:r w:rsidRPr="00C01A94">
              <w:t>Допустимый риск</w:t>
            </w:r>
            <w:r w:rsidR="00626DED">
              <w:t xml:space="preserve"> Учредителя управления</w:t>
            </w:r>
          </w:p>
        </w:tc>
        <w:tc>
          <w:tcPr>
            <w:tcW w:w="4677" w:type="dxa"/>
            <w:vAlign w:val="center"/>
          </w:tcPr>
          <w:p w:rsidR="00E777C8" w:rsidRPr="00C01A94" w:rsidRDefault="0042104C" w:rsidP="00F17332">
            <w:pPr>
              <w:jc w:val="center"/>
            </w:pPr>
            <w:r>
              <w:t>до</w:t>
            </w:r>
            <w:r w:rsidR="00A01E36">
              <w:t xml:space="preserve"> 2</w:t>
            </w:r>
            <w:r w:rsidR="00C97E6C">
              <w:t>0</w:t>
            </w:r>
            <w:r w:rsidR="00E777C8" w:rsidRPr="00C01A94">
              <w:t xml:space="preserve"> %</w:t>
            </w:r>
          </w:p>
        </w:tc>
      </w:tr>
      <w:tr w:rsidR="00E777C8" w:rsidRPr="00C01A94" w:rsidTr="00E619B6">
        <w:trPr>
          <w:trHeight w:val="454"/>
        </w:trPr>
        <w:tc>
          <w:tcPr>
            <w:tcW w:w="4962" w:type="dxa"/>
            <w:vAlign w:val="center"/>
          </w:tcPr>
          <w:p w:rsidR="00E777C8" w:rsidRPr="00C01A94" w:rsidRDefault="00E777C8" w:rsidP="00C01A94">
            <w:r w:rsidRPr="00C01A94">
              <w:t>Инвестиционный горизонт</w:t>
            </w:r>
          </w:p>
        </w:tc>
        <w:tc>
          <w:tcPr>
            <w:tcW w:w="4677" w:type="dxa"/>
            <w:vAlign w:val="center"/>
          </w:tcPr>
          <w:p w:rsidR="00E777C8" w:rsidRPr="00C01A94" w:rsidRDefault="0042104C" w:rsidP="002230BA">
            <w:pPr>
              <w:jc w:val="center"/>
            </w:pPr>
            <w:r>
              <w:t>1 год</w:t>
            </w:r>
            <w:r w:rsidR="00C97E6C">
              <w:t xml:space="preserve"> </w:t>
            </w:r>
          </w:p>
        </w:tc>
      </w:tr>
      <w:tr w:rsidR="00E777C8" w:rsidRPr="00C01A94" w:rsidTr="00E619B6">
        <w:trPr>
          <w:trHeight w:val="454"/>
        </w:trPr>
        <w:tc>
          <w:tcPr>
            <w:tcW w:w="4962" w:type="dxa"/>
            <w:vAlign w:val="center"/>
          </w:tcPr>
          <w:p w:rsidR="00E777C8" w:rsidRPr="00C01A94" w:rsidRDefault="00E777C8" w:rsidP="000F3F26">
            <w:r w:rsidRPr="00C01A94">
              <w:t>Ожидаемая доходность</w:t>
            </w:r>
            <w:r w:rsidR="00626DED">
              <w:t xml:space="preserve"> от инвестирования, в % соотношении в годовом исчислении</w:t>
            </w:r>
          </w:p>
        </w:tc>
        <w:tc>
          <w:tcPr>
            <w:tcW w:w="4677" w:type="dxa"/>
            <w:vAlign w:val="center"/>
          </w:tcPr>
          <w:p w:rsidR="00E777C8" w:rsidRPr="00C01A94" w:rsidRDefault="00C97E6C" w:rsidP="00C01A94">
            <w:pPr>
              <w:jc w:val="center"/>
            </w:pPr>
            <w:r>
              <w:t xml:space="preserve"> </w:t>
            </w:r>
            <w:r w:rsidR="00EE4E78">
              <w:t>20</w:t>
            </w:r>
            <w:r w:rsidR="00E777C8" w:rsidRPr="00C01A94">
              <w:t>%</w:t>
            </w:r>
          </w:p>
        </w:tc>
      </w:tr>
    </w:tbl>
    <w:p w:rsidR="00E777C8" w:rsidRDefault="00E777C8" w:rsidP="00E619B6"/>
    <w:p w:rsidR="003C04E1" w:rsidRDefault="003C04E1" w:rsidP="00E619B6"/>
    <w:p w:rsidR="003C04E1" w:rsidRDefault="003C04E1" w:rsidP="00E619B6"/>
    <w:p w:rsidR="003C04E1" w:rsidRDefault="003C04E1" w:rsidP="00E619B6"/>
    <w:p w:rsidR="003C04E1" w:rsidRDefault="003C04E1" w:rsidP="00E619B6"/>
    <w:p w:rsidR="003C04E1" w:rsidRDefault="003C04E1" w:rsidP="00E619B6"/>
    <w:p w:rsidR="003C04E1" w:rsidRDefault="003C04E1" w:rsidP="00E619B6"/>
    <w:p w:rsidR="003C04E1" w:rsidRDefault="003C04E1" w:rsidP="00E619B6"/>
    <w:sectPr w:rsidR="003C04E1" w:rsidSect="00E619B6"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02" w:rsidRDefault="00684402" w:rsidP="00CB57E4">
      <w:r>
        <w:separator/>
      </w:r>
    </w:p>
  </w:endnote>
  <w:endnote w:type="continuationSeparator" w:id="0">
    <w:p w:rsidR="00684402" w:rsidRDefault="00684402" w:rsidP="00CB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514883"/>
      <w:docPartObj>
        <w:docPartGallery w:val="Page Numbers (Bottom of Page)"/>
        <w:docPartUnique/>
      </w:docPartObj>
    </w:sdtPr>
    <w:sdtContent>
      <w:p w:rsidR="006E3A6E" w:rsidRPr="00D44610" w:rsidRDefault="004E6E69">
        <w:pPr>
          <w:pStyle w:val="ab"/>
          <w:jc w:val="center"/>
          <w:rPr>
            <w:sz w:val="20"/>
            <w:szCs w:val="20"/>
          </w:rPr>
        </w:pPr>
        <w:r w:rsidRPr="00D44610">
          <w:rPr>
            <w:sz w:val="20"/>
            <w:szCs w:val="20"/>
          </w:rPr>
          <w:fldChar w:fldCharType="begin"/>
        </w:r>
        <w:r w:rsidR="006E3A6E" w:rsidRPr="00D44610">
          <w:rPr>
            <w:sz w:val="20"/>
            <w:szCs w:val="20"/>
          </w:rPr>
          <w:instrText xml:space="preserve"> PAGE   \* MERGEFORMAT </w:instrText>
        </w:r>
        <w:r w:rsidRPr="00D44610">
          <w:rPr>
            <w:sz w:val="20"/>
            <w:szCs w:val="20"/>
          </w:rPr>
          <w:fldChar w:fldCharType="separate"/>
        </w:r>
        <w:r w:rsidR="009A784E">
          <w:rPr>
            <w:noProof/>
            <w:sz w:val="20"/>
            <w:szCs w:val="20"/>
          </w:rPr>
          <w:t>3</w:t>
        </w:r>
        <w:r w:rsidRPr="00D44610">
          <w:rPr>
            <w:sz w:val="20"/>
            <w:szCs w:val="20"/>
          </w:rPr>
          <w:fldChar w:fldCharType="end"/>
        </w:r>
      </w:p>
    </w:sdtContent>
  </w:sdt>
  <w:p w:rsidR="006E3A6E" w:rsidRDefault="006E3A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02" w:rsidRDefault="00684402" w:rsidP="00CB57E4">
      <w:r>
        <w:separator/>
      </w:r>
    </w:p>
  </w:footnote>
  <w:footnote w:type="continuationSeparator" w:id="0">
    <w:p w:rsidR="00684402" w:rsidRDefault="00684402" w:rsidP="00CB57E4">
      <w:r>
        <w:continuationSeparator/>
      </w:r>
    </w:p>
  </w:footnote>
  <w:footnote w:id="1">
    <w:p w:rsidR="006E3A6E" w:rsidRPr="00974363" w:rsidRDefault="006E3A6E">
      <w:pPr>
        <w:pStyle w:val="ae"/>
        <w:rPr>
          <w:sz w:val="16"/>
          <w:szCs w:val="16"/>
        </w:rPr>
      </w:pPr>
      <w:r w:rsidRPr="00974363">
        <w:rPr>
          <w:rStyle w:val="af0"/>
          <w:sz w:val="16"/>
          <w:szCs w:val="16"/>
        </w:rPr>
        <w:footnoteRef/>
      </w:r>
      <w:r w:rsidRPr="00974363">
        <w:rPr>
          <w:sz w:val="16"/>
          <w:szCs w:val="16"/>
        </w:rPr>
        <w:t xml:space="preserve"> ДУ – доверительное управление</w:t>
      </w:r>
    </w:p>
  </w:footnote>
  <w:footnote w:id="2">
    <w:p w:rsidR="006E3A6E" w:rsidRPr="00974363" w:rsidRDefault="006E3A6E" w:rsidP="00911C00">
      <w:pPr>
        <w:pStyle w:val="ae"/>
        <w:rPr>
          <w:sz w:val="16"/>
          <w:szCs w:val="16"/>
        </w:rPr>
      </w:pPr>
      <w:r w:rsidRPr="00974363">
        <w:rPr>
          <w:rStyle w:val="af0"/>
          <w:sz w:val="16"/>
          <w:szCs w:val="16"/>
        </w:rPr>
        <w:footnoteRef/>
      </w:r>
      <w:r w:rsidRPr="00974363">
        <w:rPr>
          <w:sz w:val="16"/>
          <w:szCs w:val="16"/>
        </w:rPr>
        <w:t xml:space="preserve"> ДУ – доверительное управление</w:t>
      </w:r>
    </w:p>
  </w:footnote>
  <w:footnote w:id="3">
    <w:p w:rsidR="006E3A6E" w:rsidRPr="00974363" w:rsidRDefault="006E3A6E" w:rsidP="009D6285">
      <w:pPr>
        <w:pStyle w:val="ae"/>
        <w:rPr>
          <w:sz w:val="16"/>
          <w:szCs w:val="16"/>
        </w:rPr>
      </w:pPr>
      <w:r w:rsidRPr="00974363">
        <w:rPr>
          <w:rStyle w:val="af0"/>
          <w:sz w:val="16"/>
          <w:szCs w:val="16"/>
        </w:rPr>
        <w:footnoteRef/>
      </w:r>
      <w:r w:rsidRPr="00974363">
        <w:rPr>
          <w:sz w:val="16"/>
          <w:szCs w:val="16"/>
        </w:rPr>
        <w:t xml:space="preserve"> ДУ – доверительное управление</w:t>
      </w:r>
    </w:p>
  </w:footnote>
  <w:footnote w:id="4">
    <w:p w:rsidR="006E3A6E" w:rsidRPr="00974363" w:rsidRDefault="006E3A6E" w:rsidP="002115CF">
      <w:pPr>
        <w:pStyle w:val="ae"/>
        <w:rPr>
          <w:sz w:val="16"/>
          <w:szCs w:val="16"/>
        </w:rPr>
      </w:pPr>
      <w:r w:rsidRPr="00974363">
        <w:rPr>
          <w:rStyle w:val="af0"/>
          <w:sz w:val="16"/>
          <w:szCs w:val="16"/>
        </w:rPr>
        <w:footnoteRef/>
      </w:r>
      <w:r w:rsidRPr="00974363">
        <w:rPr>
          <w:sz w:val="16"/>
          <w:szCs w:val="16"/>
        </w:rPr>
        <w:t xml:space="preserve"> ДУ – доверительное управле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6E" w:rsidRDefault="006E3A6E" w:rsidP="00F870C0">
    <w:pPr>
      <w:pStyle w:val="a9"/>
      <w:jc w:val="center"/>
    </w:pPr>
    <w:r>
      <w:rPr>
        <w:noProof/>
      </w:rPr>
      <w:drawing>
        <wp:inline distT="0" distB="0" distL="0" distR="0">
          <wp:extent cx="819785" cy="802005"/>
          <wp:effectExtent l="19050" t="0" r="0" b="0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6E" w:rsidRPr="00F870C0" w:rsidRDefault="006E3A6E" w:rsidP="00F870C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85"/>
    <w:multiLevelType w:val="hybridMultilevel"/>
    <w:tmpl w:val="153C0CFA"/>
    <w:lvl w:ilvl="0" w:tplc="4E3A9B08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2892AEFA">
      <w:start w:val="1"/>
      <w:numFmt w:val="decimal"/>
      <w:lvlText w:val="%3)"/>
      <w:lvlJc w:val="left"/>
      <w:pPr>
        <w:ind w:left="268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7DA5D7B"/>
    <w:multiLevelType w:val="multilevel"/>
    <w:tmpl w:val="6A94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957EB"/>
    <w:multiLevelType w:val="multilevel"/>
    <w:tmpl w:val="E046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0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8C57903"/>
    <w:multiLevelType w:val="multilevel"/>
    <w:tmpl w:val="02DA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D6D2F"/>
    <w:multiLevelType w:val="multilevel"/>
    <w:tmpl w:val="EA008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2389661D"/>
    <w:multiLevelType w:val="hybridMultilevel"/>
    <w:tmpl w:val="212010B4"/>
    <w:lvl w:ilvl="0" w:tplc="B27CB324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2A81DB4"/>
    <w:multiLevelType w:val="multilevel"/>
    <w:tmpl w:val="58A04E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3144D7E"/>
    <w:multiLevelType w:val="multilevel"/>
    <w:tmpl w:val="97787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270AAC"/>
    <w:multiLevelType w:val="multilevel"/>
    <w:tmpl w:val="465EFD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3DBC03C4"/>
    <w:multiLevelType w:val="multilevel"/>
    <w:tmpl w:val="02DA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537302"/>
    <w:multiLevelType w:val="multilevel"/>
    <w:tmpl w:val="02DA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9F0297"/>
    <w:multiLevelType w:val="hybridMultilevel"/>
    <w:tmpl w:val="22F0A108"/>
    <w:lvl w:ilvl="0" w:tplc="5C88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720A4"/>
    <w:multiLevelType w:val="multilevel"/>
    <w:tmpl w:val="662881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9"/>
        </w:tabs>
        <w:ind w:left="1569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2.%3."/>
      <w:lvlJc w:val="left"/>
      <w:pPr>
        <w:tabs>
          <w:tab w:val="num" w:pos="1620"/>
        </w:tabs>
        <w:ind w:left="16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61E7751"/>
    <w:multiLevelType w:val="hybridMultilevel"/>
    <w:tmpl w:val="5B02F4A0"/>
    <w:lvl w:ilvl="0" w:tplc="31084F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726A4"/>
    <w:multiLevelType w:val="hybridMultilevel"/>
    <w:tmpl w:val="587CF00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5F743B79"/>
    <w:multiLevelType w:val="multilevel"/>
    <w:tmpl w:val="BD40C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6">
    <w:nsid w:val="6DBB5F18"/>
    <w:multiLevelType w:val="multilevel"/>
    <w:tmpl w:val="02DA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A4526A"/>
    <w:multiLevelType w:val="multilevel"/>
    <w:tmpl w:val="6A94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C1000C"/>
    <w:multiLevelType w:val="multilevel"/>
    <w:tmpl w:val="6A94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6"/>
  </w:num>
  <w:num w:numId="16">
    <w:abstractNumId w:val="16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C61DCB"/>
    <w:rsid w:val="00005512"/>
    <w:rsid w:val="000407D2"/>
    <w:rsid w:val="0004088C"/>
    <w:rsid w:val="00043AEF"/>
    <w:rsid w:val="00050411"/>
    <w:rsid w:val="00057BE1"/>
    <w:rsid w:val="000624C9"/>
    <w:rsid w:val="000672A1"/>
    <w:rsid w:val="000807A0"/>
    <w:rsid w:val="000875EF"/>
    <w:rsid w:val="000950E8"/>
    <w:rsid w:val="00095100"/>
    <w:rsid w:val="000A0079"/>
    <w:rsid w:val="000A4925"/>
    <w:rsid w:val="000D06BD"/>
    <w:rsid w:val="000E5FD7"/>
    <w:rsid w:val="000F3F26"/>
    <w:rsid w:val="000F480A"/>
    <w:rsid w:val="0014795D"/>
    <w:rsid w:val="001500F1"/>
    <w:rsid w:val="0016298E"/>
    <w:rsid w:val="0016387F"/>
    <w:rsid w:val="00182065"/>
    <w:rsid w:val="00186FA2"/>
    <w:rsid w:val="00187254"/>
    <w:rsid w:val="0019252C"/>
    <w:rsid w:val="001D316B"/>
    <w:rsid w:val="001E2449"/>
    <w:rsid w:val="002063E6"/>
    <w:rsid w:val="002115CF"/>
    <w:rsid w:val="002152C7"/>
    <w:rsid w:val="00217812"/>
    <w:rsid w:val="002230BA"/>
    <w:rsid w:val="0023476C"/>
    <w:rsid w:val="00256655"/>
    <w:rsid w:val="002607DF"/>
    <w:rsid w:val="00263785"/>
    <w:rsid w:val="0027650C"/>
    <w:rsid w:val="002815A7"/>
    <w:rsid w:val="00291449"/>
    <w:rsid w:val="002A6C3D"/>
    <w:rsid w:val="002E0277"/>
    <w:rsid w:val="002E6A2B"/>
    <w:rsid w:val="00300011"/>
    <w:rsid w:val="0030293A"/>
    <w:rsid w:val="00304F31"/>
    <w:rsid w:val="0030737E"/>
    <w:rsid w:val="003220A5"/>
    <w:rsid w:val="003348F9"/>
    <w:rsid w:val="00350282"/>
    <w:rsid w:val="00357AA1"/>
    <w:rsid w:val="00366EA9"/>
    <w:rsid w:val="00371D79"/>
    <w:rsid w:val="00372A91"/>
    <w:rsid w:val="00374EA8"/>
    <w:rsid w:val="003753F9"/>
    <w:rsid w:val="00387099"/>
    <w:rsid w:val="00387A6E"/>
    <w:rsid w:val="00392F13"/>
    <w:rsid w:val="0039459F"/>
    <w:rsid w:val="003A5EBB"/>
    <w:rsid w:val="003B5E2D"/>
    <w:rsid w:val="003C04E1"/>
    <w:rsid w:val="003D7474"/>
    <w:rsid w:val="003E5EC9"/>
    <w:rsid w:val="003F1D59"/>
    <w:rsid w:val="00401685"/>
    <w:rsid w:val="004067A9"/>
    <w:rsid w:val="0042104C"/>
    <w:rsid w:val="00423DCD"/>
    <w:rsid w:val="00427C93"/>
    <w:rsid w:val="0043474B"/>
    <w:rsid w:val="00443E68"/>
    <w:rsid w:val="00444508"/>
    <w:rsid w:val="004526A6"/>
    <w:rsid w:val="00461297"/>
    <w:rsid w:val="004620C9"/>
    <w:rsid w:val="004A5689"/>
    <w:rsid w:val="004A7058"/>
    <w:rsid w:val="004B2C12"/>
    <w:rsid w:val="004B77EE"/>
    <w:rsid w:val="004D3A0F"/>
    <w:rsid w:val="004E351F"/>
    <w:rsid w:val="004E6141"/>
    <w:rsid w:val="004E6E69"/>
    <w:rsid w:val="004E7D75"/>
    <w:rsid w:val="00521250"/>
    <w:rsid w:val="00527106"/>
    <w:rsid w:val="00531444"/>
    <w:rsid w:val="0053623C"/>
    <w:rsid w:val="00564572"/>
    <w:rsid w:val="00564E5C"/>
    <w:rsid w:val="00572254"/>
    <w:rsid w:val="00574201"/>
    <w:rsid w:val="00576030"/>
    <w:rsid w:val="00576610"/>
    <w:rsid w:val="00576640"/>
    <w:rsid w:val="00590F32"/>
    <w:rsid w:val="005A31B8"/>
    <w:rsid w:val="005B4F8D"/>
    <w:rsid w:val="005B530A"/>
    <w:rsid w:val="005B7C6B"/>
    <w:rsid w:val="005C245A"/>
    <w:rsid w:val="005C4454"/>
    <w:rsid w:val="00600CEA"/>
    <w:rsid w:val="00607167"/>
    <w:rsid w:val="00617D7A"/>
    <w:rsid w:val="00626DED"/>
    <w:rsid w:val="0063052F"/>
    <w:rsid w:val="00631181"/>
    <w:rsid w:val="006431BD"/>
    <w:rsid w:val="00657F7E"/>
    <w:rsid w:val="00665EFD"/>
    <w:rsid w:val="00672040"/>
    <w:rsid w:val="006738B1"/>
    <w:rsid w:val="00677036"/>
    <w:rsid w:val="00681FB4"/>
    <w:rsid w:val="00684402"/>
    <w:rsid w:val="00685964"/>
    <w:rsid w:val="006A78D3"/>
    <w:rsid w:val="006B07D4"/>
    <w:rsid w:val="006B72F0"/>
    <w:rsid w:val="006C491D"/>
    <w:rsid w:val="006E3A6E"/>
    <w:rsid w:val="006E52AE"/>
    <w:rsid w:val="006F1060"/>
    <w:rsid w:val="006F6780"/>
    <w:rsid w:val="007133E3"/>
    <w:rsid w:val="00716711"/>
    <w:rsid w:val="00720DE2"/>
    <w:rsid w:val="00722663"/>
    <w:rsid w:val="007369DF"/>
    <w:rsid w:val="00744B68"/>
    <w:rsid w:val="00746D25"/>
    <w:rsid w:val="00752EAE"/>
    <w:rsid w:val="00752FAA"/>
    <w:rsid w:val="00774A55"/>
    <w:rsid w:val="007B20D1"/>
    <w:rsid w:val="007B45B0"/>
    <w:rsid w:val="007B7586"/>
    <w:rsid w:val="007B775A"/>
    <w:rsid w:val="007C1906"/>
    <w:rsid w:val="007C33A8"/>
    <w:rsid w:val="007D1570"/>
    <w:rsid w:val="007D4EA1"/>
    <w:rsid w:val="007E7883"/>
    <w:rsid w:val="00800D1B"/>
    <w:rsid w:val="0081007B"/>
    <w:rsid w:val="00810D78"/>
    <w:rsid w:val="008139BC"/>
    <w:rsid w:val="00820D4F"/>
    <w:rsid w:val="00835CF3"/>
    <w:rsid w:val="00843BA6"/>
    <w:rsid w:val="0084687D"/>
    <w:rsid w:val="008616CC"/>
    <w:rsid w:val="00867F85"/>
    <w:rsid w:val="00884299"/>
    <w:rsid w:val="00885BFE"/>
    <w:rsid w:val="00893F42"/>
    <w:rsid w:val="008A2936"/>
    <w:rsid w:val="008B60A0"/>
    <w:rsid w:val="00911C00"/>
    <w:rsid w:val="00915564"/>
    <w:rsid w:val="00922CB6"/>
    <w:rsid w:val="00937D54"/>
    <w:rsid w:val="00961E23"/>
    <w:rsid w:val="00966CB9"/>
    <w:rsid w:val="00973C07"/>
    <w:rsid w:val="00974363"/>
    <w:rsid w:val="009768B5"/>
    <w:rsid w:val="00982B17"/>
    <w:rsid w:val="0099143E"/>
    <w:rsid w:val="0099255D"/>
    <w:rsid w:val="009A1C18"/>
    <w:rsid w:val="009A280B"/>
    <w:rsid w:val="009A44F8"/>
    <w:rsid w:val="009A784E"/>
    <w:rsid w:val="009C4903"/>
    <w:rsid w:val="009C5B1C"/>
    <w:rsid w:val="009C5CA0"/>
    <w:rsid w:val="009D2E11"/>
    <w:rsid w:val="009D6285"/>
    <w:rsid w:val="009D6EA4"/>
    <w:rsid w:val="009D7CC0"/>
    <w:rsid w:val="009F097E"/>
    <w:rsid w:val="00A01E36"/>
    <w:rsid w:val="00A06D78"/>
    <w:rsid w:val="00A21074"/>
    <w:rsid w:val="00A35CF2"/>
    <w:rsid w:val="00A360FC"/>
    <w:rsid w:val="00A44B12"/>
    <w:rsid w:val="00A52DE6"/>
    <w:rsid w:val="00A54684"/>
    <w:rsid w:val="00A55333"/>
    <w:rsid w:val="00A60F24"/>
    <w:rsid w:val="00A72E8A"/>
    <w:rsid w:val="00A8564D"/>
    <w:rsid w:val="00AB0CA1"/>
    <w:rsid w:val="00AB3648"/>
    <w:rsid w:val="00AC22F4"/>
    <w:rsid w:val="00AE7EEA"/>
    <w:rsid w:val="00AF1AF6"/>
    <w:rsid w:val="00AF55B9"/>
    <w:rsid w:val="00B03CDF"/>
    <w:rsid w:val="00B133B6"/>
    <w:rsid w:val="00B36EB8"/>
    <w:rsid w:val="00B44704"/>
    <w:rsid w:val="00B534B1"/>
    <w:rsid w:val="00B606A1"/>
    <w:rsid w:val="00B6452E"/>
    <w:rsid w:val="00B65CF2"/>
    <w:rsid w:val="00B714DC"/>
    <w:rsid w:val="00B7158A"/>
    <w:rsid w:val="00B85D04"/>
    <w:rsid w:val="00B9781D"/>
    <w:rsid w:val="00BB298F"/>
    <w:rsid w:val="00BC4AD4"/>
    <w:rsid w:val="00BD1F4B"/>
    <w:rsid w:val="00BD302A"/>
    <w:rsid w:val="00C01A94"/>
    <w:rsid w:val="00C119C7"/>
    <w:rsid w:val="00C15F2F"/>
    <w:rsid w:val="00C22748"/>
    <w:rsid w:val="00C24CE9"/>
    <w:rsid w:val="00C61DCB"/>
    <w:rsid w:val="00C7480E"/>
    <w:rsid w:val="00C7531C"/>
    <w:rsid w:val="00C77A31"/>
    <w:rsid w:val="00C81709"/>
    <w:rsid w:val="00C84D02"/>
    <w:rsid w:val="00C97E6C"/>
    <w:rsid w:val="00CA02B0"/>
    <w:rsid w:val="00CB57E4"/>
    <w:rsid w:val="00CF63B5"/>
    <w:rsid w:val="00CF696D"/>
    <w:rsid w:val="00D07D56"/>
    <w:rsid w:val="00D10383"/>
    <w:rsid w:val="00D150B3"/>
    <w:rsid w:val="00D16489"/>
    <w:rsid w:val="00D41D2C"/>
    <w:rsid w:val="00D44610"/>
    <w:rsid w:val="00D4555C"/>
    <w:rsid w:val="00D51E8E"/>
    <w:rsid w:val="00D67D98"/>
    <w:rsid w:val="00D80EB2"/>
    <w:rsid w:val="00D93685"/>
    <w:rsid w:val="00DA13AB"/>
    <w:rsid w:val="00DA4C88"/>
    <w:rsid w:val="00DA6BAF"/>
    <w:rsid w:val="00DB3752"/>
    <w:rsid w:val="00DB4D77"/>
    <w:rsid w:val="00DC4F79"/>
    <w:rsid w:val="00DD2D17"/>
    <w:rsid w:val="00DE78CE"/>
    <w:rsid w:val="00E24C31"/>
    <w:rsid w:val="00E619B6"/>
    <w:rsid w:val="00E62755"/>
    <w:rsid w:val="00E67375"/>
    <w:rsid w:val="00E777C8"/>
    <w:rsid w:val="00E84CA0"/>
    <w:rsid w:val="00E92BEA"/>
    <w:rsid w:val="00E95589"/>
    <w:rsid w:val="00E955F1"/>
    <w:rsid w:val="00EA444D"/>
    <w:rsid w:val="00EC41CE"/>
    <w:rsid w:val="00ED5AD1"/>
    <w:rsid w:val="00EE4E78"/>
    <w:rsid w:val="00EF56FF"/>
    <w:rsid w:val="00F0089B"/>
    <w:rsid w:val="00F11861"/>
    <w:rsid w:val="00F17332"/>
    <w:rsid w:val="00F174DD"/>
    <w:rsid w:val="00F31C08"/>
    <w:rsid w:val="00F60370"/>
    <w:rsid w:val="00F60FD0"/>
    <w:rsid w:val="00F63331"/>
    <w:rsid w:val="00F65F07"/>
    <w:rsid w:val="00F769CE"/>
    <w:rsid w:val="00F870C0"/>
    <w:rsid w:val="00F95E26"/>
    <w:rsid w:val="00FA50CA"/>
    <w:rsid w:val="00FC3E90"/>
    <w:rsid w:val="00FC63D6"/>
    <w:rsid w:val="00FC7732"/>
    <w:rsid w:val="00FC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3"/>
    <w:link w:val="20"/>
    <w:qFormat/>
    <w:rsid w:val="0081007B"/>
    <w:pPr>
      <w:keepNext/>
      <w:keepLines/>
      <w:widowControl w:val="0"/>
      <w:numPr>
        <w:ilvl w:val="1"/>
        <w:numId w:val="5"/>
      </w:numPr>
      <w:autoSpaceDE w:val="0"/>
      <w:autoSpaceDN w:val="0"/>
      <w:spacing w:before="120"/>
      <w:jc w:val="center"/>
      <w:outlineLvl w:val="1"/>
    </w:pPr>
    <w:rPr>
      <w:b/>
      <w:szCs w:val="16"/>
      <w:lang w:eastAsia="en-US"/>
    </w:rPr>
  </w:style>
  <w:style w:type="paragraph" w:styleId="3">
    <w:name w:val="heading 3"/>
    <w:basedOn w:val="a"/>
    <w:link w:val="30"/>
    <w:qFormat/>
    <w:rsid w:val="0081007B"/>
    <w:pPr>
      <w:widowControl w:val="0"/>
      <w:numPr>
        <w:ilvl w:val="2"/>
        <w:numId w:val="5"/>
      </w:numPr>
      <w:autoSpaceDE w:val="0"/>
      <w:autoSpaceDN w:val="0"/>
      <w:jc w:val="both"/>
      <w:outlineLvl w:val="2"/>
    </w:pPr>
    <w:rPr>
      <w:bCs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81007B"/>
    <w:pPr>
      <w:widowControl w:val="0"/>
      <w:numPr>
        <w:ilvl w:val="4"/>
        <w:numId w:val="5"/>
      </w:numPr>
      <w:autoSpaceDE w:val="0"/>
      <w:autoSpaceDN w:val="0"/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1007B"/>
    <w:pPr>
      <w:widowControl w:val="0"/>
      <w:numPr>
        <w:ilvl w:val="5"/>
        <w:numId w:val="5"/>
      </w:numPr>
      <w:autoSpaceDE w:val="0"/>
      <w:autoSpaceDN w:val="0"/>
      <w:spacing w:before="240" w:after="60"/>
      <w:jc w:val="both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1007B"/>
    <w:pPr>
      <w:widowControl w:val="0"/>
      <w:numPr>
        <w:ilvl w:val="6"/>
        <w:numId w:val="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81007B"/>
    <w:pPr>
      <w:widowControl w:val="0"/>
      <w:numPr>
        <w:ilvl w:val="7"/>
        <w:numId w:val="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81007B"/>
    <w:pPr>
      <w:widowControl w:val="0"/>
      <w:numPr>
        <w:ilvl w:val="8"/>
        <w:numId w:val="5"/>
      </w:numPr>
      <w:autoSpaceDE w:val="0"/>
      <w:autoSpaceDN w:val="0"/>
      <w:spacing w:before="240" w:after="60"/>
      <w:jc w:val="both"/>
      <w:outlineLvl w:val="8"/>
    </w:pPr>
    <w:rPr>
      <w:rFonts w:ascii="Arial" w:hAnsi="Arial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63052F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5">
    <w:name w:val="Основной текст с отступом Знак"/>
    <w:basedOn w:val="a0"/>
    <w:link w:val="a4"/>
    <w:rsid w:val="0063052F"/>
    <w:rPr>
      <w:rFonts w:ascii="Batang" w:eastAsia="Batang" w:hAnsi="Batang" w:cs="Arial"/>
      <w:sz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305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0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052F"/>
    <w:pPr>
      <w:ind w:left="720"/>
      <w:contextualSpacing/>
    </w:pPr>
  </w:style>
  <w:style w:type="paragraph" w:customStyle="1" w:styleId="ConsPlusNormal">
    <w:name w:val="ConsPlusNormal"/>
    <w:rsid w:val="00630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CB57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5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CB57E4"/>
  </w:style>
  <w:style w:type="paragraph" w:styleId="ae">
    <w:name w:val="footnote text"/>
    <w:basedOn w:val="a"/>
    <w:link w:val="af"/>
    <w:uiPriority w:val="99"/>
    <w:semiHidden/>
    <w:unhideWhenUsed/>
    <w:rsid w:val="000F3F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F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F3F2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F3F2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3F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F3F26"/>
    <w:rPr>
      <w:vertAlign w:val="superscript"/>
    </w:rPr>
  </w:style>
  <w:style w:type="paragraph" w:styleId="af4">
    <w:name w:val="Plain Text"/>
    <w:basedOn w:val="a"/>
    <w:link w:val="af5"/>
    <w:unhideWhenUsed/>
    <w:rsid w:val="004620C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620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nhideWhenUsed/>
    <w:rsid w:val="0042104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007B"/>
    <w:rPr>
      <w:rFonts w:ascii="Times New Roman" w:eastAsia="Times New Roman" w:hAnsi="Times New Roman" w:cs="Times New Roman"/>
      <w:b/>
      <w:sz w:val="24"/>
      <w:szCs w:val="16"/>
    </w:rPr>
  </w:style>
  <w:style w:type="character" w:customStyle="1" w:styleId="30">
    <w:name w:val="Заголовок 3 Знак"/>
    <w:basedOn w:val="a0"/>
    <w:link w:val="3"/>
    <w:rsid w:val="0081007B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50">
    <w:name w:val="Заголовок 5 Знак"/>
    <w:basedOn w:val="a0"/>
    <w:link w:val="5"/>
    <w:rsid w:val="008100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1007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81007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100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1007B"/>
    <w:rPr>
      <w:rFonts w:ascii="Arial" w:eastAsia="Times New Roman" w:hAnsi="Arial" w:cs="Times New Roman"/>
      <w:sz w:val="20"/>
      <w:szCs w:val="20"/>
    </w:rPr>
  </w:style>
  <w:style w:type="paragraph" w:customStyle="1" w:styleId="1">
    <w:name w:val="Абзац списка1"/>
    <w:basedOn w:val="a"/>
    <w:rsid w:val="005B530A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resco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sco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37605F-55CF-49FD-B6F0-F1CD1DD0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SCO FINANCE</Company>
  <LinksUpToDate>false</LinksUpToDate>
  <CharactersWithSpaces>2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zhuchkova</dc:creator>
  <cp:lastModifiedBy>elena.zhuchkova</cp:lastModifiedBy>
  <cp:revision>2</cp:revision>
  <cp:lastPrinted>2016-09-21T10:54:00Z</cp:lastPrinted>
  <dcterms:created xsi:type="dcterms:W3CDTF">2016-09-23T09:17:00Z</dcterms:created>
  <dcterms:modified xsi:type="dcterms:W3CDTF">2016-09-23T09:17:00Z</dcterms:modified>
</cp:coreProperties>
</file>